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3B75" w14:textId="77777777" w:rsidR="004143DC" w:rsidRDefault="004143DC" w:rsidP="00CC127B">
      <w:pPr>
        <w:spacing w:after="1"/>
        <w:rPr>
          <w:b/>
          <w:bCs/>
        </w:rPr>
      </w:pPr>
    </w:p>
    <w:p w14:paraId="2CCD9261" w14:textId="50856B1D" w:rsidR="00CC127B" w:rsidRPr="00BC5C95" w:rsidRDefault="00CC127B" w:rsidP="00CC127B">
      <w:pPr>
        <w:spacing w:after="1"/>
        <w:rPr>
          <w:b/>
          <w:bCs/>
        </w:rPr>
      </w:pPr>
      <w:r w:rsidRPr="00BC5C95">
        <w:rPr>
          <w:b/>
          <w:bCs/>
        </w:rPr>
        <w:t xml:space="preserve">                                   </w:t>
      </w:r>
    </w:p>
    <w:p w14:paraId="65756D9A" w14:textId="70DD321D" w:rsidR="00CC127B" w:rsidRPr="00D440BE" w:rsidRDefault="00CC127B" w:rsidP="00CC12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5D0E">
        <w:rPr>
          <w:rFonts w:ascii="Times New Roman" w:hAnsi="Times New Roman" w:cs="Times New Roman"/>
        </w:rPr>
        <w:t xml:space="preserve">                                                  </w:t>
      </w:r>
      <w:r w:rsidR="00BB29A1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4FA8908" w14:textId="77777777" w:rsidR="00CC127B" w:rsidRPr="00D440BE" w:rsidRDefault="00CC127B" w:rsidP="00CC12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5D0E">
        <w:rPr>
          <w:rFonts w:ascii="Times New Roman" w:hAnsi="Times New Roman" w:cs="Times New Roman"/>
        </w:rPr>
        <w:t xml:space="preserve">                                </w:t>
      </w:r>
      <w:r w:rsidRPr="00D440B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14:paraId="7A67DACF" w14:textId="77777777" w:rsidR="00CC127B" w:rsidRPr="00B35D0E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                                (должность руководителя (уполномоченного</w:t>
      </w:r>
    </w:p>
    <w:p w14:paraId="7D422E68" w14:textId="77777777" w:rsidR="00CC127B" w:rsidRPr="00B35D0E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                                     лица) структурного подразделения</w:t>
      </w:r>
    </w:p>
    <w:p w14:paraId="6EFB4BAE" w14:textId="77777777" w:rsidR="00CC127B" w:rsidRPr="00B35D0E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                          </w:t>
      </w:r>
    </w:p>
    <w:p w14:paraId="399354D0" w14:textId="77777777" w:rsidR="00CC127B" w:rsidRPr="00B35D0E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B35D0E">
        <w:rPr>
          <w:rFonts w:ascii="Times New Roman" w:hAnsi="Times New Roman" w:cs="Times New Roman"/>
        </w:rPr>
        <w:t xml:space="preserve">  Администрации Волотовского муниципального округа,</w:t>
      </w:r>
    </w:p>
    <w:p w14:paraId="64297A1D" w14:textId="77777777" w:rsidR="00CC127B" w:rsidRPr="00B35D0E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                                     главного распорядителя средств</w:t>
      </w:r>
    </w:p>
    <w:p w14:paraId="263EA079" w14:textId="77777777" w:rsidR="00CC127B" w:rsidRPr="00B35D0E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                                       бюджета Волотовского муниципального округа)</w:t>
      </w:r>
    </w:p>
    <w:p w14:paraId="4B9F180D" w14:textId="77777777" w:rsidR="00CC127B" w:rsidRPr="00D440BE" w:rsidRDefault="00CC127B" w:rsidP="00CC12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5D0E">
        <w:rPr>
          <w:rFonts w:ascii="Times New Roman" w:hAnsi="Times New Roman" w:cs="Times New Roman"/>
        </w:rPr>
        <w:t xml:space="preserve">                                   </w:t>
      </w:r>
      <w:r w:rsidRPr="00D440BE">
        <w:rPr>
          <w:rFonts w:ascii="Times New Roman" w:hAnsi="Times New Roman" w:cs="Times New Roman"/>
          <w:sz w:val="28"/>
          <w:szCs w:val="28"/>
        </w:rPr>
        <w:t xml:space="preserve">___________   </w:t>
      </w:r>
      <w:proofErr w:type="spellStart"/>
      <w:r w:rsidRPr="00D440BE">
        <w:rPr>
          <w:rFonts w:ascii="Times New Roman" w:hAnsi="Times New Roman" w:cs="Times New Roman"/>
          <w:sz w:val="28"/>
          <w:szCs w:val="28"/>
        </w:rPr>
        <w:t>В.И.Пыталева</w:t>
      </w:r>
      <w:proofErr w:type="spellEnd"/>
    </w:p>
    <w:p w14:paraId="316A7940" w14:textId="77777777" w:rsidR="00CC127B" w:rsidRDefault="00CC127B" w:rsidP="00CC127B">
      <w:pPr>
        <w:pStyle w:val="ConsPlusNonformat"/>
        <w:jc w:val="right"/>
        <w:rPr>
          <w:rFonts w:ascii="Times New Roman" w:hAnsi="Times New Roman" w:cs="Times New Roman"/>
        </w:rPr>
      </w:pPr>
      <w:r w:rsidRPr="00B35D0E">
        <w:rPr>
          <w:rFonts w:ascii="Times New Roman" w:hAnsi="Times New Roman" w:cs="Times New Roman"/>
        </w:rPr>
        <w:t xml:space="preserve">                                    (подпись)       (расшифровка подписи)</w:t>
      </w:r>
    </w:p>
    <w:p w14:paraId="5CBA4D83" w14:textId="50FF1065" w:rsidR="00CC127B" w:rsidRDefault="00FB1D7F" w:rsidP="00CC127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ноября 2023 г</w:t>
      </w:r>
    </w:p>
    <w:p w14:paraId="723C7C72" w14:textId="77777777" w:rsidR="00CC127B" w:rsidRPr="006D0325" w:rsidRDefault="00CC127B" w:rsidP="00CC12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е задание</w:t>
      </w:r>
    </w:p>
    <w:p w14:paraId="157F03CC" w14:textId="06117D87" w:rsidR="00CC127B" w:rsidRPr="006D0325" w:rsidRDefault="00CC127B" w:rsidP="00CC12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B29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D03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B29A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D032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B29A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D0325">
        <w:rPr>
          <w:sz w:val="28"/>
          <w:szCs w:val="28"/>
        </w:rPr>
        <w:t xml:space="preserve"> годов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8"/>
        <w:gridCol w:w="2619"/>
        <w:gridCol w:w="1397"/>
      </w:tblGrid>
      <w:tr w:rsidR="00CC127B" w:rsidRPr="006D0325" w14:paraId="5BA2CE08" w14:textId="77777777" w:rsidTr="00E70B71">
        <w:trPr>
          <w:trHeight w:val="567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44C16F9E" w14:textId="77777777" w:rsidR="00CC127B" w:rsidRPr="006D0325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4BE3D751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7EC80CDF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CC127B" w:rsidRPr="006D0325" w14:paraId="65583E25" w14:textId="77777777" w:rsidTr="00E70B7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EF09" w14:textId="77777777" w:rsidR="00CC127B" w:rsidRPr="00AC17D2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17D2">
              <w:rPr>
                <w:sz w:val="28"/>
                <w:szCs w:val="28"/>
              </w:rPr>
              <w:t>Наименование муниципального учреждения</w:t>
            </w:r>
            <w:r w:rsidRPr="00AC17D2">
              <w:rPr>
                <w:b/>
                <w:bCs/>
              </w:rPr>
              <w:t xml:space="preserve">         </w:t>
            </w:r>
            <w:r w:rsidRPr="00AC17D2">
              <w:rPr>
                <w:b/>
                <w:bCs/>
                <w:sz w:val="28"/>
                <w:szCs w:val="28"/>
              </w:rPr>
              <w:t xml:space="preserve">Муниципальное бюджетное учреждение культуры «Волотовский </w:t>
            </w:r>
            <w:proofErr w:type="spellStart"/>
            <w:r w:rsidRPr="00AC17D2">
              <w:rPr>
                <w:b/>
                <w:bCs/>
                <w:sz w:val="28"/>
                <w:szCs w:val="28"/>
              </w:rPr>
              <w:t>межпоселенческий</w:t>
            </w:r>
            <w:proofErr w:type="spellEnd"/>
            <w:r w:rsidRPr="00AC17D2">
              <w:rPr>
                <w:b/>
                <w:bCs/>
                <w:sz w:val="28"/>
                <w:szCs w:val="28"/>
              </w:rPr>
              <w:t xml:space="preserve"> социально-культурный комплекс»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5DCCF5D9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1B006DE9" w14:textId="77777777" w:rsidR="00CC127B" w:rsidRPr="006D0325" w:rsidRDefault="00000000" w:rsidP="00E70B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6" w:history="1">
              <w:r w:rsidR="00CC127B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14:paraId="7A854295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CC127B" w:rsidRPr="006D0325" w14:paraId="3DA70D98" w14:textId="77777777" w:rsidTr="00E70B7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05550090" w14:textId="77777777" w:rsidR="00CC127B" w:rsidRPr="00AC17D2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17D2">
              <w:rPr>
                <w:sz w:val="28"/>
                <w:szCs w:val="28"/>
              </w:rPr>
              <w:t>______________________________________________________________________________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2903561A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начала действия</w:t>
            </w:r>
          </w:p>
        </w:tc>
        <w:tc>
          <w:tcPr>
            <w:tcW w:w="1397" w:type="dxa"/>
            <w:tcBorders>
              <w:top w:val="nil"/>
            </w:tcBorders>
          </w:tcPr>
          <w:p w14:paraId="000AE95C" w14:textId="0C905BB5" w:rsidR="00CC127B" w:rsidRPr="006D0325" w:rsidRDefault="00FB1D7F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t>24</w:t>
            </w:r>
            <w:r w:rsidR="00CC127B" w:rsidRPr="00FE46B6">
              <w:t>.</w:t>
            </w:r>
            <w:r>
              <w:t>11</w:t>
            </w:r>
            <w:r w:rsidR="00CC127B" w:rsidRPr="00FE46B6">
              <w:t>.202</w:t>
            </w:r>
            <w:r w:rsidR="00BB29A1">
              <w:t>3</w:t>
            </w:r>
            <w:r w:rsidR="00CC127B" w:rsidRPr="00FE46B6">
              <w:t>г</w:t>
            </w:r>
            <w:r w:rsidR="00CC127B">
              <w:rPr>
                <w:sz w:val="28"/>
                <w:szCs w:val="28"/>
              </w:rPr>
              <w:t>.</w:t>
            </w:r>
          </w:p>
        </w:tc>
      </w:tr>
      <w:tr w:rsidR="00CC127B" w:rsidRPr="006D0325" w14:paraId="55F5D093" w14:textId="77777777" w:rsidTr="00E70B7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4CC14946" w14:textId="77777777" w:rsidR="00CC127B" w:rsidRPr="006D0325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2E24EDBA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окончания действия</w:t>
            </w:r>
          </w:p>
        </w:tc>
        <w:tc>
          <w:tcPr>
            <w:tcW w:w="1397" w:type="dxa"/>
          </w:tcPr>
          <w:p w14:paraId="59C0D69B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127B" w:rsidRPr="006D0325" w14:paraId="03B3ED27" w14:textId="77777777" w:rsidTr="00E70B71">
        <w:trPr>
          <w:trHeight w:val="629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524F7031" w14:textId="77777777" w:rsidR="00CC127B" w:rsidRPr="006D0325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14:paraId="4C8FEB01" w14:textId="77777777" w:rsidR="00CC127B" w:rsidRPr="006D0325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48377216" w14:textId="77777777" w:rsidR="00CC127B" w:rsidRPr="006D0325" w:rsidRDefault="00CC127B" w:rsidP="00E70B7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397" w:type="dxa"/>
          </w:tcPr>
          <w:p w14:paraId="12207EFA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127B" w:rsidRPr="006D0325" w14:paraId="2E4A414B" w14:textId="77777777" w:rsidTr="00E70B7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43AAF523" w14:textId="34310823" w:rsidR="00CC127B" w:rsidRPr="006D0325" w:rsidRDefault="00CC127B" w:rsidP="00930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5B6">
              <w:rPr>
                <w:b/>
                <w:bCs/>
              </w:rPr>
              <w:t>Деятельность библиотек</w:t>
            </w:r>
            <w:r w:rsidR="009305B6" w:rsidRPr="009305B6">
              <w:rPr>
                <w:b/>
                <w:bCs/>
              </w:rPr>
              <w:t xml:space="preserve"> и</w:t>
            </w:r>
            <w:r w:rsidRPr="009305B6">
              <w:rPr>
                <w:b/>
                <w:bCs/>
              </w:rPr>
              <w:t xml:space="preserve"> архивов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108B2492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397" w:type="dxa"/>
          </w:tcPr>
          <w:p w14:paraId="4506BB3F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305B6">
              <w:rPr>
                <w:sz w:val="28"/>
                <w:szCs w:val="28"/>
              </w:rPr>
              <w:t>91.01</w:t>
            </w:r>
          </w:p>
        </w:tc>
      </w:tr>
      <w:tr w:rsidR="00CC127B" w:rsidRPr="006D0325" w14:paraId="69E1FD8F" w14:textId="77777777" w:rsidTr="00E70B7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71B7B92D" w14:textId="77777777" w:rsidR="00CC127B" w:rsidRPr="006D0325" w:rsidRDefault="00CC127B" w:rsidP="00E70B71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</w:t>
            </w: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3047F8DF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397" w:type="dxa"/>
          </w:tcPr>
          <w:p w14:paraId="542350DC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127B" w:rsidRPr="006D0325" w14:paraId="225D59BF" w14:textId="77777777" w:rsidTr="00E70B7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14:paraId="1DC93789" w14:textId="77777777" w:rsidR="00CC127B" w:rsidRPr="006D0325" w:rsidRDefault="00CC127B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bCs/>
              </w:rPr>
              <w:t>Бюджетное</w:t>
            </w:r>
            <w:r>
              <w:t xml:space="preserve"> </w:t>
            </w:r>
          </w:p>
          <w:p w14:paraId="4B643B6A" w14:textId="77777777" w:rsidR="00CC127B" w:rsidRPr="006D0325" w:rsidRDefault="00CC127B" w:rsidP="00E70B7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(указывается вид муниципального </w:t>
            </w:r>
          </w:p>
          <w:p w14:paraId="5F4837A2" w14:textId="77777777" w:rsidR="00CC127B" w:rsidRDefault="00CC127B" w:rsidP="00E70B7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  <w:p w14:paraId="708B31CB" w14:textId="77777777" w:rsidR="00CC127B" w:rsidRPr="006D0325" w:rsidRDefault="00CC127B" w:rsidP="00E70B7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</w:tcPr>
          <w:p w14:paraId="270220D3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7B1FDAB" w14:textId="77777777" w:rsidR="00CC127B" w:rsidRPr="006D0325" w:rsidRDefault="00CC127B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DB12D2E" w14:textId="77777777" w:rsidR="00043FCF" w:rsidRDefault="00043FCF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B6732A" w14:textId="38090929" w:rsidR="0094574A" w:rsidRPr="006D0325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Часть 1. Сведения об оказываемых муниципальных услугах</w:t>
      </w:r>
    </w:p>
    <w:p w14:paraId="646CC79B" w14:textId="77777777" w:rsidR="0094574A" w:rsidRPr="006D0325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5B61DD">
        <w:rPr>
          <w:sz w:val="28"/>
          <w:szCs w:val="28"/>
        </w:rPr>
        <w:t>1</w:t>
      </w:r>
    </w:p>
    <w:p w14:paraId="3C326BBC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4574A" w:rsidRPr="006D0325" w14:paraId="5914455B" w14:textId="77777777" w:rsidTr="002003D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55BF0BF" w14:textId="02FEAC77" w:rsidR="0094574A" w:rsidRPr="00CC127B" w:rsidRDefault="0094574A" w:rsidP="002003D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</w:t>
            </w:r>
            <w:r w:rsidR="005B61DD">
              <w:rPr>
                <w:sz w:val="28"/>
                <w:szCs w:val="28"/>
              </w:rPr>
              <w:t>:</w:t>
            </w:r>
            <w:r w:rsidR="00CC127B"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 </w:t>
            </w:r>
            <w:r w:rsidR="005B61DD" w:rsidRPr="00CC127B">
              <w:rPr>
                <w:b/>
                <w:bCs/>
                <w:sz w:val="28"/>
                <w:szCs w:val="28"/>
              </w:rPr>
              <w:t>показ кинофильмов</w:t>
            </w:r>
          </w:p>
          <w:p w14:paraId="632FCD57" w14:textId="77777777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BE5697C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CC127B">
              <w:rPr>
                <w:b/>
                <w:bCs/>
                <w:sz w:val="28"/>
                <w:szCs w:val="28"/>
              </w:rPr>
              <w:t>общероссийскому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6B0C7C95" w14:textId="26D0D483" w:rsidR="0094574A" w:rsidRPr="006D0325" w:rsidRDefault="00614CEE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73</w:t>
            </w:r>
          </w:p>
        </w:tc>
      </w:tr>
      <w:tr w:rsidR="0094574A" w:rsidRPr="006D0325" w14:paraId="6AFC5A32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9D2E" w14:textId="5E57158F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 w:rsidR="005B61DD"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="00CC127B">
              <w:rPr>
                <w:sz w:val="28"/>
                <w:szCs w:val="28"/>
              </w:rPr>
              <w:t xml:space="preserve">  </w:t>
            </w:r>
            <w:r w:rsidR="005B61DD" w:rsidRPr="00CC127B">
              <w:rPr>
                <w:b/>
                <w:bCs/>
                <w:sz w:val="28"/>
                <w:szCs w:val="28"/>
              </w:rPr>
              <w:t>физические лица</w:t>
            </w:r>
            <w:r w:rsidRPr="006D0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75BE7D8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2BDA264E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4574A" w:rsidRPr="006D0325" w14:paraId="7532673B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E1D2486" w14:textId="77777777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6F0F2C53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42471E7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4574A" w:rsidRPr="006D0325" w14:paraId="17B147B3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9AF4B1B" w14:textId="77777777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4E10A46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0853F381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7185B79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79E256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 Показатели,  характеризующие  качество и  (или)  объем (содержание муниципальной услуги:</w:t>
      </w:r>
    </w:p>
    <w:p w14:paraId="7AECCB9D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480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1359"/>
        <w:gridCol w:w="850"/>
        <w:gridCol w:w="992"/>
        <w:gridCol w:w="1276"/>
        <w:gridCol w:w="992"/>
        <w:gridCol w:w="1418"/>
        <w:gridCol w:w="709"/>
        <w:gridCol w:w="708"/>
        <w:gridCol w:w="1134"/>
        <w:gridCol w:w="1134"/>
        <w:gridCol w:w="1147"/>
        <w:gridCol w:w="1260"/>
        <w:gridCol w:w="1440"/>
      </w:tblGrid>
      <w:tr w:rsidR="0094574A" w:rsidRPr="006D0325" w14:paraId="594536CD" w14:textId="77777777" w:rsidTr="002C4ACA">
        <w:trPr>
          <w:trHeight w:val="96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616" w14:textId="77777777" w:rsidR="0094574A" w:rsidRPr="006D0325" w:rsidRDefault="0094574A" w:rsidP="00C37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42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7D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C47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2F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909" w14:textId="77777777" w:rsidR="0094574A" w:rsidRPr="00C82015" w:rsidRDefault="0094574A" w:rsidP="00145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4574A" w:rsidRPr="006D0325" w14:paraId="022FEBD3" w14:textId="77777777" w:rsidTr="002C4ACA">
        <w:trPr>
          <w:trHeight w:val="868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9B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A1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54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51B66" w14:textId="77777777" w:rsidR="0094574A" w:rsidRPr="005E5DEE" w:rsidRDefault="00C37BA7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(</w:t>
            </w:r>
            <w:proofErr w:type="spellStart"/>
            <w:r w:rsidR="0094574A" w:rsidRPr="005E5DEE">
              <w:t>Наимено</w:t>
            </w:r>
            <w:proofErr w:type="spellEnd"/>
          </w:p>
          <w:p w14:paraId="2E38C77C" w14:textId="77777777" w:rsidR="0094574A" w:rsidRPr="005E5DEE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5E5DEE">
              <w:t>вание</w:t>
            </w:r>
            <w:proofErr w:type="spellEnd"/>
            <w:r w:rsidRPr="005E5DEE">
              <w:t xml:space="preserve"> показа</w:t>
            </w:r>
          </w:p>
          <w:p w14:paraId="5349B910" w14:textId="77777777" w:rsidR="0094574A" w:rsidRPr="005E5DEE" w:rsidRDefault="0094574A" w:rsidP="002003D8">
            <w:pPr>
              <w:autoSpaceDE w:val="0"/>
              <w:autoSpaceDN w:val="0"/>
              <w:adjustRightInd w:val="0"/>
              <w:jc w:val="center"/>
            </w:pPr>
            <w:r w:rsidRPr="005E5DEE">
              <w:t>теля</w:t>
            </w:r>
            <w:r w:rsidR="00C37BA7"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C8F" w14:textId="77777777" w:rsidR="0094574A" w:rsidRPr="005E5DEE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5DEE"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8A4F" w14:textId="0BDBB8D5" w:rsidR="0094574A" w:rsidRPr="00B872E8" w:rsidRDefault="0094574A" w:rsidP="004D54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20</w:t>
            </w:r>
            <w:r w:rsidR="002003D8">
              <w:rPr>
                <w:sz w:val="28"/>
                <w:szCs w:val="28"/>
              </w:rPr>
              <w:t>2</w:t>
            </w:r>
            <w:r w:rsidR="00BB29A1">
              <w:rPr>
                <w:sz w:val="28"/>
                <w:szCs w:val="28"/>
              </w:rPr>
              <w:t>3</w:t>
            </w:r>
            <w:r w:rsidRPr="00B872E8">
              <w:rPr>
                <w:sz w:val="28"/>
                <w:szCs w:val="28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C2CE" w14:textId="69FE8388" w:rsidR="0094574A" w:rsidRPr="00B872E8" w:rsidRDefault="0094574A" w:rsidP="004D54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20</w:t>
            </w:r>
            <w:r w:rsidR="00145EF1">
              <w:rPr>
                <w:sz w:val="28"/>
                <w:szCs w:val="28"/>
              </w:rPr>
              <w:t>2</w:t>
            </w:r>
            <w:r w:rsidR="00BB29A1">
              <w:rPr>
                <w:sz w:val="28"/>
                <w:szCs w:val="28"/>
              </w:rPr>
              <w:t>4</w:t>
            </w:r>
            <w:r w:rsidRPr="00B872E8">
              <w:rPr>
                <w:sz w:val="28"/>
                <w:szCs w:val="28"/>
              </w:rPr>
              <w:t>__ год      (1-й год планового период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624F6" w14:textId="426BF587" w:rsidR="0094574A" w:rsidRPr="00B872E8" w:rsidRDefault="00145EF1" w:rsidP="004D54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B29A1">
              <w:rPr>
                <w:sz w:val="28"/>
                <w:szCs w:val="28"/>
              </w:rPr>
              <w:t>5</w:t>
            </w:r>
            <w:r w:rsidR="0094574A" w:rsidRPr="00B872E8">
              <w:rPr>
                <w:sz w:val="28"/>
                <w:szCs w:val="28"/>
              </w:rPr>
              <w:t>_ год       (2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E02F" w14:textId="77777777" w:rsidR="0094574A" w:rsidRPr="00B872E8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В процента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5DCA" w14:textId="77777777" w:rsidR="0094574A" w:rsidRPr="00B872E8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872E8">
              <w:rPr>
                <w:sz w:val="28"/>
                <w:szCs w:val="28"/>
              </w:rPr>
              <w:t>лютных показателях</w:t>
            </w:r>
          </w:p>
        </w:tc>
      </w:tr>
      <w:tr w:rsidR="0094574A" w:rsidRPr="006D0325" w14:paraId="72000AF9" w14:textId="77777777" w:rsidTr="002C4ACA">
        <w:trPr>
          <w:trHeight w:val="20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E2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161" w14:textId="7D1BB821" w:rsidR="0094574A" w:rsidRPr="006D0325" w:rsidRDefault="00C37BA7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8F30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каза</w:t>
            </w:r>
          </w:p>
          <w:p w14:paraId="7FD36D70" w14:textId="0061DAA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24D" w14:textId="04014D13" w:rsidR="0094574A" w:rsidRPr="00CC127B" w:rsidRDefault="0094574A" w:rsidP="002003D8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25D4547A" w14:textId="77777777" w:rsidR="0094574A" w:rsidRPr="00CC127B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127B">
              <w:t>(</w:t>
            </w:r>
            <w:proofErr w:type="spellStart"/>
            <w:r w:rsidRPr="00CC127B">
              <w:t>наиме-нование</w:t>
            </w:r>
            <w:proofErr w:type="spellEnd"/>
            <w:r w:rsidRPr="00CC127B"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393" w14:textId="7ABD7AE7" w:rsidR="0094574A" w:rsidRPr="00CC127B" w:rsidRDefault="0094574A" w:rsidP="002003D8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335F64A4" w14:textId="77777777" w:rsidR="0094574A" w:rsidRPr="00CC127B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127B">
              <w:t>(</w:t>
            </w:r>
            <w:proofErr w:type="spellStart"/>
            <w:r w:rsidRPr="00CC127B">
              <w:t>наиме-нование</w:t>
            </w:r>
            <w:proofErr w:type="spellEnd"/>
            <w:r w:rsidRPr="00CC127B">
              <w:t xml:space="preserve">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32E" w14:textId="77777777" w:rsidR="00C37BA7" w:rsidRPr="00CF6288" w:rsidRDefault="00C37BA7" w:rsidP="00C37BA7">
            <w:pPr>
              <w:autoSpaceDE w:val="0"/>
              <w:autoSpaceDN w:val="0"/>
              <w:adjustRightInd w:val="0"/>
              <w:jc w:val="center"/>
            </w:pPr>
            <w:r>
              <w:t>Способ обслуживания</w:t>
            </w:r>
          </w:p>
          <w:p w14:paraId="627AD01D" w14:textId="77777777" w:rsidR="00C37BA7" w:rsidRDefault="00C37BA7" w:rsidP="00C37BA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1C8ED1A9" w14:textId="6F144F82" w:rsidR="0094574A" w:rsidRPr="006D0325" w:rsidRDefault="00C37BA7" w:rsidP="00C37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42A" w14:textId="40F69184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6D286BF1" w14:textId="77777777" w:rsidR="0094574A" w:rsidRPr="00CC127B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127B">
              <w:t>(</w:t>
            </w:r>
            <w:proofErr w:type="spellStart"/>
            <w:r w:rsidRPr="00CC127B">
              <w:t>наиме-нование</w:t>
            </w:r>
            <w:proofErr w:type="spellEnd"/>
            <w:r w:rsidRPr="00CC127B">
              <w:t xml:space="preserve"> показа-теля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0D7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E5A" w14:textId="77777777" w:rsidR="0094574A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но</w:t>
            </w:r>
            <w:proofErr w:type="spellEnd"/>
          </w:p>
          <w:p w14:paraId="5301B8C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322" w14:textId="77777777" w:rsidR="0094574A" w:rsidRPr="006D0325" w:rsidRDefault="0094574A" w:rsidP="00C37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B99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18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E8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19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7C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4574A" w:rsidRPr="006D0325" w14:paraId="04E920D0" w14:textId="77777777" w:rsidTr="002C4ACA">
        <w:trPr>
          <w:trHeight w:val="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B5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BD0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F27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6E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7B7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1F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E8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9F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D7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88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6C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C7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DA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03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45EF1" w:rsidRPr="006D0325" w14:paraId="076C1F8B" w14:textId="77777777" w:rsidTr="002C4ACA">
        <w:trPr>
          <w:trHeight w:val="11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2BF" w14:textId="54298AFE" w:rsidR="003108ED" w:rsidRPr="006D0325" w:rsidRDefault="00145EF1" w:rsidP="002C4A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591400О.99.0.</w:t>
            </w:r>
            <w:r w:rsidRPr="004143DC">
              <w:t>ББ73АА0</w:t>
            </w:r>
            <w:r>
              <w:t>1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D60" w14:textId="77777777" w:rsidR="00145EF1" w:rsidRPr="006D0325" w:rsidRDefault="00145EF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 закрытой площа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9C" w14:textId="681BA47C" w:rsidR="00145EF1" w:rsidRPr="006D0325" w:rsidRDefault="005F13E5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342" w14:textId="07821685" w:rsidR="00145EF1" w:rsidRPr="006D0325" w:rsidRDefault="005F13E5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280" w14:textId="77777777" w:rsidR="00145EF1" w:rsidRPr="006D0325" w:rsidRDefault="00145EF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F3ED0" w14:textId="06E23C34" w:rsidR="00145EF1" w:rsidRPr="006D0325" w:rsidRDefault="004143DC" w:rsidP="00C37B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A554" w14:textId="77777777" w:rsidR="00145EF1" w:rsidRPr="006D0325" w:rsidRDefault="00145EF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Средняя заполняемость киноте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36B" w14:textId="77777777" w:rsidR="00145EF1" w:rsidRPr="006D0325" w:rsidRDefault="00145EF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509C9" w14:textId="77777777" w:rsidR="00145EF1" w:rsidRPr="006D0325" w:rsidRDefault="00145EF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53CA9" w14:textId="77777777" w:rsidR="00145EF1" w:rsidRDefault="00145EF1" w:rsidP="002003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744F4AA" w14:textId="77777777" w:rsidR="00145EF1" w:rsidRDefault="00145EF1" w:rsidP="002003D8">
            <w:pPr>
              <w:autoSpaceDE w:val="0"/>
              <w:autoSpaceDN w:val="0"/>
              <w:adjustRightInd w:val="0"/>
              <w:jc w:val="center"/>
            </w:pPr>
          </w:p>
          <w:p w14:paraId="6B6AEC5B" w14:textId="77777777" w:rsidR="00145EF1" w:rsidRPr="00CF6288" w:rsidRDefault="00145EF1" w:rsidP="002003D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4DA6" w14:textId="77777777" w:rsidR="00145EF1" w:rsidRDefault="00145EF1" w:rsidP="002003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4081DD67" w14:textId="77777777" w:rsidR="00145EF1" w:rsidRDefault="00145EF1" w:rsidP="002003D8">
            <w:pPr>
              <w:autoSpaceDE w:val="0"/>
              <w:autoSpaceDN w:val="0"/>
              <w:adjustRightInd w:val="0"/>
              <w:jc w:val="center"/>
            </w:pPr>
          </w:p>
          <w:p w14:paraId="51179B3F" w14:textId="77777777" w:rsidR="00145EF1" w:rsidRPr="00CF6288" w:rsidRDefault="00145EF1" w:rsidP="00200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B022" w14:textId="77777777" w:rsidR="00145EF1" w:rsidRDefault="00145EF1" w:rsidP="002003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290BF94" w14:textId="77777777" w:rsidR="00145EF1" w:rsidRDefault="00145EF1" w:rsidP="002003D8">
            <w:pPr>
              <w:autoSpaceDE w:val="0"/>
              <w:autoSpaceDN w:val="0"/>
              <w:adjustRightInd w:val="0"/>
              <w:jc w:val="center"/>
            </w:pPr>
          </w:p>
          <w:p w14:paraId="06123F3A" w14:textId="77777777" w:rsidR="00145EF1" w:rsidRPr="00CF6288" w:rsidRDefault="00145EF1" w:rsidP="00200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38DE" w14:textId="080ADE4F" w:rsidR="00145EF1" w:rsidRPr="006D0325" w:rsidRDefault="00CC127B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247DF" w14:textId="1E7A7C2A" w:rsidR="00145EF1" w:rsidRPr="006D0325" w:rsidRDefault="005F13E5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CC127B" w:rsidRPr="006D0325" w14:paraId="7F141381" w14:textId="77777777" w:rsidTr="002C4ACA">
        <w:trPr>
          <w:trHeight w:val="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8CC" w14:textId="0E10A2A8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7E1" w14:textId="76B1622F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08C" w14:textId="1983F742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495" w14:textId="65D0E23C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D49" w14:textId="2EC5656D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53D" w14:textId="3460FACC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616" w14:textId="7F6A5ED7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40F" w14:textId="079F2566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AE2" w14:textId="6B7521D0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EA0" w14:textId="77777777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8" w14:textId="77777777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1EC" w14:textId="77777777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D45" w14:textId="1525F001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0C2" w14:textId="34755AB7" w:rsidR="00CC127B" w:rsidRPr="006D0325" w:rsidRDefault="00CC127B" w:rsidP="00CC1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03D44AF" w14:textId="77777777" w:rsidR="0094574A" w:rsidRPr="006D0325" w:rsidRDefault="0094574A" w:rsidP="0094574A">
      <w:pPr>
        <w:autoSpaceDE w:val="0"/>
        <w:autoSpaceDN w:val="0"/>
        <w:adjustRightInd w:val="0"/>
        <w:jc w:val="both"/>
      </w:pPr>
    </w:p>
    <w:p w14:paraId="0980BB21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49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863"/>
        <w:gridCol w:w="863"/>
        <w:gridCol w:w="863"/>
        <w:gridCol w:w="899"/>
        <w:gridCol w:w="899"/>
        <w:gridCol w:w="563"/>
        <w:gridCol w:w="742"/>
        <w:gridCol w:w="1044"/>
        <w:gridCol w:w="789"/>
        <w:gridCol w:w="805"/>
        <w:gridCol w:w="24"/>
        <w:gridCol w:w="782"/>
        <w:gridCol w:w="815"/>
        <w:gridCol w:w="837"/>
        <w:gridCol w:w="14"/>
        <w:gridCol w:w="18"/>
        <w:gridCol w:w="805"/>
        <w:gridCol w:w="1060"/>
        <w:gridCol w:w="1229"/>
      </w:tblGrid>
      <w:tr w:rsidR="0094574A" w:rsidRPr="006D0325" w14:paraId="0AA5A58B" w14:textId="77777777" w:rsidTr="00813945"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46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 записи</w:t>
            </w:r>
            <w:hyperlink r:id="rId11" w:history="1">
              <w:r>
                <w:rPr>
                  <w:color w:val="0000FF"/>
                  <w:sz w:val="28"/>
                  <w:szCs w:val="28"/>
                </w:rPr>
                <w:t>&lt;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B09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F6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9B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D7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</w:t>
            </w:r>
          </w:p>
          <w:p w14:paraId="7433884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я объема муниципальной услуги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7B6" w14:textId="77777777" w:rsidR="0094574A" w:rsidRPr="006D0325" w:rsidRDefault="0094574A" w:rsidP="00145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редельный размер платы (цена, тариф)</w:t>
            </w:r>
            <w:r>
              <w:t xml:space="preserve">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73F" w14:textId="77777777" w:rsidR="0094574A" w:rsidRPr="006D0325" w:rsidRDefault="0094574A" w:rsidP="005B61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4574A" w:rsidRPr="006D0325" w14:paraId="2351BF84" w14:textId="77777777" w:rsidTr="00813945"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E2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58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C70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C9D8" w14:textId="77777777" w:rsidR="0094574A" w:rsidRPr="0038367B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38367B">
              <w:rPr>
                <w:spacing w:val="-20"/>
              </w:rPr>
              <w:t>наиме</w:t>
            </w:r>
            <w:proofErr w:type="spellEnd"/>
            <w:r w:rsidRPr="0038367B">
              <w:rPr>
                <w:spacing w:val="-20"/>
              </w:rPr>
              <w:t>-нова-</w:t>
            </w:r>
            <w:proofErr w:type="spellStart"/>
            <w:r w:rsidRPr="0038367B">
              <w:rPr>
                <w:spacing w:val="-20"/>
              </w:rPr>
              <w:t>ние</w:t>
            </w:r>
            <w:proofErr w:type="spellEnd"/>
            <w:r w:rsidRPr="0038367B">
              <w:rPr>
                <w:spacing w:val="-20"/>
              </w:rPr>
              <w:t xml:space="preserve"> пока-</w:t>
            </w:r>
            <w:proofErr w:type="spellStart"/>
            <w:r w:rsidRPr="0038367B">
              <w:rPr>
                <w:spacing w:val="-20"/>
              </w:rPr>
              <w:t>зателя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669" w14:textId="77777777" w:rsidR="0094574A" w:rsidRPr="0038367B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8367B">
              <w:t xml:space="preserve">единица измерения по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C60D" w14:textId="5DCB1BCF" w:rsidR="0094574A" w:rsidRPr="006228D9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 w:rsidR="0059421A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3</w:t>
            </w:r>
            <w:r w:rsidRPr="006228D9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год)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29446" w14:textId="3AE6D724" w:rsidR="0094574A" w:rsidRPr="006228D9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 w:rsidR="00145EF1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4</w:t>
            </w:r>
            <w:r w:rsidRPr="006228D9">
              <w:rPr>
                <w:spacing w:val="-20"/>
                <w:sz w:val="28"/>
                <w:szCs w:val="28"/>
              </w:rPr>
              <w:t xml:space="preserve">__ год (1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1A13" w14:textId="38779B24" w:rsidR="0094574A" w:rsidRPr="006228D9" w:rsidRDefault="0094574A" w:rsidP="005942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 w:rsidR="00145EF1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5</w:t>
            </w:r>
            <w:r w:rsidRPr="006228D9">
              <w:rPr>
                <w:spacing w:val="-20"/>
                <w:sz w:val="28"/>
                <w:szCs w:val="28"/>
              </w:rPr>
              <w:t xml:space="preserve">__ год (2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F9D0" w14:textId="6F451791" w:rsidR="0094574A" w:rsidRPr="006228D9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 w:rsidR="0059421A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3</w:t>
            </w:r>
            <w:r w:rsidRPr="006228D9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год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48CC" w14:textId="2288F9C4" w:rsidR="0094574A" w:rsidRPr="006228D9" w:rsidRDefault="0094574A" w:rsidP="005942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 w:rsidR="00145EF1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4</w:t>
            </w:r>
            <w:r w:rsidRPr="006228D9">
              <w:rPr>
                <w:spacing w:val="-20"/>
                <w:sz w:val="28"/>
                <w:szCs w:val="28"/>
              </w:rPr>
              <w:t xml:space="preserve">__ год (1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A8B5" w14:textId="3FB4EAC4" w:rsidR="0094574A" w:rsidRPr="006228D9" w:rsidRDefault="0094574A" w:rsidP="005942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 w:rsidR="00145EF1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5</w:t>
            </w:r>
            <w:r w:rsidRPr="006228D9">
              <w:rPr>
                <w:spacing w:val="-20"/>
                <w:sz w:val="28"/>
                <w:szCs w:val="28"/>
              </w:rPr>
              <w:t xml:space="preserve">_ год (2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4DF21" w14:textId="77777777" w:rsidR="0094574A" w:rsidRPr="006228D9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228D9">
              <w:rPr>
                <w:sz w:val="28"/>
                <w:szCs w:val="28"/>
              </w:rPr>
              <w:t>В процент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B161" w14:textId="77777777" w:rsidR="0094574A" w:rsidRPr="006228D9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228D9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6228D9">
              <w:rPr>
                <w:sz w:val="28"/>
                <w:szCs w:val="28"/>
              </w:rPr>
              <w:t>лютных показателях</w:t>
            </w:r>
          </w:p>
        </w:tc>
      </w:tr>
      <w:tr w:rsidR="00813945" w:rsidRPr="006D0325" w14:paraId="5A22251E" w14:textId="77777777" w:rsidTr="00813945"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64D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8B9" w14:textId="14F558E9" w:rsidR="00813945" w:rsidRPr="006D0325" w:rsidRDefault="00813945" w:rsidP="008139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8F30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каза</w:t>
            </w:r>
          </w:p>
          <w:p w14:paraId="1039D5C4" w14:textId="61AA0519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4ED" w14:textId="77777777" w:rsidR="00813945" w:rsidRPr="00CC127B" w:rsidRDefault="00813945" w:rsidP="00813945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112C7E40" w14:textId="1DBC5262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127B">
              <w:t>(наименование показа-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19A" w14:textId="77777777" w:rsidR="00813945" w:rsidRPr="00CC127B" w:rsidRDefault="00813945" w:rsidP="00813945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1996F135" w14:textId="18A8C5E3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127B">
              <w:t>(наименование показа-теля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482" w14:textId="77777777" w:rsidR="00813945" w:rsidRPr="00CF6288" w:rsidRDefault="00813945" w:rsidP="00813945">
            <w:pPr>
              <w:autoSpaceDE w:val="0"/>
              <w:autoSpaceDN w:val="0"/>
              <w:adjustRightInd w:val="0"/>
              <w:jc w:val="center"/>
            </w:pPr>
            <w:r>
              <w:t>Способ обслуживания</w:t>
            </w:r>
          </w:p>
          <w:p w14:paraId="3E49CB80" w14:textId="77777777" w:rsidR="0081394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5C4D781E" w14:textId="3010B309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2D1" w14:textId="1F2990E8" w:rsidR="00813945" w:rsidRPr="006D0325" w:rsidRDefault="00813945" w:rsidP="008139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</w:p>
          <w:p w14:paraId="36251201" w14:textId="585710BA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127B">
              <w:t>(наименование показа-теля)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C4D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AF1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8A4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44B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D7C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886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BA6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998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157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745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28B" w14:textId="77777777" w:rsidR="00813945" w:rsidRPr="006D0325" w:rsidRDefault="00813945" w:rsidP="008139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4574A" w:rsidRPr="006D0325" w14:paraId="37DB148F" w14:textId="77777777" w:rsidTr="0081394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9B2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DCA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60D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F5B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8A2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FFD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7E7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0A9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1C6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C42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3B7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EC1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93A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8DE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27A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663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C86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F13E5" w:rsidRPr="006D0325" w14:paraId="4C2B6F8D" w14:textId="77777777" w:rsidTr="00813945">
        <w:trPr>
          <w:trHeight w:val="138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0A8" w14:textId="393C30E8" w:rsidR="005F13E5" w:rsidRPr="006D0325" w:rsidRDefault="005F13E5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91400О.99.0.ББ73АА0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DA7" w14:textId="3CE268AB" w:rsidR="005F13E5" w:rsidRPr="006D0325" w:rsidRDefault="005F13E5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На закрытой площадк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35F" w14:textId="54D62C9B" w:rsidR="005F13E5" w:rsidRPr="006D0325" w:rsidRDefault="005F13E5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3B9" w14:textId="377A10E6" w:rsidR="005F13E5" w:rsidRPr="006D0325" w:rsidRDefault="005F13E5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399" w14:textId="1BB16B9E" w:rsidR="005F13E5" w:rsidRPr="00CF6288" w:rsidRDefault="005F13E5" w:rsidP="005F13E5">
            <w:pPr>
              <w:autoSpaceDE w:val="0"/>
              <w:autoSpaceDN w:val="0"/>
              <w:adjustRightInd w:val="0"/>
            </w:pPr>
            <w:r>
              <w:t>В стационарных условия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169" w14:textId="77777777" w:rsidR="005F13E5" w:rsidRDefault="005F13E5" w:rsidP="005F13E5">
            <w:pPr>
              <w:autoSpaceDE w:val="0"/>
              <w:autoSpaceDN w:val="0"/>
              <w:adjustRightInd w:val="0"/>
              <w:jc w:val="center"/>
            </w:pPr>
            <w:r>
              <w:t>Платная</w:t>
            </w:r>
          </w:p>
          <w:p w14:paraId="78B8B3EE" w14:textId="007A5E60" w:rsidR="005F13E5" w:rsidRPr="00CF6288" w:rsidRDefault="005F13E5" w:rsidP="005F13E5">
            <w:pPr>
              <w:autoSpaceDE w:val="0"/>
              <w:autoSpaceDN w:val="0"/>
              <w:adjustRightInd w:val="0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903" w14:textId="77777777" w:rsidR="005F13E5" w:rsidRPr="00CF6288" w:rsidRDefault="005F13E5" w:rsidP="005F13E5">
            <w:pPr>
              <w:autoSpaceDE w:val="0"/>
              <w:autoSpaceDN w:val="0"/>
              <w:adjustRightInd w:val="0"/>
            </w:pPr>
            <w:r>
              <w:t>Число зрител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20" w14:textId="77777777" w:rsidR="005F13E5" w:rsidRPr="00CF6288" w:rsidRDefault="005F13E5" w:rsidP="005F13E5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710" w14:textId="77777777" w:rsidR="005F13E5" w:rsidRPr="00CF6288" w:rsidRDefault="005F13E5" w:rsidP="005F13E5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C44FD" w14:textId="062B8B3D" w:rsidR="005F13E5" w:rsidRPr="00CF6288" w:rsidRDefault="00FB1D7F" w:rsidP="005F13E5">
            <w:pPr>
              <w:autoSpaceDE w:val="0"/>
              <w:autoSpaceDN w:val="0"/>
              <w:adjustRightInd w:val="0"/>
            </w:pPr>
            <w:r>
              <w:t>3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F987F" w14:textId="77777777" w:rsidR="005F13E5" w:rsidRPr="00CF6288" w:rsidRDefault="005F13E5" w:rsidP="005F13E5">
            <w:pPr>
              <w:autoSpaceDE w:val="0"/>
              <w:autoSpaceDN w:val="0"/>
              <w:adjustRightInd w:val="0"/>
            </w:pPr>
            <w:r>
              <w:t>133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F9E8" w14:textId="77777777" w:rsidR="005F13E5" w:rsidRPr="00CF6288" w:rsidRDefault="005F13E5" w:rsidP="005F13E5">
            <w:pPr>
              <w:autoSpaceDE w:val="0"/>
              <w:autoSpaceDN w:val="0"/>
              <w:adjustRightInd w:val="0"/>
            </w:pPr>
            <w:r>
              <w:t>13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14D8" w14:textId="4DCCAA49" w:rsidR="005F13E5" w:rsidRPr="006D0325" w:rsidRDefault="00BB29A1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13E5">
              <w:rPr>
                <w:sz w:val="28"/>
                <w:szCs w:val="28"/>
              </w:rPr>
              <w:t>0 руб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D7AF6" w14:textId="25C7C0E8" w:rsidR="005F13E5" w:rsidRPr="0081332F" w:rsidRDefault="00BB29A1" w:rsidP="005F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13E5" w:rsidRPr="0081332F">
              <w:rPr>
                <w:sz w:val="28"/>
                <w:szCs w:val="28"/>
              </w:rPr>
              <w:t>0</w:t>
            </w:r>
            <w:r w:rsidR="005F13E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2F6B3" w14:textId="09769C4A" w:rsidR="005F13E5" w:rsidRDefault="00BB29A1" w:rsidP="005F13E5">
            <w:r>
              <w:rPr>
                <w:sz w:val="28"/>
                <w:szCs w:val="28"/>
              </w:rPr>
              <w:t>10</w:t>
            </w:r>
            <w:r w:rsidR="005F13E5" w:rsidRPr="0081332F">
              <w:rPr>
                <w:sz w:val="28"/>
                <w:szCs w:val="28"/>
              </w:rPr>
              <w:t>0</w:t>
            </w:r>
            <w:r w:rsidR="005F13E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F07DF" w14:textId="3DC63450" w:rsidR="005F13E5" w:rsidRPr="006D0325" w:rsidRDefault="005F13E5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2F48"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DBD7F" w14:textId="0025A643" w:rsidR="005F13E5" w:rsidRPr="006D0325" w:rsidRDefault="00FB1D7F" w:rsidP="005F1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4F3289" w:rsidRPr="006D0325" w14:paraId="19B5A394" w14:textId="77777777" w:rsidTr="00614CEE">
        <w:trPr>
          <w:trHeight w:val="20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9D3" w14:textId="25B1E250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92E" w14:textId="5896A12B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845" w14:textId="1F248F35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1C0" w14:textId="377F0661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EB1" w14:textId="36C4D07C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220" w14:textId="523E3003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00F" w14:textId="3CE5AD82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CB" w14:textId="757C4EBD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A7D" w14:textId="65A13BB4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CE8" w14:textId="0BF23328" w:rsidR="004F3289" w:rsidRPr="00CF6288" w:rsidRDefault="004F3289" w:rsidP="004F3289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5C6" w14:textId="63AA00EB" w:rsidR="004F3289" w:rsidRPr="00CF6288" w:rsidRDefault="004F3289" w:rsidP="004F3289">
            <w:pPr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937" w14:textId="2FC996C6" w:rsidR="004F3289" w:rsidRPr="00CF6288" w:rsidRDefault="004F3289" w:rsidP="004F3289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3DF" w14:textId="136BF603" w:rsidR="004F3289" w:rsidRPr="004F3289" w:rsidRDefault="004F3289" w:rsidP="004F3289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107" w14:textId="5ACD5CBF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A2B" w14:textId="37B5F6E4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82F" w14:textId="4A444272" w:rsidR="004F3289" w:rsidRPr="006D0325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E44" w14:textId="2F3CCAFE" w:rsidR="004F3289" w:rsidRPr="009E3FDD" w:rsidRDefault="004F3289" w:rsidP="004F328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14:paraId="68511551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9ABB93E" w14:textId="77777777" w:rsidR="0094574A" w:rsidRPr="006D0325" w:rsidRDefault="0094574A" w:rsidP="0094574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728"/>
        <w:gridCol w:w="1795"/>
        <w:gridCol w:w="1814"/>
        <w:gridCol w:w="7285"/>
      </w:tblGrid>
      <w:tr w:rsidR="0094574A" w:rsidRPr="006D0325" w14:paraId="1D2CECE8" w14:textId="77777777" w:rsidTr="003108ED">
        <w:tc>
          <w:tcPr>
            <w:tcW w:w="15584" w:type="dxa"/>
            <w:gridSpan w:val="5"/>
          </w:tcPr>
          <w:p w14:paraId="1BEE39D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94574A" w:rsidRPr="006D0325" w14:paraId="54CCB447" w14:textId="77777777" w:rsidTr="003108ED">
        <w:tc>
          <w:tcPr>
            <w:tcW w:w="1962" w:type="dxa"/>
          </w:tcPr>
          <w:p w14:paraId="5F893BE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14:paraId="2ECCBD0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14:paraId="7F7D804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14:paraId="0CAEF47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14:paraId="2EE6516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</w:t>
            </w:r>
          </w:p>
        </w:tc>
      </w:tr>
      <w:tr w:rsidR="0094574A" w:rsidRPr="006D0325" w14:paraId="767B8AC8" w14:textId="77777777" w:rsidTr="003108ED">
        <w:tc>
          <w:tcPr>
            <w:tcW w:w="1962" w:type="dxa"/>
          </w:tcPr>
          <w:p w14:paraId="4C2CF0EB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14:paraId="73233B23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14:paraId="29A0B0C4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14AA1D35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14:paraId="5D2F311A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</w:tr>
      <w:tr w:rsidR="005E191F" w:rsidRPr="006D0325" w14:paraId="20C0C70B" w14:textId="77777777" w:rsidTr="003108ED">
        <w:tc>
          <w:tcPr>
            <w:tcW w:w="1962" w:type="dxa"/>
          </w:tcPr>
          <w:p w14:paraId="7C8820C6" w14:textId="77777777" w:rsidR="005E191F" w:rsidRPr="00CF6288" w:rsidRDefault="005E191F" w:rsidP="00300CDC">
            <w:pPr>
              <w:autoSpaceDE w:val="0"/>
              <w:autoSpaceDN w:val="0"/>
              <w:adjustRightInd w:val="0"/>
            </w:pPr>
            <w:r w:rsidRPr="00CF6288">
              <w:t>Приказ</w:t>
            </w:r>
          </w:p>
        </w:tc>
        <w:tc>
          <w:tcPr>
            <w:tcW w:w="2728" w:type="dxa"/>
          </w:tcPr>
          <w:p w14:paraId="0D5E5188" w14:textId="77777777" w:rsidR="005E191F" w:rsidRPr="00043FCF" w:rsidRDefault="005E191F" w:rsidP="00300CDC">
            <w:pPr>
              <w:autoSpaceDE w:val="0"/>
              <w:autoSpaceDN w:val="0"/>
              <w:adjustRightInd w:val="0"/>
            </w:pPr>
            <w:r w:rsidRPr="00043FCF">
              <w:t>МБУК «Волотовский МСКК»</w:t>
            </w:r>
          </w:p>
        </w:tc>
        <w:tc>
          <w:tcPr>
            <w:tcW w:w="1795" w:type="dxa"/>
          </w:tcPr>
          <w:p w14:paraId="766A7CC9" w14:textId="77777777" w:rsidR="005E191F" w:rsidRPr="00043FCF" w:rsidRDefault="00300CDC" w:rsidP="00300CDC">
            <w:pPr>
              <w:autoSpaceDE w:val="0"/>
              <w:autoSpaceDN w:val="0"/>
              <w:adjustRightInd w:val="0"/>
            </w:pPr>
            <w:r w:rsidRPr="00043FCF">
              <w:t>23.12</w:t>
            </w:r>
            <w:r w:rsidR="005E191F" w:rsidRPr="00043FCF">
              <w:t>.20</w:t>
            </w:r>
            <w:r w:rsidRPr="00043FCF">
              <w:t>20</w:t>
            </w:r>
          </w:p>
        </w:tc>
        <w:tc>
          <w:tcPr>
            <w:tcW w:w="1814" w:type="dxa"/>
          </w:tcPr>
          <w:p w14:paraId="6E421591" w14:textId="77777777" w:rsidR="005E191F" w:rsidRPr="00043FCF" w:rsidRDefault="005E191F" w:rsidP="005E191F">
            <w:pPr>
              <w:autoSpaceDE w:val="0"/>
              <w:autoSpaceDN w:val="0"/>
              <w:adjustRightInd w:val="0"/>
            </w:pPr>
            <w:r w:rsidRPr="00043FCF">
              <w:t>№</w:t>
            </w:r>
            <w:r w:rsidR="00300CDC" w:rsidRPr="00043FCF">
              <w:t>60</w:t>
            </w:r>
          </w:p>
        </w:tc>
        <w:tc>
          <w:tcPr>
            <w:tcW w:w="7285" w:type="dxa"/>
          </w:tcPr>
          <w:p w14:paraId="784240E7" w14:textId="77777777" w:rsidR="005E191F" w:rsidRPr="00C74959" w:rsidRDefault="005E191F" w:rsidP="00C74959">
            <w:pPr>
              <w:rPr>
                <w:b/>
                <w:bCs/>
                <w:iCs/>
              </w:rPr>
            </w:pPr>
            <w:r w:rsidRPr="00CF6288">
              <w:t>«</w:t>
            </w:r>
            <w:r w:rsidR="00C74959">
              <w:t xml:space="preserve">Об утверждении </w:t>
            </w:r>
            <w:r w:rsidR="00C74959">
              <w:rPr>
                <w:bCs/>
                <w:iCs/>
              </w:rPr>
              <w:t>Положения</w:t>
            </w:r>
            <w:r w:rsidR="00C74959" w:rsidRPr="00C74959">
              <w:rPr>
                <w:bCs/>
                <w:iCs/>
              </w:rPr>
              <w:t xml:space="preserve"> о предоставления  платных услуг</w:t>
            </w:r>
            <w:r w:rsidR="00C74959" w:rsidRPr="00C74959">
              <w:rPr>
                <w:iCs/>
              </w:rPr>
              <w:t xml:space="preserve"> </w:t>
            </w:r>
            <w:r w:rsidR="00C74959">
              <w:rPr>
                <w:iCs/>
              </w:rPr>
              <w:t xml:space="preserve">, оказываемых </w:t>
            </w:r>
            <w:r w:rsidR="00C74959" w:rsidRPr="00C74959">
              <w:rPr>
                <w:bCs/>
                <w:iCs/>
              </w:rPr>
              <w:t xml:space="preserve">Муниципальным бюджетным  учреждением  культуры «Волотовский </w:t>
            </w:r>
            <w:proofErr w:type="spellStart"/>
            <w:r w:rsidR="00C74959" w:rsidRPr="00C74959">
              <w:rPr>
                <w:bCs/>
                <w:iCs/>
              </w:rPr>
              <w:t>межпоселенческий</w:t>
            </w:r>
            <w:proofErr w:type="spellEnd"/>
            <w:r w:rsidR="00C74959" w:rsidRPr="00C74959">
              <w:rPr>
                <w:bCs/>
                <w:iCs/>
              </w:rPr>
              <w:t xml:space="preserve"> социально-культурный комплекс»</w:t>
            </w:r>
          </w:p>
        </w:tc>
      </w:tr>
    </w:tbl>
    <w:p w14:paraId="1EA0C4D8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5. Порядок оказания муниципальной услуги</w:t>
      </w:r>
    </w:p>
    <w:p w14:paraId="18AC4FC3" w14:textId="77777777" w:rsidR="0094574A" w:rsidRPr="00F44AC2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 xml:space="preserve">5.1. </w:t>
      </w:r>
      <w:r w:rsidRPr="000910EB">
        <w:rPr>
          <w:sz w:val="28"/>
          <w:szCs w:val="28"/>
        </w:rPr>
        <w:t>Нормативные правовые акты</w:t>
      </w:r>
      <w:r w:rsidRPr="00F44AC2">
        <w:rPr>
          <w:sz w:val="28"/>
          <w:szCs w:val="28"/>
        </w:rPr>
        <w:t>, регулирующие порядок оказания муниципальной услуги</w:t>
      </w:r>
    </w:p>
    <w:p w14:paraId="0963ED1E" w14:textId="3E6FACE3" w:rsidR="006C395C" w:rsidRPr="00F44AC2" w:rsidRDefault="006C395C" w:rsidP="006C395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F44AC2">
        <w:rPr>
          <w:sz w:val="28"/>
          <w:szCs w:val="28"/>
        </w:rPr>
        <w:t xml:space="preserve">Федеральный закон от 06.10.2003 №131 «Об общих принципах организации местного самоуправления Российской Федерации», Федеральный закон от 06.10.1999 №184 «Об общих принципах организации законодательных(представительных) и исполнительных органов государственной власти субъектов Российской Федерации», Закон от 09.10.1992 №3612-1  «Основы законодательства Российской Федерации о культуре». Постановление Администрации Волотовского муниципального района от 30.05.2019 №347 «Об утверждении перечня муниципальных услуг и работ, оказываемых и выполняемых муниципальными учреждениями Волотовского муниципального района, в качестве основных видов деятельности». </w:t>
      </w:r>
    </w:p>
    <w:p w14:paraId="598C4DD8" w14:textId="395B7331" w:rsidR="006C395C" w:rsidRPr="0080759F" w:rsidRDefault="006C395C" w:rsidP="006C395C">
      <w:r w:rsidRPr="00F44AC2">
        <w:rPr>
          <w:sz w:val="28"/>
          <w:szCs w:val="28"/>
        </w:rPr>
        <w:t xml:space="preserve">  Устав </w:t>
      </w:r>
      <w:r w:rsidRPr="00F44AC2">
        <w:rPr>
          <w:bCs/>
          <w:iCs/>
          <w:sz w:val="28"/>
          <w:szCs w:val="28"/>
        </w:rPr>
        <w:t xml:space="preserve">Муниципального бюджетного  учреждения  культуры «Волотовский </w:t>
      </w:r>
      <w:proofErr w:type="spellStart"/>
      <w:r w:rsidRPr="00F44AC2">
        <w:rPr>
          <w:bCs/>
          <w:iCs/>
          <w:sz w:val="28"/>
          <w:szCs w:val="28"/>
        </w:rPr>
        <w:t>межпоселенческий</w:t>
      </w:r>
      <w:proofErr w:type="spellEnd"/>
      <w:r w:rsidRPr="00F44AC2">
        <w:rPr>
          <w:bCs/>
          <w:iCs/>
          <w:sz w:val="28"/>
          <w:szCs w:val="28"/>
        </w:rPr>
        <w:t xml:space="preserve"> социально-культурный комплекс</w:t>
      </w:r>
      <w:r w:rsidRPr="00C74959">
        <w:rPr>
          <w:bCs/>
          <w:iCs/>
        </w:rPr>
        <w:t>»</w:t>
      </w:r>
      <w:r w:rsidRPr="003145C0">
        <w:t xml:space="preserve">. </w:t>
      </w:r>
    </w:p>
    <w:p w14:paraId="257CB5A5" w14:textId="76934F4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_______________________________________________________________________________________________________</w:t>
      </w:r>
    </w:p>
    <w:p w14:paraId="3C51518F" w14:textId="77777777" w:rsidR="0094574A" w:rsidRPr="006D0325" w:rsidRDefault="0094574A" w:rsidP="0094574A">
      <w:pPr>
        <w:autoSpaceDE w:val="0"/>
        <w:autoSpaceDN w:val="0"/>
        <w:adjustRightInd w:val="0"/>
        <w:jc w:val="both"/>
      </w:pPr>
      <w:r w:rsidRPr="006D0325">
        <w:t xml:space="preserve">                                            (реквизиты нормативного правового акта)</w:t>
      </w:r>
    </w:p>
    <w:p w14:paraId="16B2B3E4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4574A" w:rsidRPr="006D0325" w14:paraId="2DAD152F" w14:textId="77777777" w:rsidTr="002003D8">
        <w:tc>
          <w:tcPr>
            <w:tcW w:w="5196" w:type="dxa"/>
          </w:tcPr>
          <w:p w14:paraId="60ABFC9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14:paraId="4106AAC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14:paraId="37D2D11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4574A" w:rsidRPr="006D0325" w14:paraId="28D821E4" w14:textId="77777777" w:rsidTr="002003D8">
        <w:tc>
          <w:tcPr>
            <w:tcW w:w="5196" w:type="dxa"/>
          </w:tcPr>
          <w:p w14:paraId="64128922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14:paraId="3623CE1F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14:paraId="16A73CE7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</w:tr>
      <w:tr w:rsidR="00BB3BAE" w:rsidRPr="006D0325" w14:paraId="7AA305E4" w14:textId="77777777" w:rsidTr="002003D8">
        <w:tc>
          <w:tcPr>
            <w:tcW w:w="5196" w:type="dxa"/>
          </w:tcPr>
          <w:p w14:paraId="0698F59C" w14:textId="77777777" w:rsidR="00BB3BAE" w:rsidRPr="00CF6288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1. Информационно-рекламные материалы</w:t>
            </w:r>
          </w:p>
        </w:tc>
        <w:tc>
          <w:tcPr>
            <w:tcW w:w="5196" w:type="dxa"/>
          </w:tcPr>
          <w:p w14:paraId="3513039E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Стенды «Информация» в фойе учреждений культуры;</w:t>
            </w:r>
          </w:p>
          <w:p w14:paraId="357E82BD" w14:textId="77777777" w:rsidR="00BB3BAE" w:rsidRPr="00CF6288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Рекламные, уличные стенды.</w:t>
            </w:r>
          </w:p>
        </w:tc>
        <w:tc>
          <w:tcPr>
            <w:tcW w:w="5016" w:type="dxa"/>
          </w:tcPr>
          <w:p w14:paraId="516A6B4B" w14:textId="77777777" w:rsidR="00BB3BAE" w:rsidRPr="00CF6288" w:rsidRDefault="00C74959" w:rsidP="002003D8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BB3BAE">
              <w:t>а каждое массовое мероприятие</w:t>
            </w:r>
          </w:p>
        </w:tc>
      </w:tr>
      <w:tr w:rsidR="00BB3BAE" w:rsidRPr="006D0325" w14:paraId="3CE29DEA" w14:textId="77777777" w:rsidTr="002003D8">
        <w:tc>
          <w:tcPr>
            <w:tcW w:w="5196" w:type="dxa"/>
          </w:tcPr>
          <w:p w14:paraId="5B260060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2. Публикации информаций на официальном сайте Администрации муниципального района и на сайте учреждения</w:t>
            </w:r>
          </w:p>
          <w:p w14:paraId="5BE94927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  <w:p w14:paraId="1FA834B0" w14:textId="77777777" w:rsidR="00BB3BAE" w:rsidRPr="00CF6288" w:rsidRDefault="00BB3BAE" w:rsidP="002003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14:paraId="12F9FD69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информация о массовых мероприятиях, информация о местонахождении, режиме работы, порядке предоставления услуги</w:t>
            </w:r>
          </w:p>
          <w:p w14:paraId="1B7B64D6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  <w:p w14:paraId="67D8285A" w14:textId="77777777" w:rsidR="00BB3BAE" w:rsidRPr="00CF6288" w:rsidRDefault="00BB3BAE" w:rsidP="002003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6" w:type="dxa"/>
          </w:tcPr>
          <w:p w14:paraId="6A90F0E4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по мере поступления новой информации</w:t>
            </w:r>
          </w:p>
          <w:p w14:paraId="55763FC1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  <w:p w14:paraId="3478C2A7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  <w:p w14:paraId="17D05DF5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  <w:p w14:paraId="2FB138F3" w14:textId="77777777" w:rsidR="00BB3BAE" w:rsidRPr="00CF6288" w:rsidRDefault="00BB3BAE" w:rsidP="002003D8">
            <w:pPr>
              <w:autoSpaceDE w:val="0"/>
              <w:autoSpaceDN w:val="0"/>
              <w:adjustRightInd w:val="0"/>
              <w:jc w:val="both"/>
            </w:pPr>
          </w:p>
        </w:tc>
      </w:tr>
      <w:tr w:rsidR="00C74959" w:rsidRPr="006D0325" w14:paraId="03FA060D" w14:textId="77777777" w:rsidTr="002003D8">
        <w:tc>
          <w:tcPr>
            <w:tcW w:w="5196" w:type="dxa"/>
          </w:tcPr>
          <w:p w14:paraId="5CD0F977" w14:textId="77777777" w:rsidR="00C74959" w:rsidRDefault="00C74959" w:rsidP="002003D8">
            <w:pPr>
              <w:autoSpaceDE w:val="0"/>
              <w:autoSpaceDN w:val="0"/>
              <w:adjustRightInd w:val="0"/>
              <w:jc w:val="both"/>
            </w:pPr>
            <w:r>
              <w:t>3. Рекламная продукция</w:t>
            </w:r>
          </w:p>
        </w:tc>
        <w:tc>
          <w:tcPr>
            <w:tcW w:w="5196" w:type="dxa"/>
          </w:tcPr>
          <w:p w14:paraId="57FF33CE" w14:textId="77777777" w:rsidR="00C74959" w:rsidRDefault="00C74959" w:rsidP="002003D8">
            <w:pPr>
              <w:autoSpaceDE w:val="0"/>
              <w:autoSpaceDN w:val="0"/>
              <w:adjustRightInd w:val="0"/>
              <w:jc w:val="both"/>
            </w:pPr>
            <w:r>
              <w:t>выпуск информационных листков, оформление рекламных стендов, буклетов, памяток</w:t>
            </w:r>
          </w:p>
        </w:tc>
        <w:tc>
          <w:tcPr>
            <w:tcW w:w="5016" w:type="dxa"/>
          </w:tcPr>
          <w:p w14:paraId="74733D0D" w14:textId="77777777" w:rsidR="00C74959" w:rsidRDefault="00C74959" w:rsidP="002003D8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BB3BAE" w:rsidRPr="006D0325" w14:paraId="08CC6833" w14:textId="77777777" w:rsidTr="002003D8">
        <w:tc>
          <w:tcPr>
            <w:tcW w:w="5196" w:type="dxa"/>
          </w:tcPr>
          <w:p w14:paraId="29C6CA9C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  <w:p w14:paraId="4A578AC1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4. СМИ</w:t>
            </w:r>
          </w:p>
          <w:p w14:paraId="1B72DDEA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14:paraId="20B81EA5" w14:textId="77777777" w:rsidR="00BB3BAE" w:rsidRDefault="00BB3BAE" w:rsidP="002003D8">
            <w:pPr>
              <w:autoSpaceDE w:val="0"/>
              <w:autoSpaceDN w:val="0"/>
              <w:adjustRightInd w:val="0"/>
              <w:jc w:val="both"/>
            </w:pPr>
            <w:r>
              <w:t>Интервью, анонсы, репортажи, статьи</w:t>
            </w:r>
          </w:p>
        </w:tc>
        <w:tc>
          <w:tcPr>
            <w:tcW w:w="5016" w:type="dxa"/>
          </w:tcPr>
          <w:p w14:paraId="527C621A" w14:textId="77777777" w:rsidR="00BB3BAE" w:rsidRDefault="00C74959" w:rsidP="002003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BB3BAE">
              <w:t>ри  наличии информации</w:t>
            </w:r>
          </w:p>
        </w:tc>
      </w:tr>
    </w:tbl>
    <w:p w14:paraId="24C61D75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64DC6E" w14:textId="77777777" w:rsidR="0094574A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695A61" w14:textId="77777777" w:rsidR="0094574A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BCFCBA" w14:textId="77777777" w:rsidR="005B61DD" w:rsidRDefault="005B61DD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086407" w14:textId="1884FA45" w:rsidR="00614CEE" w:rsidRPr="006D0325" w:rsidRDefault="00614CEE" w:rsidP="00614C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14:paraId="1CF246AC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14CEE" w:rsidRPr="006D0325" w14:paraId="7E9AD675" w14:textId="77777777" w:rsidTr="00FD5FD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58DFE11" w14:textId="77777777" w:rsidR="00614CEE" w:rsidRPr="00CC127B" w:rsidRDefault="00614CEE" w:rsidP="00FD5F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</w:t>
            </w:r>
            <w:r>
              <w:rPr>
                <w:sz w:val="28"/>
                <w:szCs w:val="28"/>
              </w:rPr>
              <w:t xml:space="preserve">: </w:t>
            </w:r>
            <w:r w:rsidRPr="006D0325">
              <w:rPr>
                <w:sz w:val="28"/>
                <w:szCs w:val="28"/>
              </w:rPr>
              <w:t xml:space="preserve"> </w:t>
            </w:r>
            <w:r w:rsidRPr="00CC127B">
              <w:rPr>
                <w:b/>
                <w:bCs/>
                <w:sz w:val="28"/>
                <w:szCs w:val="28"/>
              </w:rPr>
              <w:t>показ кинофильмов</w:t>
            </w:r>
          </w:p>
          <w:p w14:paraId="035893E4" w14:textId="77777777" w:rsidR="00614CEE" w:rsidRPr="006D0325" w:rsidRDefault="00614CEE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82E50C4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CC127B">
              <w:rPr>
                <w:b/>
                <w:bCs/>
                <w:sz w:val="28"/>
                <w:szCs w:val="28"/>
              </w:rPr>
              <w:t>общероссийскому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3DD5F39" w14:textId="14329D1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85</w:t>
            </w:r>
          </w:p>
        </w:tc>
      </w:tr>
      <w:tr w:rsidR="00614CEE" w:rsidRPr="006D0325" w14:paraId="1CC1AFA6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505" w14:textId="77777777" w:rsidR="00614CEE" w:rsidRPr="006D0325" w:rsidRDefault="00614CEE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C127B">
              <w:rPr>
                <w:b/>
                <w:bCs/>
                <w:sz w:val="28"/>
                <w:szCs w:val="28"/>
              </w:rPr>
              <w:t>физические лица</w:t>
            </w:r>
            <w:r w:rsidRPr="006D0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12466DF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4C8B72D8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4CEE" w:rsidRPr="006D0325" w14:paraId="77ED59DF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D7C2B5A" w14:textId="77777777" w:rsidR="00614CEE" w:rsidRPr="006D0325" w:rsidRDefault="00614CEE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2F97F071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2EFE33C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14CEE" w:rsidRPr="006D0325" w14:paraId="45660237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79DC190" w14:textId="77777777" w:rsidR="00614CEE" w:rsidRPr="006D0325" w:rsidRDefault="00614CEE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2A178D67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649864F5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56FD171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DC2D79B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 Показатели,  характеризующие  качество и  (или)  объем (содержание муниципальной услуги:</w:t>
      </w:r>
    </w:p>
    <w:p w14:paraId="16D64362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480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1359"/>
        <w:gridCol w:w="850"/>
        <w:gridCol w:w="992"/>
        <w:gridCol w:w="1276"/>
        <w:gridCol w:w="992"/>
        <w:gridCol w:w="1418"/>
        <w:gridCol w:w="709"/>
        <w:gridCol w:w="708"/>
        <w:gridCol w:w="1134"/>
        <w:gridCol w:w="1134"/>
        <w:gridCol w:w="1147"/>
        <w:gridCol w:w="1260"/>
        <w:gridCol w:w="1440"/>
      </w:tblGrid>
      <w:tr w:rsidR="00614CEE" w:rsidRPr="006D0325" w14:paraId="259726C3" w14:textId="77777777" w:rsidTr="00FD5FDD">
        <w:trPr>
          <w:trHeight w:val="96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38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E31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E17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C59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3EC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CAA" w14:textId="77777777" w:rsidR="00614CEE" w:rsidRPr="00C8201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14CEE" w:rsidRPr="006D0325" w14:paraId="6D7E6F05" w14:textId="77777777" w:rsidTr="00FD5FDD">
        <w:trPr>
          <w:trHeight w:val="868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8BD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298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31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5982" w14:textId="77777777" w:rsidR="00614CEE" w:rsidRPr="005E5DEE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(</w:t>
            </w:r>
            <w:proofErr w:type="spellStart"/>
            <w:r w:rsidRPr="005E5DEE">
              <w:t>Наимено</w:t>
            </w:r>
            <w:proofErr w:type="spellEnd"/>
          </w:p>
          <w:p w14:paraId="1A2E91A4" w14:textId="77777777" w:rsidR="00614CEE" w:rsidRPr="005E5DEE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5E5DEE">
              <w:t>вание</w:t>
            </w:r>
            <w:proofErr w:type="spellEnd"/>
            <w:r w:rsidRPr="005E5DEE">
              <w:t xml:space="preserve"> показа</w:t>
            </w:r>
          </w:p>
          <w:p w14:paraId="07960A03" w14:textId="77777777" w:rsidR="00614CEE" w:rsidRPr="005E5DEE" w:rsidRDefault="00614CEE" w:rsidP="00FD5FDD">
            <w:pPr>
              <w:autoSpaceDE w:val="0"/>
              <w:autoSpaceDN w:val="0"/>
              <w:adjustRightInd w:val="0"/>
              <w:jc w:val="center"/>
            </w:pPr>
            <w:r w:rsidRPr="005E5DEE">
              <w:t>теля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8DE" w14:textId="77777777" w:rsidR="00614CEE" w:rsidRPr="005E5DEE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5DEE"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8B3D5" w14:textId="6A949C10" w:rsidR="00614CEE" w:rsidRPr="00B872E8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B29A1">
              <w:rPr>
                <w:sz w:val="28"/>
                <w:szCs w:val="28"/>
              </w:rPr>
              <w:t>3</w:t>
            </w:r>
            <w:r w:rsidRPr="00B872E8">
              <w:rPr>
                <w:sz w:val="28"/>
                <w:szCs w:val="28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7BB49" w14:textId="7DECAB70" w:rsidR="00614CEE" w:rsidRPr="00B872E8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B29A1">
              <w:rPr>
                <w:sz w:val="28"/>
                <w:szCs w:val="28"/>
              </w:rPr>
              <w:t>4</w:t>
            </w:r>
            <w:r w:rsidRPr="00B872E8">
              <w:rPr>
                <w:sz w:val="28"/>
                <w:szCs w:val="28"/>
              </w:rPr>
              <w:t>__ год      (1-й год планового период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AF3F" w14:textId="0F5D2098" w:rsidR="00614CEE" w:rsidRPr="00B872E8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B29A1">
              <w:rPr>
                <w:sz w:val="28"/>
                <w:szCs w:val="28"/>
              </w:rPr>
              <w:t>5</w:t>
            </w:r>
            <w:r w:rsidRPr="00B872E8">
              <w:rPr>
                <w:sz w:val="28"/>
                <w:szCs w:val="28"/>
              </w:rPr>
              <w:t>_ год       (2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C18D" w14:textId="77777777" w:rsidR="00614CEE" w:rsidRPr="00B872E8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В процента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92ADF" w14:textId="77777777" w:rsidR="00614CEE" w:rsidRPr="00B872E8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872E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872E8">
              <w:rPr>
                <w:sz w:val="28"/>
                <w:szCs w:val="28"/>
              </w:rPr>
              <w:t>лютных показателях</w:t>
            </w:r>
          </w:p>
        </w:tc>
      </w:tr>
      <w:tr w:rsidR="00614CEE" w:rsidRPr="006D0325" w14:paraId="24FFD680" w14:textId="77777777" w:rsidTr="00FD5FDD">
        <w:trPr>
          <w:trHeight w:val="20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3F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6CF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показа</w:t>
            </w:r>
          </w:p>
          <w:p w14:paraId="17E28D62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555" w14:textId="77777777" w:rsidR="00614CEE" w:rsidRPr="00CC127B" w:rsidRDefault="00614CEE" w:rsidP="00FD5FDD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39ABC894" w14:textId="77777777" w:rsidR="00614CEE" w:rsidRPr="00CC127B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127B">
              <w:t>(</w:t>
            </w:r>
            <w:proofErr w:type="spellStart"/>
            <w:r w:rsidRPr="00CC127B">
              <w:t>наиме-нование</w:t>
            </w:r>
            <w:proofErr w:type="spellEnd"/>
            <w:r w:rsidRPr="00CC127B"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26C" w14:textId="77777777" w:rsidR="00614CEE" w:rsidRPr="00CC127B" w:rsidRDefault="00614CEE" w:rsidP="00FD5FDD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7A75B5BD" w14:textId="77777777" w:rsidR="00614CEE" w:rsidRPr="00CC127B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127B">
              <w:t>(</w:t>
            </w:r>
            <w:proofErr w:type="spellStart"/>
            <w:r w:rsidRPr="00CC127B">
              <w:t>наиме-нование</w:t>
            </w:r>
            <w:proofErr w:type="spellEnd"/>
            <w:r w:rsidRPr="00CC127B">
              <w:t xml:space="preserve">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FD2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center"/>
            </w:pPr>
            <w:r>
              <w:t>Способ обслуживания</w:t>
            </w:r>
          </w:p>
          <w:p w14:paraId="32CD9E04" w14:textId="77777777" w:rsidR="00614CEE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1533D82C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5DD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62CB5366" w14:textId="77777777" w:rsidR="00614CEE" w:rsidRPr="00CC127B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127B">
              <w:t>(</w:t>
            </w:r>
            <w:proofErr w:type="spellStart"/>
            <w:r w:rsidRPr="00CC127B">
              <w:t>наиме-нование</w:t>
            </w:r>
            <w:proofErr w:type="spellEnd"/>
            <w:r w:rsidRPr="00CC127B">
              <w:t xml:space="preserve"> показа-теля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F07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EDC" w14:textId="77777777" w:rsidR="00614CEE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но</w:t>
            </w:r>
            <w:proofErr w:type="spellEnd"/>
          </w:p>
          <w:p w14:paraId="11A3140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78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2BC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515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7D9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C2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1B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4CEE" w:rsidRPr="006D0325" w14:paraId="38D426FC" w14:textId="77777777" w:rsidTr="00FD5FDD">
        <w:trPr>
          <w:trHeight w:val="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320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60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992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400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54B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18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E27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C2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407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79B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0D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F2D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E98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0C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4CEE" w:rsidRPr="006D0325" w14:paraId="5C601279" w14:textId="77777777" w:rsidTr="00FD5FDD">
        <w:trPr>
          <w:trHeight w:val="11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BD6" w14:textId="53A4CC5A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591400О.99.0</w:t>
            </w:r>
            <w:r w:rsidRPr="004143DC">
              <w:t>.ББ85АА01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5DD" w14:textId="74407454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 закрытой площа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FF3" w14:textId="67BBC056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DC0" w14:textId="28CE8CF8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BBD" w14:textId="1702C4E3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A519" w14:textId="302C3BFB" w:rsidR="00614CEE" w:rsidRPr="006D0325" w:rsidRDefault="004143DC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75D8" w14:textId="6047F42E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Средняя заполняемость киноте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710" w14:textId="436F7FFF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A3879" w14:textId="278E3A12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959D" w14:textId="77777777" w:rsidR="00614CEE" w:rsidRDefault="00614CEE" w:rsidP="00614CE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12B6700B" w14:textId="77777777" w:rsidR="00614CEE" w:rsidRDefault="00614CEE" w:rsidP="00614CEE">
            <w:pPr>
              <w:autoSpaceDE w:val="0"/>
              <w:autoSpaceDN w:val="0"/>
              <w:adjustRightInd w:val="0"/>
              <w:jc w:val="center"/>
            </w:pPr>
          </w:p>
          <w:p w14:paraId="63A25374" w14:textId="77777777" w:rsidR="00614CEE" w:rsidRPr="00CF6288" w:rsidRDefault="00614CEE" w:rsidP="00614CE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1ED3" w14:textId="77777777" w:rsidR="00614CEE" w:rsidRDefault="00614CEE" w:rsidP="00614CE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5AC73C6" w14:textId="77777777" w:rsidR="00614CEE" w:rsidRDefault="00614CEE" w:rsidP="00614CEE">
            <w:pPr>
              <w:autoSpaceDE w:val="0"/>
              <w:autoSpaceDN w:val="0"/>
              <w:adjustRightInd w:val="0"/>
              <w:jc w:val="center"/>
            </w:pPr>
          </w:p>
          <w:p w14:paraId="774352EE" w14:textId="77777777" w:rsidR="00614CEE" w:rsidRPr="00CF6288" w:rsidRDefault="00614CEE" w:rsidP="00614C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34CB" w14:textId="77777777" w:rsidR="00614CEE" w:rsidRDefault="00614CEE" w:rsidP="00614CE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8101C9F" w14:textId="77777777" w:rsidR="00614CEE" w:rsidRDefault="00614CEE" w:rsidP="00614CEE">
            <w:pPr>
              <w:autoSpaceDE w:val="0"/>
              <w:autoSpaceDN w:val="0"/>
              <w:adjustRightInd w:val="0"/>
              <w:jc w:val="center"/>
            </w:pPr>
          </w:p>
          <w:p w14:paraId="77452B2C" w14:textId="77777777" w:rsidR="00614CEE" w:rsidRPr="00CF6288" w:rsidRDefault="00614CEE" w:rsidP="00614C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3504" w14:textId="7D26E789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A203" w14:textId="588D6290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614CEE" w:rsidRPr="006D0325" w14:paraId="60B5784B" w14:textId="77777777" w:rsidTr="00FD5FDD">
        <w:trPr>
          <w:trHeight w:val="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70" w14:textId="2CB4A99F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796" w14:textId="56DE6424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6E4" w14:textId="401A954C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D57" w14:textId="6B1C84AB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DD4" w14:textId="1BAA30BD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515" w14:textId="77777777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305" w14:textId="27810504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8DF" w14:textId="5D191D2C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360" w14:textId="2FB5660F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6EA" w14:textId="77777777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4E4" w14:textId="77777777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4A2" w14:textId="77777777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B7A" w14:textId="19501153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BE0" w14:textId="430B0874" w:rsidR="00614CEE" w:rsidRPr="006D0325" w:rsidRDefault="00614CEE" w:rsidP="00614C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CD4C245" w14:textId="77777777" w:rsidR="00614CEE" w:rsidRPr="006D0325" w:rsidRDefault="00614CEE" w:rsidP="00614CEE">
      <w:pPr>
        <w:autoSpaceDE w:val="0"/>
        <w:autoSpaceDN w:val="0"/>
        <w:adjustRightInd w:val="0"/>
        <w:jc w:val="both"/>
      </w:pPr>
    </w:p>
    <w:p w14:paraId="417E0665" w14:textId="77777777" w:rsidR="00043FCF" w:rsidRDefault="00043FCF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B0051E" w14:textId="77777777" w:rsidR="00043FCF" w:rsidRDefault="00043FCF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71771E" w14:textId="77777777" w:rsidR="00043FCF" w:rsidRDefault="00043FCF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2D8F8E" w14:textId="1DC10F3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49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863"/>
        <w:gridCol w:w="863"/>
        <w:gridCol w:w="863"/>
        <w:gridCol w:w="899"/>
        <w:gridCol w:w="899"/>
        <w:gridCol w:w="563"/>
        <w:gridCol w:w="742"/>
        <w:gridCol w:w="1044"/>
        <w:gridCol w:w="789"/>
        <w:gridCol w:w="805"/>
        <w:gridCol w:w="24"/>
        <w:gridCol w:w="782"/>
        <w:gridCol w:w="815"/>
        <w:gridCol w:w="837"/>
        <w:gridCol w:w="14"/>
        <w:gridCol w:w="18"/>
        <w:gridCol w:w="805"/>
        <w:gridCol w:w="1060"/>
        <w:gridCol w:w="1229"/>
      </w:tblGrid>
      <w:tr w:rsidR="00614CEE" w:rsidRPr="006D0325" w14:paraId="33FEABBB" w14:textId="77777777" w:rsidTr="00FD5FDD"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728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 записи</w:t>
            </w:r>
            <w:hyperlink r:id="rId14" w:history="1">
              <w:r>
                <w:rPr>
                  <w:color w:val="0000FF"/>
                  <w:sz w:val="28"/>
                  <w:szCs w:val="28"/>
                </w:rPr>
                <w:t>&lt;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B0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7FD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64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023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</w:t>
            </w:r>
          </w:p>
          <w:p w14:paraId="542A904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я объема муниципальной услуги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CC9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редельный размер платы (цена, тариф)</w:t>
            </w:r>
            <w:r>
              <w:t xml:space="preserve">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44A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14CEE" w:rsidRPr="006D0325" w14:paraId="0A5DBA9C" w14:textId="77777777" w:rsidTr="00FD5FDD"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E6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43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2E1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5474" w14:textId="77777777" w:rsidR="00614CEE" w:rsidRPr="0038367B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38367B">
              <w:rPr>
                <w:spacing w:val="-20"/>
              </w:rPr>
              <w:t>наиме</w:t>
            </w:r>
            <w:proofErr w:type="spellEnd"/>
            <w:r w:rsidRPr="0038367B">
              <w:rPr>
                <w:spacing w:val="-20"/>
              </w:rPr>
              <w:t>-нова-</w:t>
            </w:r>
            <w:proofErr w:type="spellStart"/>
            <w:r w:rsidRPr="0038367B">
              <w:rPr>
                <w:spacing w:val="-20"/>
              </w:rPr>
              <w:t>ние</w:t>
            </w:r>
            <w:proofErr w:type="spellEnd"/>
            <w:r w:rsidRPr="0038367B">
              <w:rPr>
                <w:spacing w:val="-20"/>
              </w:rPr>
              <w:t xml:space="preserve"> пока-</w:t>
            </w:r>
            <w:proofErr w:type="spellStart"/>
            <w:r w:rsidRPr="0038367B">
              <w:rPr>
                <w:spacing w:val="-20"/>
              </w:rPr>
              <w:t>зателя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393" w14:textId="77777777" w:rsidR="00614CEE" w:rsidRPr="0038367B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8367B">
              <w:t xml:space="preserve">единица измерения по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CBA6" w14:textId="6E0717C3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3</w:t>
            </w:r>
            <w:r w:rsidRPr="006228D9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год)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772D9" w14:textId="03FA6E9C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4</w:t>
            </w:r>
            <w:r w:rsidRPr="006228D9">
              <w:rPr>
                <w:spacing w:val="-20"/>
                <w:sz w:val="28"/>
                <w:szCs w:val="28"/>
              </w:rPr>
              <w:t xml:space="preserve">__ год (1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DDCFA" w14:textId="66BA0873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5</w:t>
            </w:r>
            <w:r w:rsidRPr="006228D9">
              <w:rPr>
                <w:spacing w:val="-20"/>
                <w:sz w:val="28"/>
                <w:szCs w:val="28"/>
              </w:rPr>
              <w:t xml:space="preserve">__ год (2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33D42" w14:textId="66CBE9AD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3</w:t>
            </w:r>
            <w:r w:rsidRPr="006228D9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год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F007" w14:textId="56073F56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4</w:t>
            </w:r>
            <w:r w:rsidRPr="006228D9">
              <w:rPr>
                <w:spacing w:val="-20"/>
                <w:sz w:val="28"/>
                <w:szCs w:val="28"/>
              </w:rPr>
              <w:t xml:space="preserve">__ год (1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241B1" w14:textId="2C04334B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228D9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5</w:t>
            </w:r>
            <w:r w:rsidRPr="006228D9">
              <w:rPr>
                <w:spacing w:val="-20"/>
                <w:sz w:val="28"/>
                <w:szCs w:val="28"/>
              </w:rPr>
              <w:t xml:space="preserve">_ год (2-й год </w:t>
            </w:r>
            <w:proofErr w:type="spellStart"/>
            <w:r w:rsidRPr="006228D9">
              <w:rPr>
                <w:spacing w:val="-20"/>
                <w:sz w:val="28"/>
                <w:szCs w:val="28"/>
              </w:rPr>
              <w:t>плано-вого</w:t>
            </w:r>
            <w:proofErr w:type="spellEnd"/>
            <w:r w:rsidRPr="006228D9">
              <w:rPr>
                <w:spacing w:val="-20"/>
                <w:sz w:val="28"/>
                <w:szCs w:val="28"/>
              </w:rPr>
              <w:t xml:space="preserve"> период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F499" w14:textId="77777777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228D9">
              <w:rPr>
                <w:sz w:val="28"/>
                <w:szCs w:val="28"/>
              </w:rPr>
              <w:t>В процент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6E7F" w14:textId="77777777" w:rsidR="00614CEE" w:rsidRPr="006228D9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228D9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6228D9">
              <w:rPr>
                <w:sz w:val="28"/>
                <w:szCs w:val="28"/>
              </w:rPr>
              <w:t>лютных показателях</w:t>
            </w:r>
          </w:p>
        </w:tc>
      </w:tr>
      <w:tr w:rsidR="00614CEE" w:rsidRPr="006D0325" w14:paraId="3088F4C2" w14:textId="77777777" w:rsidTr="00FD5FDD"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630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D05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показа</w:t>
            </w:r>
          </w:p>
          <w:p w14:paraId="08F0F401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F28" w14:textId="77777777" w:rsidR="00614CEE" w:rsidRPr="00CC127B" w:rsidRDefault="00614CEE" w:rsidP="00FD5FDD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4A2E0C20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127B">
              <w:t>(наименование показа-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C" w14:textId="77777777" w:rsidR="00614CEE" w:rsidRPr="00CC127B" w:rsidRDefault="00614CEE" w:rsidP="00FD5FDD">
            <w:pPr>
              <w:autoSpaceDE w:val="0"/>
              <w:autoSpaceDN w:val="0"/>
              <w:adjustRightInd w:val="0"/>
              <w:jc w:val="center"/>
            </w:pPr>
            <w:r w:rsidRPr="00CC127B">
              <w:t>______</w:t>
            </w:r>
          </w:p>
          <w:p w14:paraId="4048410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127B">
              <w:t>(наименование показа-теля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7E7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center"/>
            </w:pPr>
            <w:r>
              <w:t>Способ обслуживания</w:t>
            </w:r>
          </w:p>
          <w:p w14:paraId="7ADA1F62" w14:textId="77777777" w:rsidR="00614CEE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1CF2E3F8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431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</w:p>
          <w:p w14:paraId="51164022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127B">
              <w:t>(наименование показа-теля)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B5D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80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D9B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2C3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BA2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2B1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D0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829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97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167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314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4CEE" w:rsidRPr="006D0325" w14:paraId="5D1E5185" w14:textId="77777777" w:rsidTr="00FD5FD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CB0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6FA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A1E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023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D06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C66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7E3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091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351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FB1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E43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EF0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48F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4B5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6AB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977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EAD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14CEE" w:rsidRPr="006D0325" w14:paraId="19A4F27A" w14:textId="77777777" w:rsidTr="00FD5FDD">
        <w:trPr>
          <w:trHeight w:val="138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0E0" w14:textId="309A4DD2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91400О.99.0.ББ85АА0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15A" w14:textId="2AA838FF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На закрытой площадк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CD4" w14:textId="129F61F6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067" w14:textId="077DCD3F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2E1" w14:textId="0037AA2E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В стационарных условия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22C" w14:textId="72885457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бесплатна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920" w14:textId="73187F32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Число зрител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3FC" w14:textId="0DD4977B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87A" w14:textId="2FC3F5F8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F76D" w14:textId="0BBFEBFC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CD37" w14:textId="5CCCE18F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18ECC" w14:textId="3AF621F0" w:rsidR="00614CEE" w:rsidRPr="00CF6288" w:rsidRDefault="00614CEE" w:rsidP="00614CEE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FFD74" w14:textId="0F80B8C0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289">
              <w:t>бесплатно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B20B5" w14:textId="583C58F1" w:rsidR="00614CEE" w:rsidRPr="0081332F" w:rsidRDefault="00614CEE" w:rsidP="00614CEE">
            <w:pPr>
              <w:rPr>
                <w:sz w:val="28"/>
                <w:szCs w:val="28"/>
              </w:rPr>
            </w:pPr>
            <w:r w:rsidRPr="00FD3682">
              <w:t>бесплатн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AA3B" w14:textId="1E2D026D" w:rsidR="00614CEE" w:rsidRDefault="00614CEE" w:rsidP="00614CEE">
            <w:r w:rsidRPr="00FD3682">
              <w:t>бесплат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5142" w14:textId="77D1AA57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10D1" w14:textId="2D52669F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4CEE" w:rsidRPr="006D0325" w14:paraId="48E8BFFD" w14:textId="77777777" w:rsidTr="00614CEE">
        <w:trPr>
          <w:trHeight w:val="1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FE9" w14:textId="2AD6EAEB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353" w14:textId="07BAF85E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D49" w14:textId="19EF2DC1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3F4" w14:textId="2B3135F1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110" w14:textId="2EC08814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B63" w14:textId="646FC409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DC3" w14:textId="71910B6A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F8B" w14:textId="0E5F1ABA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8D6" w14:textId="5225C764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C35" w14:textId="689FB669" w:rsidR="00614CEE" w:rsidRPr="00CF6288" w:rsidRDefault="00614CEE" w:rsidP="00614CE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526" w14:textId="44937942" w:rsidR="00614CEE" w:rsidRPr="00CF6288" w:rsidRDefault="00614CEE" w:rsidP="00614CEE">
            <w:pPr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FF9" w14:textId="5439B2F6" w:rsidR="00614CEE" w:rsidRPr="00CF6288" w:rsidRDefault="00614CEE" w:rsidP="00614CEE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63F" w14:textId="610D3F13" w:rsidR="00614CEE" w:rsidRPr="004F3289" w:rsidRDefault="00614CEE" w:rsidP="00614CEE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337" w14:textId="4E42503E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723" w14:textId="3C3166D2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1C2" w14:textId="696AAB10" w:rsidR="00614CEE" w:rsidRPr="006D0325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35C" w14:textId="4D379C0E" w:rsidR="00614CEE" w:rsidRPr="009E3FDD" w:rsidRDefault="00614CEE" w:rsidP="00614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14:paraId="241A3882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CF6A6C6" w14:textId="77777777" w:rsidR="00614CEE" w:rsidRPr="006D0325" w:rsidRDefault="00614CEE" w:rsidP="00614CE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728"/>
        <w:gridCol w:w="1795"/>
        <w:gridCol w:w="1814"/>
        <w:gridCol w:w="7285"/>
      </w:tblGrid>
      <w:tr w:rsidR="00614CEE" w:rsidRPr="006D0325" w14:paraId="76DC3D67" w14:textId="77777777" w:rsidTr="00FD5FDD">
        <w:tc>
          <w:tcPr>
            <w:tcW w:w="15584" w:type="dxa"/>
            <w:gridSpan w:val="5"/>
          </w:tcPr>
          <w:p w14:paraId="3D68C1B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14CEE" w:rsidRPr="006D0325" w14:paraId="05EDDD61" w14:textId="77777777" w:rsidTr="00FD5FDD">
        <w:tc>
          <w:tcPr>
            <w:tcW w:w="1962" w:type="dxa"/>
          </w:tcPr>
          <w:p w14:paraId="7A2C93E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14:paraId="1B32C595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14:paraId="05D2B5AE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14:paraId="7F9091CC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14:paraId="68364B26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</w:t>
            </w:r>
          </w:p>
        </w:tc>
      </w:tr>
      <w:tr w:rsidR="00614CEE" w:rsidRPr="006D0325" w14:paraId="6AAE88F9" w14:textId="77777777" w:rsidTr="00FD5FDD">
        <w:tc>
          <w:tcPr>
            <w:tcW w:w="1962" w:type="dxa"/>
          </w:tcPr>
          <w:p w14:paraId="11528D49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14:paraId="2702E218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14:paraId="34A86B84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3C3174A8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14:paraId="5055125E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</w:tr>
      <w:tr w:rsidR="00614CEE" w:rsidRPr="006D0325" w14:paraId="7EA1A0D7" w14:textId="77777777" w:rsidTr="00FD5FDD">
        <w:tc>
          <w:tcPr>
            <w:tcW w:w="1962" w:type="dxa"/>
          </w:tcPr>
          <w:p w14:paraId="44C996B8" w14:textId="77777777" w:rsidR="00614CEE" w:rsidRPr="00CF6288" w:rsidRDefault="00614CEE" w:rsidP="00FD5FDD">
            <w:pPr>
              <w:autoSpaceDE w:val="0"/>
              <w:autoSpaceDN w:val="0"/>
              <w:adjustRightInd w:val="0"/>
            </w:pPr>
            <w:r w:rsidRPr="00CF6288">
              <w:t>Приказ</w:t>
            </w:r>
          </w:p>
        </w:tc>
        <w:tc>
          <w:tcPr>
            <w:tcW w:w="2728" w:type="dxa"/>
          </w:tcPr>
          <w:p w14:paraId="04A7D7A8" w14:textId="77777777" w:rsidR="00614CEE" w:rsidRPr="00043FCF" w:rsidRDefault="00614CEE" w:rsidP="00FD5FDD">
            <w:pPr>
              <w:autoSpaceDE w:val="0"/>
              <w:autoSpaceDN w:val="0"/>
              <w:adjustRightInd w:val="0"/>
            </w:pPr>
            <w:r w:rsidRPr="00043FCF">
              <w:t>МБУК «Волотовский МСКК»</w:t>
            </w:r>
          </w:p>
        </w:tc>
        <w:tc>
          <w:tcPr>
            <w:tcW w:w="1795" w:type="dxa"/>
          </w:tcPr>
          <w:p w14:paraId="3608EE19" w14:textId="77777777" w:rsidR="00614CEE" w:rsidRPr="00043FCF" w:rsidRDefault="00614CEE" w:rsidP="00FD5FDD">
            <w:pPr>
              <w:autoSpaceDE w:val="0"/>
              <w:autoSpaceDN w:val="0"/>
              <w:adjustRightInd w:val="0"/>
            </w:pPr>
            <w:r w:rsidRPr="00043FCF">
              <w:t>23.12.2020</w:t>
            </w:r>
          </w:p>
        </w:tc>
        <w:tc>
          <w:tcPr>
            <w:tcW w:w="1814" w:type="dxa"/>
          </w:tcPr>
          <w:p w14:paraId="0FA2F30D" w14:textId="77777777" w:rsidR="00614CEE" w:rsidRPr="00043FCF" w:rsidRDefault="00614CEE" w:rsidP="00FD5FDD">
            <w:pPr>
              <w:autoSpaceDE w:val="0"/>
              <w:autoSpaceDN w:val="0"/>
              <w:adjustRightInd w:val="0"/>
            </w:pPr>
            <w:r w:rsidRPr="00043FCF">
              <w:t>№60</w:t>
            </w:r>
          </w:p>
        </w:tc>
        <w:tc>
          <w:tcPr>
            <w:tcW w:w="7285" w:type="dxa"/>
          </w:tcPr>
          <w:p w14:paraId="7952F583" w14:textId="77777777" w:rsidR="00614CEE" w:rsidRPr="00C74959" w:rsidRDefault="00614CEE" w:rsidP="00FD5FDD">
            <w:pPr>
              <w:rPr>
                <w:b/>
                <w:bCs/>
                <w:iCs/>
              </w:rPr>
            </w:pPr>
            <w:r w:rsidRPr="00CF6288">
              <w:t>«</w:t>
            </w:r>
            <w:r>
              <w:t xml:space="preserve">Об утверждении </w:t>
            </w:r>
            <w:r>
              <w:rPr>
                <w:bCs/>
                <w:iCs/>
              </w:rPr>
              <w:t>Положения</w:t>
            </w:r>
            <w:r w:rsidRPr="00C74959">
              <w:rPr>
                <w:bCs/>
                <w:iCs/>
              </w:rPr>
              <w:t xml:space="preserve"> о предоставления  платных услуг</w:t>
            </w:r>
            <w:r w:rsidRPr="00C74959">
              <w:rPr>
                <w:iCs/>
              </w:rPr>
              <w:t xml:space="preserve"> </w:t>
            </w:r>
            <w:r>
              <w:rPr>
                <w:iCs/>
              </w:rPr>
              <w:t xml:space="preserve">, оказываемых </w:t>
            </w:r>
            <w:r w:rsidRPr="00C74959">
              <w:rPr>
                <w:bCs/>
                <w:iCs/>
              </w:rPr>
              <w:t xml:space="preserve">Муниципальным бюджетным  учреждением  культуры «Волотовский </w:t>
            </w:r>
            <w:proofErr w:type="spellStart"/>
            <w:r w:rsidRPr="00C74959">
              <w:rPr>
                <w:bCs/>
                <w:iCs/>
              </w:rPr>
              <w:t>межпоселенческий</w:t>
            </w:r>
            <w:proofErr w:type="spellEnd"/>
            <w:r w:rsidRPr="00C74959">
              <w:rPr>
                <w:bCs/>
                <w:iCs/>
              </w:rPr>
              <w:t xml:space="preserve"> социально-культурный комплекс»</w:t>
            </w:r>
          </w:p>
        </w:tc>
      </w:tr>
    </w:tbl>
    <w:p w14:paraId="19A45ADC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5. Порядок оказания муниципальной услуги</w:t>
      </w:r>
    </w:p>
    <w:p w14:paraId="7761F6CF" w14:textId="77777777" w:rsidR="00F44AC2" w:rsidRPr="00F44AC2" w:rsidRDefault="00F44AC2" w:rsidP="00F44A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 xml:space="preserve">5.1. </w:t>
      </w:r>
      <w:r w:rsidRPr="000910EB">
        <w:rPr>
          <w:sz w:val="28"/>
          <w:szCs w:val="28"/>
        </w:rPr>
        <w:t xml:space="preserve">Нормативные правовые акты, регулирующие </w:t>
      </w:r>
      <w:r w:rsidRPr="00F44AC2">
        <w:rPr>
          <w:sz w:val="28"/>
          <w:szCs w:val="28"/>
        </w:rPr>
        <w:t>порядок оказания муниципальной услуги</w:t>
      </w:r>
    </w:p>
    <w:p w14:paraId="04466C9F" w14:textId="77777777" w:rsidR="00F44AC2" w:rsidRPr="00F44AC2" w:rsidRDefault="00F44AC2" w:rsidP="00F44AC2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F44AC2">
        <w:rPr>
          <w:sz w:val="28"/>
          <w:szCs w:val="28"/>
        </w:rPr>
        <w:t xml:space="preserve">Федеральный закон от 06.10.2003 №131 «Об общих принципах организации местного самоуправления Российской Федерации», Федеральный закон от 06.10.1999 №184 «Об общих принципах организации законодательных(представительных) и исполнительных органов государственной власти субъектов Российской Федерации», Закон от 09.10.1992 №3612-1  «Основы законодательства Российской Федерации о культуре». Постановление Администрации Волотовского муниципального района от 30.05.2019 №347 «Об утверждении перечня муниципальных услуг и работ, оказываемых и выполняемых муниципальными учреждениями Волотовского муниципального района, в качестве основных видов деятельности». </w:t>
      </w:r>
    </w:p>
    <w:p w14:paraId="1CC1C856" w14:textId="77777777" w:rsidR="00F44AC2" w:rsidRPr="0080759F" w:rsidRDefault="00F44AC2" w:rsidP="00F44AC2">
      <w:r w:rsidRPr="00F44AC2">
        <w:rPr>
          <w:sz w:val="28"/>
          <w:szCs w:val="28"/>
        </w:rPr>
        <w:t xml:space="preserve">  Устав </w:t>
      </w:r>
      <w:r w:rsidRPr="00F44AC2">
        <w:rPr>
          <w:bCs/>
          <w:iCs/>
          <w:sz w:val="28"/>
          <w:szCs w:val="28"/>
        </w:rPr>
        <w:t xml:space="preserve">Муниципального бюджетного  учреждения  культуры «Волотовский </w:t>
      </w:r>
      <w:proofErr w:type="spellStart"/>
      <w:r w:rsidRPr="00F44AC2">
        <w:rPr>
          <w:bCs/>
          <w:iCs/>
          <w:sz w:val="28"/>
          <w:szCs w:val="28"/>
        </w:rPr>
        <w:t>межпоселенческий</w:t>
      </w:r>
      <w:proofErr w:type="spellEnd"/>
      <w:r w:rsidRPr="00F44AC2">
        <w:rPr>
          <w:bCs/>
          <w:iCs/>
          <w:sz w:val="28"/>
          <w:szCs w:val="28"/>
        </w:rPr>
        <w:t xml:space="preserve"> социально-культурный комплекс</w:t>
      </w:r>
      <w:r w:rsidRPr="00C74959">
        <w:rPr>
          <w:bCs/>
          <w:iCs/>
        </w:rPr>
        <w:t>»</w:t>
      </w:r>
      <w:r w:rsidRPr="003145C0">
        <w:t xml:space="preserve">. </w:t>
      </w:r>
    </w:p>
    <w:p w14:paraId="605E260E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________________________________________________________________________________________________________</w:t>
      </w:r>
    </w:p>
    <w:p w14:paraId="16E6BDEE" w14:textId="77777777" w:rsidR="00614CEE" w:rsidRPr="006D0325" w:rsidRDefault="00614CEE" w:rsidP="00614CEE">
      <w:pPr>
        <w:autoSpaceDE w:val="0"/>
        <w:autoSpaceDN w:val="0"/>
        <w:adjustRightInd w:val="0"/>
        <w:jc w:val="both"/>
      </w:pPr>
      <w:r w:rsidRPr="006D0325">
        <w:t xml:space="preserve">                                            (реквизиты нормативного правового акта)</w:t>
      </w:r>
    </w:p>
    <w:p w14:paraId="2D111AF2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614CEE" w:rsidRPr="006D0325" w14:paraId="04C62829" w14:textId="77777777" w:rsidTr="00FD5FDD">
        <w:tc>
          <w:tcPr>
            <w:tcW w:w="5196" w:type="dxa"/>
          </w:tcPr>
          <w:p w14:paraId="04437455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14:paraId="2AD2A01F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14:paraId="6D55846D" w14:textId="77777777" w:rsidR="00614CEE" w:rsidRPr="006D0325" w:rsidRDefault="00614CEE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14CEE" w:rsidRPr="006D0325" w14:paraId="0C86EDCB" w14:textId="77777777" w:rsidTr="00FD5FDD">
        <w:tc>
          <w:tcPr>
            <w:tcW w:w="5196" w:type="dxa"/>
          </w:tcPr>
          <w:p w14:paraId="40FF695D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14:paraId="2179DEAB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14:paraId="5B5FFD58" w14:textId="77777777" w:rsidR="00614CEE" w:rsidRPr="006D0325" w:rsidRDefault="00614CEE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</w:tr>
      <w:tr w:rsidR="00614CEE" w:rsidRPr="006D0325" w14:paraId="35893FE9" w14:textId="77777777" w:rsidTr="00FD5FDD">
        <w:tc>
          <w:tcPr>
            <w:tcW w:w="5196" w:type="dxa"/>
          </w:tcPr>
          <w:p w14:paraId="2F5D298A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1. Информационно-рекламные материалы</w:t>
            </w:r>
          </w:p>
        </w:tc>
        <w:tc>
          <w:tcPr>
            <w:tcW w:w="5196" w:type="dxa"/>
          </w:tcPr>
          <w:p w14:paraId="240F4DBB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Стенды «Информация» в фойе учреждений культуры;</w:t>
            </w:r>
          </w:p>
          <w:p w14:paraId="7A25B40E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Рекламные, уличные стенды.</w:t>
            </w:r>
          </w:p>
        </w:tc>
        <w:tc>
          <w:tcPr>
            <w:tcW w:w="5016" w:type="dxa"/>
          </w:tcPr>
          <w:p w14:paraId="137974F9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на каждое массовое мероприятие</w:t>
            </w:r>
          </w:p>
        </w:tc>
      </w:tr>
      <w:tr w:rsidR="00614CEE" w:rsidRPr="006D0325" w14:paraId="45A0A345" w14:textId="77777777" w:rsidTr="00FD5FDD">
        <w:tc>
          <w:tcPr>
            <w:tcW w:w="5196" w:type="dxa"/>
          </w:tcPr>
          <w:p w14:paraId="6D65A41C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2. Публикации информаций на официальном сайте Администрации муниципального района и на сайте учреждения</w:t>
            </w:r>
          </w:p>
          <w:p w14:paraId="6F55B789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  <w:p w14:paraId="466EFC3A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14:paraId="2ACF27D8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массовых мероприятиях, информация о местонахождении, режиме работы, порядке предоставления услуги</w:t>
            </w:r>
          </w:p>
          <w:p w14:paraId="68385D16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  <w:p w14:paraId="55580A1B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6" w:type="dxa"/>
          </w:tcPr>
          <w:p w14:paraId="2D8883FA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 мере поступления новой информации</w:t>
            </w:r>
          </w:p>
          <w:p w14:paraId="693BE350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  <w:p w14:paraId="398C5791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  <w:p w14:paraId="580837E8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  <w:p w14:paraId="4E559E24" w14:textId="77777777" w:rsidR="00614CEE" w:rsidRPr="00CF6288" w:rsidRDefault="00614CEE" w:rsidP="00FD5FDD">
            <w:pPr>
              <w:autoSpaceDE w:val="0"/>
              <w:autoSpaceDN w:val="0"/>
              <w:adjustRightInd w:val="0"/>
              <w:jc w:val="both"/>
            </w:pPr>
          </w:p>
        </w:tc>
      </w:tr>
      <w:tr w:rsidR="00614CEE" w:rsidRPr="006D0325" w14:paraId="23E2FD70" w14:textId="77777777" w:rsidTr="00FD5FDD">
        <w:tc>
          <w:tcPr>
            <w:tcW w:w="5196" w:type="dxa"/>
          </w:tcPr>
          <w:p w14:paraId="3EA45FE3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 Рекламная продукция</w:t>
            </w:r>
          </w:p>
        </w:tc>
        <w:tc>
          <w:tcPr>
            <w:tcW w:w="5196" w:type="dxa"/>
          </w:tcPr>
          <w:p w14:paraId="42FF6ECB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выпуск информационных листков, оформление рекламных стендов, буклетов, памяток</w:t>
            </w:r>
          </w:p>
        </w:tc>
        <w:tc>
          <w:tcPr>
            <w:tcW w:w="5016" w:type="dxa"/>
          </w:tcPr>
          <w:p w14:paraId="5C4A27BA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614CEE" w:rsidRPr="006D0325" w14:paraId="72305A16" w14:textId="77777777" w:rsidTr="00FD5FDD">
        <w:tc>
          <w:tcPr>
            <w:tcW w:w="5196" w:type="dxa"/>
          </w:tcPr>
          <w:p w14:paraId="5621769F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  <w:p w14:paraId="5CD08FCC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4. СМИ</w:t>
            </w:r>
          </w:p>
          <w:p w14:paraId="48295D60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14:paraId="75F004A9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Интервью, анонсы, репортажи, статьи</w:t>
            </w:r>
          </w:p>
        </w:tc>
        <w:tc>
          <w:tcPr>
            <w:tcW w:w="5016" w:type="dxa"/>
          </w:tcPr>
          <w:p w14:paraId="13EFD0F7" w14:textId="77777777" w:rsidR="00614CEE" w:rsidRDefault="00614CEE" w:rsidP="00FD5FDD">
            <w:pPr>
              <w:autoSpaceDE w:val="0"/>
              <w:autoSpaceDN w:val="0"/>
              <w:adjustRightInd w:val="0"/>
              <w:jc w:val="both"/>
            </w:pPr>
            <w:r>
              <w:t>при  наличии информации</w:t>
            </w:r>
          </w:p>
        </w:tc>
      </w:tr>
    </w:tbl>
    <w:p w14:paraId="43FCED56" w14:textId="77777777" w:rsidR="00614CEE" w:rsidRPr="006D0325" w:rsidRDefault="00614CEE" w:rsidP="00614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29D315" w14:textId="77777777" w:rsidR="00614CEE" w:rsidRDefault="00614CEE" w:rsidP="00614C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0D8C0B" w14:textId="77777777" w:rsidR="0094574A" w:rsidRPr="006D0325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2. Сведения о выполняемых работах </w:t>
      </w:r>
    </w:p>
    <w:p w14:paraId="73C229B5" w14:textId="77777777" w:rsidR="0094574A" w:rsidRPr="006D0325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5B61DD">
        <w:rPr>
          <w:sz w:val="28"/>
          <w:szCs w:val="28"/>
        </w:rPr>
        <w:t>1</w:t>
      </w:r>
    </w:p>
    <w:p w14:paraId="7AC6E8EE" w14:textId="77777777" w:rsidR="0094574A" w:rsidRPr="006D0325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4574A" w:rsidRPr="006D0325" w14:paraId="074CE063" w14:textId="77777777" w:rsidTr="002003D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BE2ED1E" w14:textId="77777777" w:rsidR="005B61DD" w:rsidRPr="005B61DD" w:rsidRDefault="0094574A" w:rsidP="005B61D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="005B61DD" w:rsidRPr="006663C1">
              <w:rPr>
                <w:b/>
                <w:bCs/>
                <w:sz w:val="28"/>
                <w:szCs w:val="28"/>
              </w:rPr>
              <w:t>:</w:t>
            </w:r>
            <w:r w:rsidRPr="006663C1">
              <w:rPr>
                <w:b/>
                <w:bCs/>
                <w:sz w:val="28"/>
                <w:szCs w:val="28"/>
              </w:rPr>
              <w:t xml:space="preserve"> </w:t>
            </w:r>
            <w:r w:rsidR="005B61DD" w:rsidRPr="006663C1">
              <w:rPr>
                <w:b/>
                <w:bCs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14:paraId="0BAF7F14" w14:textId="77777777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6AADA4F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</w:t>
            </w:r>
            <w:r w:rsidRPr="006663C1">
              <w:rPr>
                <w:b/>
                <w:bCs/>
                <w:sz w:val="28"/>
                <w:szCs w:val="28"/>
              </w:rPr>
              <w:t>региональному</w:t>
            </w:r>
            <w:r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438603CE" w14:textId="31E4C0BE" w:rsidR="0094574A" w:rsidRPr="006D0325" w:rsidRDefault="00640F0F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51</w:t>
            </w:r>
          </w:p>
        </w:tc>
      </w:tr>
      <w:tr w:rsidR="0094574A" w:rsidRPr="006D0325" w14:paraId="47D41139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F4AE" w14:textId="77777777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 w:rsidR="005B61DD"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="005B61DD" w:rsidRPr="006663C1">
              <w:rPr>
                <w:b/>
                <w:bCs/>
                <w:sz w:val="28"/>
                <w:szCs w:val="28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8DF9253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3FD4F33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4574A" w:rsidRPr="006D0325" w14:paraId="33A48524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DA58C4D" w14:textId="77777777" w:rsidR="0094574A" w:rsidRPr="006D0325" w:rsidRDefault="0094574A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43044296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157B3B74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994922A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3B83829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14:paraId="2D4F741B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1"/>
      <w:bookmarkEnd w:id="0"/>
      <w:r w:rsidRPr="006D0325">
        <w:rPr>
          <w:sz w:val="28"/>
          <w:szCs w:val="28"/>
        </w:rPr>
        <w:t>3.1. Показатели, характеризующие качество работы:</w:t>
      </w: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101"/>
        <w:gridCol w:w="1101"/>
        <w:gridCol w:w="1101"/>
        <w:gridCol w:w="1148"/>
        <w:gridCol w:w="1147"/>
        <w:gridCol w:w="1055"/>
        <w:gridCol w:w="900"/>
        <w:gridCol w:w="720"/>
        <w:gridCol w:w="900"/>
        <w:gridCol w:w="900"/>
        <w:gridCol w:w="1260"/>
        <w:gridCol w:w="1220"/>
        <w:gridCol w:w="40"/>
        <w:gridCol w:w="1080"/>
        <w:gridCol w:w="52"/>
      </w:tblGrid>
      <w:tr w:rsidR="0094574A" w:rsidRPr="006D0325" w14:paraId="17BAD169" w14:textId="77777777" w:rsidTr="002003D8">
        <w:trPr>
          <w:trHeight w:val="2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94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  <w:hyperlink w:anchor="Par201" w:history="1">
              <w:r w:rsidRPr="006D0325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7A0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14:paraId="0E4B9CC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AD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46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D2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8A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6" w:history="1">
              <w:r>
                <w:rPr>
                  <w:color w:val="0000FF"/>
                  <w:sz w:val="28"/>
                  <w:szCs w:val="28"/>
                </w:rPr>
                <w:t>&lt;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94574A" w:rsidRPr="006D0325" w14:paraId="26BDE587" w14:textId="77777777" w:rsidTr="002003D8">
        <w:trPr>
          <w:trHeight w:val="28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8E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C3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EE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163B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</w:t>
            </w:r>
            <w:r w:rsidRPr="006D0325"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1C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F544" w14:textId="3A395A2B" w:rsidR="0094574A" w:rsidRPr="005E5DEE" w:rsidRDefault="0094574A" w:rsidP="00A549B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762D3">
              <w:rPr>
                <w:spacing w:val="-20"/>
                <w:sz w:val="28"/>
                <w:szCs w:val="28"/>
              </w:rPr>
              <w:t>20</w:t>
            </w:r>
            <w:r w:rsidR="002003D8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3</w:t>
            </w:r>
            <w:r w:rsidRPr="004762D3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lastRenderedPageBreak/>
              <w:t xml:space="preserve">-ной 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 год</w:t>
            </w:r>
            <w:r w:rsidRPr="0038367B">
              <w:rPr>
                <w:spacing w:val="-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0BD8" w14:textId="00E4FEC1" w:rsidR="0094574A" w:rsidRPr="006D0325" w:rsidRDefault="0094574A" w:rsidP="00A549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 w:rsidR="005B61DD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 xml:space="preserve">__ год      (1-й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424A6" w14:textId="69E8FDA6" w:rsidR="0094574A" w:rsidRPr="006D0325" w:rsidRDefault="0094574A" w:rsidP="00A549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 w:rsidR="005B61DD">
              <w:rPr>
                <w:spacing w:val="-20"/>
                <w:sz w:val="28"/>
                <w:szCs w:val="28"/>
              </w:rPr>
              <w:t>2</w:t>
            </w:r>
            <w:r w:rsidR="00BB29A1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 xml:space="preserve">__ год       (2-й год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E39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В процента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4E33" w14:textId="77777777" w:rsidR="0094574A" w:rsidRPr="00B061A8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B061A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061A8">
              <w:rPr>
                <w:sz w:val="28"/>
                <w:szCs w:val="28"/>
              </w:rPr>
              <w:t xml:space="preserve">лютных </w:t>
            </w:r>
            <w:r w:rsidRPr="00B061A8">
              <w:rPr>
                <w:sz w:val="28"/>
                <w:szCs w:val="28"/>
              </w:rPr>
              <w:lastRenderedPageBreak/>
              <w:t>показателях</w:t>
            </w:r>
          </w:p>
        </w:tc>
      </w:tr>
      <w:tr w:rsidR="0094574A" w:rsidRPr="006D0325" w14:paraId="4E4F9852" w14:textId="77777777" w:rsidTr="002003D8">
        <w:trPr>
          <w:gridAfter w:val="1"/>
          <w:wAfter w:w="52" w:type="dxa"/>
          <w:trHeight w:val="2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E3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9A4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A898FD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8F1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C6C719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8CD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E114A8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33E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70EBF7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DDF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1F97C77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CA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7B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F68" w14:textId="77777777" w:rsidR="0094574A" w:rsidRPr="006D0325" w:rsidRDefault="0094574A" w:rsidP="005B61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8E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30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EE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49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16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4574A" w:rsidRPr="006D0325" w14:paraId="1540F677" w14:textId="77777777" w:rsidTr="005B61DD">
        <w:trPr>
          <w:gridAfter w:val="1"/>
          <w:wAfter w:w="52" w:type="dxa"/>
          <w:trHeight w:val="2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2B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08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24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59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73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B3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89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EC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B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DB7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32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7D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6A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28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5B61DD" w:rsidRPr="006D0325" w14:paraId="0673F1C4" w14:textId="77777777" w:rsidTr="005B61DD">
        <w:trPr>
          <w:gridAfter w:val="1"/>
          <w:wAfter w:w="52" w:type="dxa"/>
          <w:trHeight w:val="9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04B" w14:textId="77777777" w:rsidR="005B61DD" w:rsidRPr="006D0325" w:rsidRDefault="00C74959" w:rsidP="00C749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959">
              <w:t>900410.Р.56.1.АД51000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EE0" w14:textId="21418E89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424" w14:textId="6B05D969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ED5" w14:textId="5A728176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E7B" w14:textId="75DD707E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B01" w14:textId="4B318FCD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26E" w14:textId="47669964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13A" w14:textId="46177D13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AB0" w14:textId="0E262363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9C1" w14:textId="68284C80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675" w14:textId="6D0BCBE6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C12" w14:textId="789A2AFD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903" w14:textId="4D70369A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633" w14:textId="64EB942D" w:rsidR="005B61DD" w:rsidRPr="006D0325" w:rsidRDefault="0000094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90E9A83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04A50CF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86"/>
      <w:bookmarkEnd w:id="1"/>
      <w:r w:rsidRPr="006D0325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20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1"/>
        <w:gridCol w:w="767"/>
        <w:gridCol w:w="767"/>
        <w:gridCol w:w="767"/>
        <w:gridCol w:w="800"/>
        <w:gridCol w:w="794"/>
        <w:gridCol w:w="1013"/>
        <w:gridCol w:w="567"/>
        <w:gridCol w:w="586"/>
        <w:gridCol w:w="832"/>
        <w:gridCol w:w="771"/>
        <w:gridCol w:w="813"/>
        <w:gridCol w:w="813"/>
        <w:gridCol w:w="750"/>
        <w:gridCol w:w="60"/>
        <w:gridCol w:w="904"/>
        <w:gridCol w:w="996"/>
        <w:gridCol w:w="63"/>
        <w:gridCol w:w="652"/>
        <w:gridCol w:w="1367"/>
      </w:tblGrid>
      <w:tr w:rsidR="0094574A" w:rsidRPr="006D0325" w14:paraId="290F3A13" w14:textId="77777777" w:rsidTr="006663C1"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809" w14:textId="77777777" w:rsidR="0094574A" w:rsidRPr="006D0325" w:rsidRDefault="0094574A" w:rsidP="005B61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C0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14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8B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55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0C5" w14:textId="77777777" w:rsidR="0094574A" w:rsidRPr="006D0325" w:rsidRDefault="0094574A" w:rsidP="00427A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( цена , тариф)</w:t>
            </w:r>
            <w:r>
              <w:t xml:space="preserve"> 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136" w14:textId="77777777" w:rsidR="0094574A" w:rsidRPr="00C82015" w:rsidRDefault="0094574A" w:rsidP="00427A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4574A" w:rsidRPr="006D0325" w14:paraId="0DE59E8E" w14:textId="77777777" w:rsidTr="006663C1"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7B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52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81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981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ател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53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BB07" w14:textId="3AF4C588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57660A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DDB87" w14:textId="5F901E4C" w:rsidR="0094574A" w:rsidRPr="006D0325" w:rsidRDefault="0094574A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427AD2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B97AC" w14:textId="60BA113C" w:rsidR="0094574A" w:rsidRPr="006D0325" w:rsidRDefault="0094574A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427AD2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5BDB" w14:textId="3237D525" w:rsidR="0094574A" w:rsidRPr="006D0325" w:rsidRDefault="0094574A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2003D8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A724" w14:textId="38B9B96C" w:rsidR="0094574A" w:rsidRPr="006D0325" w:rsidRDefault="0094574A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427AD2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EDF7" w14:textId="6F961063" w:rsidR="0094574A" w:rsidRPr="006D0325" w:rsidRDefault="0094574A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427AD2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BE70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C0B7B" w14:textId="77777777" w:rsidR="0094574A" w:rsidRPr="00866CB8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66CB8">
              <w:rPr>
                <w:sz w:val="28"/>
                <w:szCs w:val="28"/>
              </w:rPr>
              <w:t xml:space="preserve">В </w:t>
            </w:r>
            <w:proofErr w:type="spellStart"/>
            <w:r w:rsidRPr="00866CB8">
              <w:rPr>
                <w:sz w:val="28"/>
                <w:szCs w:val="28"/>
              </w:rPr>
              <w:t>абс</w:t>
            </w:r>
            <w:r>
              <w:rPr>
                <w:sz w:val="28"/>
                <w:szCs w:val="28"/>
              </w:rPr>
              <w:t>о</w:t>
            </w:r>
            <w:r w:rsidRPr="00866CB8">
              <w:rPr>
                <w:sz w:val="28"/>
                <w:szCs w:val="28"/>
              </w:rPr>
              <w:t>л</w:t>
            </w:r>
            <w:proofErr w:type="spellEnd"/>
          </w:p>
          <w:p w14:paraId="6F615036" w14:textId="77777777" w:rsidR="0094574A" w:rsidRPr="00866CB8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ютных</w:t>
            </w:r>
            <w:proofErr w:type="spellEnd"/>
            <w:r w:rsidRPr="00866CB8">
              <w:rPr>
                <w:sz w:val="28"/>
                <w:szCs w:val="28"/>
              </w:rPr>
              <w:t xml:space="preserve"> показа</w:t>
            </w:r>
          </w:p>
          <w:p w14:paraId="034F225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телях</w:t>
            </w:r>
            <w:proofErr w:type="spellEnd"/>
          </w:p>
        </w:tc>
      </w:tr>
      <w:tr w:rsidR="0094574A" w:rsidRPr="006D0325" w14:paraId="339C990E" w14:textId="77777777" w:rsidTr="006663C1"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87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EAF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666FDE8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</w:t>
            </w:r>
            <w:r w:rsidRPr="006D0325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16C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4368748A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</w:t>
            </w:r>
            <w:r w:rsidRPr="006D0325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6D7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08B20E6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</w:t>
            </w:r>
            <w:r w:rsidRPr="006D0325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286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3B768CD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</w:t>
            </w:r>
            <w:r w:rsidRPr="006D0325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07D" w14:textId="77777777" w:rsidR="0094574A" w:rsidRPr="006D0325" w:rsidRDefault="0094574A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</w:t>
            </w:r>
          </w:p>
          <w:p w14:paraId="78DEEBF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</w:t>
            </w:r>
            <w:r w:rsidRPr="006D0325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9F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1D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C72" w14:textId="77777777" w:rsidR="0094574A" w:rsidRPr="006D0325" w:rsidRDefault="0094574A" w:rsidP="00427A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код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9F9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95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70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8C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D2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B6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B3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E4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5C67D" w14:textId="77777777" w:rsidR="0094574A" w:rsidRPr="006D0325" w:rsidRDefault="0094574A" w:rsidP="002003D8"/>
        </w:tc>
      </w:tr>
      <w:tr w:rsidR="0094574A" w:rsidRPr="006D0325" w14:paraId="40DD2192" w14:textId="77777777" w:rsidTr="006663C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A71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80C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AA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6CE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3A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625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2C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836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783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9C2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A4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707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00F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DDB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84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47D" w14:textId="77777777" w:rsidR="0094574A" w:rsidRPr="006D0325" w:rsidRDefault="0094574A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259" w14:textId="77777777" w:rsidR="0094574A" w:rsidRPr="006D0325" w:rsidRDefault="0094574A" w:rsidP="002003D8">
            <w:r>
              <w:t>17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299" w14:textId="77777777" w:rsidR="0094574A" w:rsidRPr="006D0325" w:rsidRDefault="0094574A" w:rsidP="002003D8">
            <w:r>
              <w:t>18</w:t>
            </w:r>
          </w:p>
        </w:tc>
      </w:tr>
      <w:tr w:rsidR="006663C1" w:rsidRPr="006D0325" w14:paraId="6A1B9876" w14:textId="77777777" w:rsidTr="006663C1">
        <w:trPr>
          <w:trHeight w:val="799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DA5" w14:textId="77777777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959">
              <w:t>900410.Р.56.1.АД51000100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A73" w14:textId="3ED99D9D" w:rsidR="006663C1" w:rsidRPr="00CD79A1" w:rsidRDefault="00CD79A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79A1"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330" w14:textId="5426B2C6" w:rsidR="006663C1" w:rsidRPr="006D0325" w:rsidRDefault="0000094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A8E" w14:textId="6BA54918" w:rsidR="006663C1" w:rsidRPr="006D0325" w:rsidRDefault="0000094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5A3" w14:textId="3EF21588" w:rsidR="006663C1" w:rsidRPr="006D0325" w:rsidRDefault="0000094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2612" w14:textId="6830C6F7" w:rsidR="006663C1" w:rsidRPr="006D0325" w:rsidRDefault="0000094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72AB8" w14:textId="77777777" w:rsidR="006663C1" w:rsidRPr="00CF6288" w:rsidRDefault="006663C1" w:rsidP="006663C1">
            <w:pPr>
              <w:autoSpaceDE w:val="0"/>
              <w:autoSpaceDN w:val="0"/>
              <w:adjustRightInd w:val="0"/>
            </w:pPr>
            <w:r w:rsidRPr="00CF6288">
              <w:t>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DF2B" w14:textId="77777777" w:rsidR="006663C1" w:rsidRPr="00CF6288" w:rsidRDefault="006663C1" w:rsidP="006663C1">
            <w:pPr>
              <w:autoSpaceDE w:val="0"/>
              <w:autoSpaceDN w:val="0"/>
              <w:adjustRightInd w:val="0"/>
            </w:pPr>
            <w:r w:rsidRPr="00CF6288">
              <w:t>едини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191D" w14:textId="00B96EFC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64</w:t>
            </w:r>
            <w:r w:rsidR="00000941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329F" w14:textId="77777777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DA60" w14:textId="25FE5164" w:rsidR="006663C1" w:rsidRPr="00CF6288" w:rsidRDefault="006663C1" w:rsidP="006663C1">
            <w:pPr>
              <w:autoSpaceDE w:val="0"/>
              <w:autoSpaceDN w:val="0"/>
              <w:adjustRightInd w:val="0"/>
            </w:pPr>
            <w:r w:rsidRPr="00CF6288">
              <w:t>7</w:t>
            </w:r>
            <w:r w:rsidR="002E7F06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45BD5" w14:textId="184F89C0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7</w:t>
            </w:r>
            <w:r w:rsidR="002E7F06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D4BE" w14:textId="280B894A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7</w:t>
            </w:r>
            <w:r w:rsidR="002E7F06">
              <w:t>0</w:t>
            </w:r>
          </w:p>
          <w:p w14:paraId="2B75591D" w14:textId="77777777" w:rsidR="006663C1" w:rsidRPr="00CF6288" w:rsidRDefault="006663C1" w:rsidP="006663C1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6A14" w14:textId="524102D5" w:rsidR="006663C1" w:rsidRPr="006663C1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A521E" w14:textId="55F48316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FC00" w14:textId="7F25728A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C6132" w14:textId="4180BE2C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14:paraId="67F982CB" w14:textId="2AABC308" w:rsidR="006663C1" w:rsidRPr="006D0325" w:rsidRDefault="00000941" w:rsidP="006663C1">
            <w:r>
              <w:t>3,</w:t>
            </w:r>
            <w:r w:rsidR="002E7F06">
              <w:t>5</w:t>
            </w:r>
          </w:p>
        </w:tc>
      </w:tr>
      <w:tr w:rsidR="006663C1" w:rsidRPr="006D0325" w14:paraId="37CB4E0E" w14:textId="77777777" w:rsidTr="006663C1"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43A" w14:textId="77777777" w:rsidR="006663C1" w:rsidRPr="006D0325" w:rsidRDefault="006663C1" w:rsidP="00666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B5A" w14:textId="77777777" w:rsidR="006663C1" w:rsidRPr="006D0325" w:rsidRDefault="006663C1" w:rsidP="00666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CD9" w14:textId="77777777" w:rsidR="006663C1" w:rsidRPr="006D0325" w:rsidRDefault="006663C1" w:rsidP="00666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0AB" w14:textId="77777777" w:rsidR="006663C1" w:rsidRPr="006D0325" w:rsidRDefault="006663C1" w:rsidP="00666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CF" w14:textId="77777777" w:rsidR="006663C1" w:rsidRPr="006D0325" w:rsidRDefault="006663C1" w:rsidP="00666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12C" w14:textId="77777777" w:rsidR="006663C1" w:rsidRPr="006D0325" w:rsidRDefault="006663C1" w:rsidP="00666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142" w14:textId="22F364CF" w:rsidR="006663C1" w:rsidRPr="00CF6288" w:rsidRDefault="00000941" w:rsidP="006663C1">
            <w:pPr>
              <w:autoSpaceDE w:val="0"/>
              <w:autoSpaceDN w:val="0"/>
              <w:adjustRightInd w:val="0"/>
            </w:pPr>
            <w:r>
              <w:t xml:space="preserve">Число </w:t>
            </w:r>
            <w:r w:rsidR="006663C1"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682" w14:textId="77777777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8A5" w14:textId="77777777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FAD" w14:textId="77777777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29B" w14:textId="332D82AF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8</w:t>
            </w:r>
            <w:r w:rsidR="002E7F06"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739" w14:textId="439137B4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8</w:t>
            </w:r>
            <w:r w:rsidR="002E7F06"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10D" w14:textId="53621B87" w:rsidR="006663C1" w:rsidRPr="00CF6288" w:rsidRDefault="006663C1" w:rsidP="006663C1">
            <w:pPr>
              <w:autoSpaceDE w:val="0"/>
              <w:autoSpaceDN w:val="0"/>
              <w:adjustRightInd w:val="0"/>
            </w:pPr>
            <w:r>
              <w:t>8</w:t>
            </w:r>
            <w:r w:rsidR="002E7F06">
              <w:t>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42B" w14:textId="7DEFB005" w:rsidR="006663C1" w:rsidRPr="006D0325" w:rsidRDefault="00D869C2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4B" w14:textId="6F40A471" w:rsidR="006663C1" w:rsidRPr="006D0325" w:rsidRDefault="00D869C2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6CE" w14:textId="1DF16595" w:rsidR="006663C1" w:rsidRPr="006D0325" w:rsidRDefault="00D869C2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CD0" w14:textId="030C6D7D" w:rsidR="006663C1" w:rsidRPr="006D0325" w:rsidRDefault="006663C1" w:rsidP="00666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AB2" w14:textId="68CDF608" w:rsidR="006663C1" w:rsidRPr="006D0325" w:rsidRDefault="0001772F" w:rsidP="006663C1">
            <w:r>
              <w:t>4</w:t>
            </w:r>
            <w:r w:rsidR="002E7F06">
              <w:t>0</w:t>
            </w:r>
            <w:r>
              <w:t>,7</w:t>
            </w:r>
          </w:p>
        </w:tc>
      </w:tr>
    </w:tbl>
    <w:p w14:paraId="0D7E3C31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ED7D3C1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8E3768A" w14:textId="77777777" w:rsidR="00427AD2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478DC2" w14:textId="77777777" w:rsidR="00427AD2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162E9B" w14:textId="77777777" w:rsidR="00427AD2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06D610" w14:textId="77777777" w:rsidR="00427AD2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4EF0E9" w14:textId="77777777" w:rsidR="00427AD2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C13E99" w14:textId="15CCD595" w:rsidR="00427AD2" w:rsidRPr="006D0325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640F0F">
        <w:rPr>
          <w:sz w:val="28"/>
          <w:szCs w:val="28"/>
        </w:rPr>
        <w:t>2</w:t>
      </w:r>
    </w:p>
    <w:p w14:paraId="4E8B5F07" w14:textId="77777777" w:rsidR="00427AD2" w:rsidRPr="006D0325" w:rsidRDefault="00427AD2" w:rsidP="00427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427AD2" w:rsidRPr="006D0325" w14:paraId="655AABA8" w14:textId="77777777" w:rsidTr="002003D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3C97B84" w14:textId="73800173" w:rsidR="00427AD2" w:rsidRPr="006D0325" w:rsidRDefault="00427AD2" w:rsidP="00427A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="000965DC">
              <w:rPr>
                <w:sz w:val="28"/>
                <w:szCs w:val="28"/>
              </w:rPr>
              <w:t xml:space="preserve"> </w:t>
            </w:r>
            <w:r w:rsidRPr="000965DC">
              <w:rPr>
                <w:b/>
                <w:bCs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39446F9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</w:t>
            </w:r>
            <w:r w:rsidRPr="000965DC">
              <w:rPr>
                <w:b/>
                <w:bCs/>
                <w:sz w:val="28"/>
                <w:szCs w:val="28"/>
              </w:rPr>
              <w:t>региональному</w:t>
            </w:r>
            <w:r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A73BE5D" w14:textId="7E3D2BFD" w:rsidR="00427AD2" w:rsidRPr="006D0325" w:rsidRDefault="00640F0F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63</w:t>
            </w:r>
          </w:p>
        </w:tc>
      </w:tr>
      <w:tr w:rsidR="00427AD2" w:rsidRPr="006D0325" w14:paraId="3F6D5F35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3CDF" w14:textId="77777777" w:rsidR="00427AD2" w:rsidRPr="006D0325" w:rsidRDefault="00427AD2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0965DC">
              <w:rPr>
                <w:b/>
                <w:bCs/>
                <w:sz w:val="28"/>
                <w:szCs w:val="28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9C425FB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34F1E866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AD2" w:rsidRPr="006D0325" w14:paraId="2BC77918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1EA3909" w14:textId="77777777" w:rsidR="00427AD2" w:rsidRPr="006D0325" w:rsidRDefault="00427AD2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19B04BA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3115A70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E7D519B" w14:textId="77777777" w:rsidR="00427AD2" w:rsidRPr="006D0325" w:rsidRDefault="00427AD2" w:rsidP="00427AD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8B07083" w14:textId="77777777" w:rsidR="00427AD2" w:rsidRPr="006D0325" w:rsidRDefault="00427AD2" w:rsidP="00427A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14:paraId="33D93D30" w14:textId="77777777" w:rsidR="00427AD2" w:rsidRPr="006D0325" w:rsidRDefault="00427AD2" w:rsidP="00427A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1. Показатели, характеризующие качество работы:</w:t>
      </w:r>
    </w:p>
    <w:tbl>
      <w:tblPr>
        <w:tblW w:w="149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101"/>
        <w:gridCol w:w="1101"/>
        <w:gridCol w:w="1101"/>
        <w:gridCol w:w="1148"/>
        <w:gridCol w:w="1147"/>
        <w:gridCol w:w="1055"/>
        <w:gridCol w:w="900"/>
        <w:gridCol w:w="720"/>
        <w:gridCol w:w="900"/>
        <w:gridCol w:w="900"/>
        <w:gridCol w:w="1260"/>
        <w:gridCol w:w="1220"/>
        <w:gridCol w:w="7"/>
        <w:gridCol w:w="1134"/>
        <w:gridCol w:w="31"/>
      </w:tblGrid>
      <w:tr w:rsidR="00427AD2" w:rsidRPr="006D0325" w14:paraId="2DC90C95" w14:textId="77777777" w:rsidTr="000965DC">
        <w:trPr>
          <w:trHeight w:val="2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DFC" w14:textId="77777777" w:rsidR="00427AD2" w:rsidRPr="006D0325" w:rsidRDefault="00427AD2" w:rsidP="00427AD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45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14:paraId="04A944CF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7F4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2A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AA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613" w14:textId="77777777" w:rsidR="00427AD2" w:rsidRPr="006D0325" w:rsidRDefault="00427AD2" w:rsidP="00427A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27AD2" w:rsidRPr="006D0325" w14:paraId="573717DC" w14:textId="77777777" w:rsidTr="000965DC">
        <w:trPr>
          <w:trHeight w:val="28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65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2A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93D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9852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AF4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12254" w14:textId="6938382A" w:rsidR="00427AD2" w:rsidRPr="005E5DEE" w:rsidRDefault="00427AD2" w:rsidP="006333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762D3">
              <w:rPr>
                <w:spacing w:val="-20"/>
                <w:sz w:val="28"/>
                <w:szCs w:val="28"/>
              </w:rPr>
              <w:t>20</w:t>
            </w:r>
            <w:r w:rsidR="00B53BF5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4762D3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 год</w:t>
            </w:r>
            <w:r w:rsidRPr="0038367B">
              <w:rPr>
                <w:spacing w:val="-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EA245" w14:textId="31495F5F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6333A6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 год     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FBEB" w14:textId="38611E74" w:rsidR="00427AD2" w:rsidRPr="006D0325" w:rsidRDefault="00427AD2" w:rsidP="00633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год       (2-й год планового период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45D51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CE702" w14:textId="77777777" w:rsidR="00427AD2" w:rsidRPr="00B061A8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B061A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061A8">
              <w:rPr>
                <w:sz w:val="28"/>
                <w:szCs w:val="28"/>
              </w:rPr>
              <w:t>лютных показателях</w:t>
            </w:r>
          </w:p>
        </w:tc>
      </w:tr>
      <w:tr w:rsidR="00427AD2" w:rsidRPr="006D0325" w14:paraId="181AA1DB" w14:textId="77777777" w:rsidTr="000965DC">
        <w:trPr>
          <w:gridAfter w:val="1"/>
          <w:wAfter w:w="31" w:type="dxa"/>
          <w:trHeight w:val="2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E7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38A" w14:textId="2E9D49AD" w:rsidR="008F3045" w:rsidRPr="008F3045" w:rsidRDefault="008F3045" w:rsidP="008F3045">
            <w:pPr>
              <w:autoSpaceDE w:val="0"/>
              <w:autoSpaceDN w:val="0"/>
              <w:adjustRightInd w:val="0"/>
              <w:jc w:val="center"/>
            </w:pPr>
            <w:r w:rsidRPr="008F3045">
              <w:t>Не указано</w:t>
            </w:r>
          </w:p>
          <w:p w14:paraId="6B872C8A" w14:textId="3E31BE9D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7F2" w14:textId="20DB0694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7DA0124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C96" w14:textId="0D982B31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2925F25D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249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92BB7D9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04E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A01D1A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C4F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109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40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8A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676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B80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72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B2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27AD2" w:rsidRPr="006D0325" w14:paraId="16A5D9BF" w14:textId="77777777" w:rsidTr="000965DC">
        <w:trPr>
          <w:gridAfter w:val="1"/>
          <w:wAfter w:w="31" w:type="dxa"/>
          <w:trHeight w:val="2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70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0BA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C5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6A1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63D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B0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69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8F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E74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03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C0F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091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A8E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60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427AD2" w:rsidRPr="006D0325" w14:paraId="284C1D62" w14:textId="77777777" w:rsidTr="000965DC">
        <w:trPr>
          <w:gridAfter w:val="1"/>
          <w:wAfter w:w="31" w:type="dxa"/>
          <w:trHeight w:val="9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83" w14:textId="2FF9194B" w:rsidR="00E33A14" w:rsidRPr="006D0325" w:rsidRDefault="00E33A14" w:rsidP="00427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3A6">
              <w:t>900410.Р.56.1.АД63000100</w:t>
            </w:r>
            <w:r w:rsidR="00DF4869"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D30" w14:textId="66EB6B63" w:rsidR="00427AD2" w:rsidRPr="008F3045" w:rsidRDefault="008F3045" w:rsidP="002003D8">
            <w:pPr>
              <w:autoSpaceDE w:val="0"/>
              <w:autoSpaceDN w:val="0"/>
              <w:adjustRightInd w:val="0"/>
              <w:jc w:val="center"/>
            </w:pPr>
            <w:r w:rsidRPr="008F3045">
              <w:t>Творческих (фестиваль, выставка, конкурс, смотр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CDD" w14:textId="63EBA65E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644" w14:textId="625A507F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071" w14:textId="3DCEFBA4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4EA" w14:textId="4898A4CF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422" w14:textId="22F7780F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F00" w14:textId="0AC5AFA5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3E3" w14:textId="5CEFF866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0D7" w14:textId="7D194861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F2C" w14:textId="4DFA9D96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039" w14:textId="227C5025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F1D" w14:textId="161B6E51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E4D" w14:textId="3563C8DB" w:rsidR="00427AD2" w:rsidRPr="006D0325" w:rsidRDefault="00CD79A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C99" w:rsidRPr="006D0325" w14:paraId="61661173" w14:textId="77777777" w:rsidTr="00E308B9">
        <w:trPr>
          <w:gridAfter w:val="1"/>
          <w:wAfter w:w="31" w:type="dxa"/>
          <w:trHeight w:val="17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03C" w14:textId="15D67B1C" w:rsidR="00882C99" w:rsidRPr="006333A6" w:rsidRDefault="00882C99" w:rsidP="0088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50C" w14:textId="214023A8" w:rsidR="00882C99" w:rsidRDefault="00882C99" w:rsidP="0088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2BD" w14:textId="3F32F725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D49" w14:textId="328F5169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E14" w14:textId="53605AFC" w:rsidR="00882C99" w:rsidRDefault="00882C99" w:rsidP="0088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6D2" w14:textId="2D34885E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328" w14:textId="7C60EB6C" w:rsidR="00882C99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2D1" w14:textId="280FACB2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403" w14:textId="619B90D2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7C0" w14:textId="451C1698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BD5" w14:textId="40638618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E00" w14:textId="3AD960CE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BF9" w14:textId="1B9193A2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AE" w14:textId="5EA92F89" w:rsidR="00882C99" w:rsidRPr="006D0325" w:rsidRDefault="00882C99" w:rsidP="00882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B0FEEEE" w14:textId="77777777" w:rsidR="00427AD2" w:rsidRPr="006D0325" w:rsidRDefault="00427AD2" w:rsidP="00427AD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6CECC84" w14:textId="77777777" w:rsidR="00043FCF" w:rsidRDefault="00043FCF" w:rsidP="00427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4DC805" w14:textId="25F36DFA" w:rsidR="00427AD2" w:rsidRPr="006D0325" w:rsidRDefault="00427AD2" w:rsidP="00427A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2. Показатели, характеризующие объем (содержание) работы:</w:t>
      </w:r>
    </w:p>
    <w:tbl>
      <w:tblPr>
        <w:tblW w:w="1506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767"/>
        <w:gridCol w:w="767"/>
        <w:gridCol w:w="767"/>
        <w:gridCol w:w="800"/>
        <w:gridCol w:w="794"/>
        <w:gridCol w:w="1013"/>
        <w:gridCol w:w="567"/>
        <w:gridCol w:w="586"/>
        <w:gridCol w:w="854"/>
        <w:gridCol w:w="749"/>
        <w:gridCol w:w="813"/>
        <w:gridCol w:w="813"/>
        <w:gridCol w:w="750"/>
        <w:gridCol w:w="38"/>
        <w:gridCol w:w="993"/>
        <w:gridCol w:w="992"/>
        <w:gridCol w:w="22"/>
        <w:gridCol w:w="630"/>
        <w:gridCol w:w="1367"/>
      </w:tblGrid>
      <w:tr w:rsidR="00427AD2" w:rsidRPr="006D0325" w14:paraId="0F2F93AE" w14:textId="77777777" w:rsidTr="003108ED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46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FC4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EEA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C02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1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D25" w14:textId="77777777" w:rsidR="00427AD2" w:rsidRPr="006D0325" w:rsidRDefault="00B130D9" w:rsidP="00B130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(</w:t>
            </w:r>
            <w:r w:rsidR="00427AD2">
              <w:rPr>
                <w:sz w:val="28"/>
                <w:szCs w:val="28"/>
              </w:rPr>
              <w:t>цена, тариф)</w:t>
            </w:r>
            <w:r w:rsidR="00427AD2">
              <w:t xml:space="preserve"> 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686" w14:textId="77777777" w:rsidR="00427AD2" w:rsidRPr="00C8201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27AD2" w:rsidRPr="006D0325" w14:paraId="4AF6A5C8" w14:textId="77777777" w:rsidTr="00CD79A1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B40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33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A46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954E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ателя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0E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A2F0" w14:textId="4ACC7210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6333A6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BA89" w14:textId="6C8DFF3B" w:rsidR="00427AD2" w:rsidRPr="006D0325" w:rsidRDefault="00427AD2" w:rsidP="00633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B53BF5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0271" w14:textId="00C47C24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6333A6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9FBD" w14:textId="5001B725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6333A6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E4B6" w14:textId="49C0B128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 w:rsidR="006333A6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6E5CB" w14:textId="790C6762" w:rsidR="00427AD2" w:rsidRPr="006D0325" w:rsidRDefault="00427AD2" w:rsidP="00633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881E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CBF9" w14:textId="77777777" w:rsidR="00427AD2" w:rsidRPr="00866CB8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66CB8">
              <w:rPr>
                <w:sz w:val="28"/>
                <w:szCs w:val="28"/>
              </w:rPr>
              <w:t xml:space="preserve">В </w:t>
            </w:r>
            <w:proofErr w:type="spellStart"/>
            <w:r w:rsidRPr="00866CB8">
              <w:rPr>
                <w:sz w:val="28"/>
                <w:szCs w:val="28"/>
              </w:rPr>
              <w:t>абс</w:t>
            </w:r>
            <w:r>
              <w:rPr>
                <w:sz w:val="28"/>
                <w:szCs w:val="28"/>
              </w:rPr>
              <w:t>о</w:t>
            </w:r>
            <w:r w:rsidRPr="00866CB8">
              <w:rPr>
                <w:sz w:val="28"/>
                <w:szCs w:val="28"/>
              </w:rPr>
              <w:t>л</w:t>
            </w:r>
            <w:proofErr w:type="spellEnd"/>
          </w:p>
          <w:p w14:paraId="7DB210EE" w14:textId="77777777" w:rsidR="00427AD2" w:rsidRPr="00866CB8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ютных</w:t>
            </w:r>
            <w:proofErr w:type="spellEnd"/>
            <w:r w:rsidRPr="00866CB8">
              <w:rPr>
                <w:sz w:val="28"/>
                <w:szCs w:val="28"/>
              </w:rPr>
              <w:t xml:space="preserve"> показа</w:t>
            </w:r>
          </w:p>
          <w:p w14:paraId="334075DE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телях</w:t>
            </w:r>
            <w:proofErr w:type="spellEnd"/>
          </w:p>
        </w:tc>
      </w:tr>
      <w:tr w:rsidR="00427AD2" w:rsidRPr="006D0325" w14:paraId="2D98798A" w14:textId="77777777" w:rsidTr="00CD79A1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53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8F" w14:textId="77777777" w:rsidR="00763480" w:rsidRPr="008F3045" w:rsidRDefault="00763480" w:rsidP="00763480">
            <w:pPr>
              <w:autoSpaceDE w:val="0"/>
              <w:autoSpaceDN w:val="0"/>
              <w:adjustRightInd w:val="0"/>
              <w:jc w:val="center"/>
            </w:pPr>
            <w:r w:rsidRPr="008F3045">
              <w:t>Не указано</w:t>
            </w:r>
          </w:p>
          <w:p w14:paraId="5EA95226" w14:textId="3DD5834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99E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97C5C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8A1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6A86A9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3F7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8F44CD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D8B" w14:textId="77777777" w:rsidR="00427AD2" w:rsidRPr="006D0325" w:rsidRDefault="00427AD2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7CF8EBDD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C7A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371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7EA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код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8E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DE0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A2B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DC3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906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416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FB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382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5EE0" w14:textId="77777777" w:rsidR="00427AD2" w:rsidRPr="006D0325" w:rsidRDefault="00427AD2" w:rsidP="002003D8"/>
        </w:tc>
      </w:tr>
      <w:tr w:rsidR="00427AD2" w:rsidRPr="006D0325" w14:paraId="2F6075E9" w14:textId="77777777" w:rsidTr="00CD79A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8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69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99A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4FF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27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5F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BF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BD5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E86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3D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527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15C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83E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9D9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641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F29" w14:textId="77777777" w:rsidR="00427AD2" w:rsidRPr="006D0325" w:rsidRDefault="00427AD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FAC" w14:textId="77777777" w:rsidR="00427AD2" w:rsidRPr="006D0325" w:rsidRDefault="00427AD2" w:rsidP="002003D8">
            <w:r>
              <w:t>17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A23" w14:textId="77777777" w:rsidR="00427AD2" w:rsidRPr="006D0325" w:rsidRDefault="00427AD2" w:rsidP="002003D8">
            <w:r>
              <w:t>18</w:t>
            </w:r>
          </w:p>
        </w:tc>
      </w:tr>
      <w:tr w:rsidR="006333A6" w:rsidRPr="006D0325" w14:paraId="0D5C3C40" w14:textId="77777777" w:rsidTr="00CD79A1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83347" w14:textId="70A5706A" w:rsidR="006333A6" w:rsidRPr="006333A6" w:rsidRDefault="00CD79A1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333A6">
              <w:t>900410.Р.56.1.АД63000100</w:t>
            </w:r>
            <w: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F725" w14:textId="598EC89C" w:rsidR="006333A6" w:rsidRPr="006D0325" w:rsidRDefault="00763480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F3045">
              <w:t>Творческих (фестиваль, выставка, конкурс, смотр</w:t>
            </w:r>
            <w:r>
              <w:t>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23CE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55BF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E214" w14:textId="4DDAAF95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B36D" w14:textId="77777777" w:rsidR="006333A6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5C3" w14:textId="77777777" w:rsidR="006333A6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F6288">
              <w:t>Количество</w:t>
            </w:r>
            <w:r>
              <w:t xml:space="preserve"> проведенных</w:t>
            </w:r>
            <w:r w:rsidRPr="00CF6288">
              <w:t xml:space="preserve"> </w:t>
            </w:r>
            <w: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986" w14:textId="77777777" w:rsidR="006333A6" w:rsidRPr="00CF6288" w:rsidRDefault="006333A6" w:rsidP="00300CDC">
            <w:pPr>
              <w:autoSpaceDE w:val="0"/>
              <w:autoSpaceDN w:val="0"/>
              <w:adjustRightInd w:val="0"/>
            </w:pPr>
            <w:r w:rsidRPr="00CF6288">
              <w:t>едини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1CB" w14:textId="48FDA184" w:rsidR="006333A6" w:rsidRPr="00CF6288" w:rsidRDefault="006333A6" w:rsidP="00300CDC">
            <w:pPr>
              <w:autoSpaceDE w:val="0"/>
              <w:autoSpaceDN w:val="0"/>
              <w:adjustRightInd w:val="0"/>
            </w:pPr>
            <w:r>
              <w:t>64</w:t>
            </w:r>
            <w:r w:rsidR="00CD79A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9F6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DD0" w14:textId="5C500E58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F06">
              <w:rPr>
                <w:sz w:val="28"/>
                <w:szCs w:val="28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089" w14:textId="4D10614C" w:rsidR="006333A6" w:rsidRPr="006D0325" w:rsidRDefault="006333A6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F06">
              <w:rPr>
                <w:sz w:val="28"/>
                <w:szCs w:val="28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7CC" w14:textId="3CAE63A0" w:rsidR="006333A6" w:rsidRPr="006D0325" w:rsidRDefault="006333A6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F06">
              <w:rPr>
                <w:sz w:val="28"/>
                <w:szCs w:val="28"/>
              </w:rPr>
              <w:t>6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049" w14:textId="59801D82" w:rsidR="006333A6" w:rsidRPr="006D0325" w:rsidRDefault="008D4E92" w:rsidP="00300C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33A6">
              <w:rPr>
                <w:sz w:val="28"/>
                <w:szCs w:val="28"/>
              </w:rPr>
              <w:t>0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CAF" w14:textId="6A311441" w:rsidR="006333A6" w:rsidRPr="006D0325" w:rsidRDefault="008D4E92" w:rsidP="00300C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33A6">
              <w:rPr>
                <w:sz w:val="28"/>
                <w:szCs w:val="28"/>
              </w:rPr>
              <w:t>0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916" w14:textId="54ACDBE7" w:rsidR="006333A6" w:rsidRPr="006D0325" w:rsidRDefault="008D4E92" w:rsidP="00300C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33A6">
              <w:rPr>
                <w:sz w:val="28"/>
                <w:szCs w:val="28"/>
              </w:rPr>
              <w:t>0 руб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DB8" w14:textId="5AA4CCAE" w:rsidR="006333A6" w:rsidRPr="00882C99" w:rsidRDefault="00CD79A1" w:rsidP="002003D8">
            <w:pPr>
              <w:rPr>
                <w:sz w:val="28"/>
                <w:szCs w:val="28"/>
              </w:rPr>
            </w:pPr>
            <w:r w:rsidRPr="00882C99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5AF" w14:textId="523F42A3" w:rsidR="006333A6" w:rsidRPr="00882C99" w:rsidRDefault="00882C99" w:rsidP="0020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2E7F06">
              <w:rPr>
                <w:sz w:val="28"/>
                <w:szCs w:val="28"/>
              </w:rPr>
              <w:t>0</w:t>
            </w:r>
          </w:p>
        </w:tc>
      </w:tr>
      <w:tr w:rsidR="006333A6" w:rsidRPr="006D0325" w14:paraId="6CAB5505" w14:textId="77777777" w:rsidTr="00CD79A1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647" w14:textId="77777777" w:rsidR="006333A6" w:rsidRPr="006333A6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005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B92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C05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657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5C4" w14:textId="77777777" w:rsidR="006333A6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F7C" w14:textId="357C25F5" w:rsidR="006333A6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 xml:space="preserve">Количество </w:t>
            </w:r>
            <w:r w:rsidR="00CD79A1">
              <w:t xml:space="preserve"> участников </w:t>
            </w:r>
            <w:r w:rsidR="00CD79A1">
              <w:lastRenderedPageBreak/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31F" w14:textId="77777777" w:rsidR="006333A6" w:rsidRPr="00CF6288" w:rsidRDefault="006333A6" w:rsidP="00300CDC">
            <w:pPr>
              <w:autoSpaceDE w:val="0"/>
              <w:autoSpaceDN w:val="0"/>
              <w:adjustRightInd w:val="0"/>
            </w:pPr>
            <w:r>
              <w:lastRenderedPageBreak/>
              <w:t>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9E" w14:textId="77777777" w:rsidR="006333A6" w:rsidRDefault="006333A6" w:rsidP="00300CDC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B9" w14:textId="77777777" w:rsidR="006333A6" w:rsidRPr="006D0325" w:rsidRDefault="006333A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4F6" w14:textId="6E2C4ED8" w:rsidR="006333A6" w:rsidRPr="006D0325" w:rsidRDefault="002E7F0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333A6">
              <w:rPr>
                <w:sz w:val="28"/>
                <w:szCs w:val="28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C39" w14:textId="650E7E36" w:rsidR="006333A6" w:rsidRPr="006D0325" w:rsidRDefault="002E7F06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333A6">
              <w:rPr>
                <w:sz w:val="28"/>
                <w:szCs w:val="28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BCA" w14:textId="4B8F573A" w:rsidR="006333A6" w:rsidRPr="006D0325" w:rsidRDefault="002E7F06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333A6">
              <w:rPr>
                <w:sz w:val="28"/>
                <w:szCs w:val="28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05A" w14:textId="50D2D993" w:rsidR="006333A6" w:rsidRDefault="00D869C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314" w14:textId="43F1AB14" w:rsidR="006333A6" w:rsidRDefault="00D869C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62B" w14:textId="293CED77" w:rsidR="006333A6" w:rsidRDefault="00D869C2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DB" w14:textId="7F4D1735" w:rsidR="006333A6" w:rsidRPr="00882C99" w:rsidRDefault="00CD79A1" w:rsidP="002003D8">
            <w:pPr>
              <w:rPr>
                <w:sz w:val="28"/>
                <w:szCs w:val="28"/>
              </w:rPr>
            </w:pPr>
            <w:r w:rsidRPr="00882C99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167" w14:textId="58310126" w:rsidR="006333A6" w:rsidRPr="00882C99" w:rsidRDefault="00CC61D6" w:rsidP="0020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F06">
              <w:rPr>
                <w:sz w:val="28"/>
                <w:szCs w:val="28"/>
              </w:rPr>
              <w:t>30</w:t>
            </w:r>
          </w:p>
        </w:tc>
      </w:tr>
      <w:tr w:rsidR="00882C99" w:rsidRPr="006D0325" w14:paraId="6D482890" w14:textId="77777777" w:rsidTr="00CD79A1"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6DD8" w14:textId="77777777" w:rsidR="00882C99" w:rsidRPr="006333A6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FBC41" w14:textId="78CA2E78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5D9B5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DFBA1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B012B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89281" w14:textId="1D86E99D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E6F" w14:textId="59ADBA1F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DA3" w14:textId="76C75FA8" w:rsidR="00882C99" w:rsidRPr="00CF6288" w:rsidRDefault="00882C99" w:rsidP="00882C99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A5D" w14:textId="79EC3C04" w:rsidR="00882C99" w:rsidRPr="00CF6288" w:rsidRDefault="00882C99" w:rsidP="00882C99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BD0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EDE" w14:textId="53B8F718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5E1" w14:textId="16945621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185" w14:textId="0BE62133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407" w14:textId="52D68CD8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BEB" w14:textId="7D26C167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C3C" w14:textId="2B7D3353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8EB" w14:textId="79898340" w:rsidR="00882C99" w:rsidRPr="00882C99" w:rsidRDefault="00882C99" w:rsidP="00882C9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861" w14:textId="363A66E1" w:rsidR="00882C99" w:rsidRPr="00882C99" w:rsidRDefault="00882C99" w:rsidP="00882C99">
            <w:pPr>
              <w:rPr>
                <w:sz w:val="28"/>
                <w:szCs w:val="28"/>
              </w:rPr>
            </w:pPr>
          </w:p>
        </w:tc>
      </w:tr>
      <w:tr w:rsidR="00882C99" w:rsidRPr="006D0325" w14:paraId="0EC57B70" w14:textId="77777777" w:rsidTr="00CD79A1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8BD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7D9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140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E8A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4B7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7D" w14:textId="77777777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48A" w14:textId="6C760A4D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BB7" w14:textId="3914C27D" w:rsidR="00882C99" w:rsidRPr="00CF6288" w:rsidRDefault="00882C99" w:rsidP="00882C99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D31" w14:textId="455A6D02" w:rsidR="00882C99" w:rsidRDefault="00882C99" w:rsidP="00882C99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61B" w14:textId="77777777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377" w14:textId="12544151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4EA" w14:textId="4DCB7BAC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FD3" w14:textId="36935909" w:rsidR="00882C99" w:rsidRPr="006D0325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20B" w14:textId="20213FA5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86" w14:textId="2D47374D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9F7" w14:textId="6CCA7068" w:rsidR="00882C99" w:rsidRDefault="00882C99" w:rsidP="00882C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1F7" w14:textId="7B545193" w:rsidR="00882C99" w:rsidRPr="00882C99" w:rsidRDefault="00882C99" w:rsidP="00882C9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6AC" w14:textId="7F65B16B" w:rsidR="00882C99" w:rsidRPr="00882C99" w:rsidRDefault="00882C99" w:rsidP="00882C99">
            <w:pPr>
              <w:rPr>
                <w:sz w:val="28"/>
                <w:szCs w:val="28"/>
              </w:rPr>
            </w:pPr>
          </w:p>
        </w:tc>
      </w:tr>
    </w:tbl>
    <w:p w14:paraId="491D4131" w14:textId="77777777" w:rsidR="00427AD2" w:rsidRDefault="00427AD2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5AD5E9" w14:textId="77777777" w:rsidR="006333A6" w:rsidRDefault="006333A6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E3E15B" w14:textId="7815C5D6" w:rsidR="00640F0F" w:rsidRPr="006D0325" w:rsidRDefault="00640F0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</w:p>
    <w:p w14:paraId="2E493328" w14:textId="77777777" w:rsidR="00640F0F" w:rsidRPr="006D0325" w:rsidRDefault="00640F0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40F0F" w:rsidRPr="006D0325" w14:paraId="4B9C6643" w14:textId="77777777" w:rsidTr="00FD5FD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93C49DE" w14:textId="77777777" w:rsidR="00640F0F" w:rsidRPr="006D0325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965DC">
              <w:rPr>
                <w:b/>
                <w:bCs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8EA964D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</w:t>
            </w:r>
            <w:r w:rsidRPr="000965DC">
              <w:rPr>
                <w:b/>
                <w:bCs/>
                <w:sz w:val="28"/>
                <w:szCs w:val="28"/>
              </w:rPr>
              <w:t>региональному</w:t>
            </w:r>
            <w:r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4A94DAD8" w14:textId="6CFDD36D" w:rsidR="00640F0F" w:rsidRPr="006D0325" w:rsidRDefault="00E308B9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8</w:t>
            </w:r>
          </w:p>
        </w:tc>
      </w:tr>
      <w:tr w:rsidR="00640F0F" w:rsidRPr="006D0325" w14:paraId="3D3F7445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F15B" w14:textId="77777777" w:rsidR="00640F0F" w:rsidRPr="006D0325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0965DC">
              <w:rPr>
                <w:b/>
                <w:bCs/>
                <w:sz w:val="28"/>
                <w:szCs w:val="28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73701CE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44D1C32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F0F" w:rsidRPr="006D0325" w14:paraId="57FACF06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65C4732" w14:textId="77777777" w:rsidR="00640F0F" w:rsidRPr="006D0325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5D24119E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BC4CD0A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BE50394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BC71BE9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14:paraId="108676A4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1. Показатели, характеризующие качество работы:</w:t>
      </w:r>
    </w:p>
    <w:tbl>
      <w:tblPr>
        <w:tblW w:w="149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101"/>
        <w:gridCol w:w="1101"/>
        <w:gridCol w:w="1101"/>
        <w:gridCol w:w="1148"/>
        <w:gridCol w:w="1147"/>
        <w:gridCol w:w="1055"/>
        <w:gridCol w:w="900"/>
        <w:gridCol w:w="720"/>
        <w:gridCol w:w="900"/>
        <w:gridCol w:w="900"/>
        <w:gridCol w:w="1260"/>
        <w:gridCol w:w="1220"/>
        <w:gridCol w:w="7"/>
        <w:gridCol w:w="1134"/>
        <w:gridCol w:w="31"/>
      </w:tblGrid>
      <w:tr w:rsidR="00640F0F" w:rsidRPr="006D0325" w14:paraId="05848D53" w14:textId="77777777" w:rsidTr="00FD5FDD">
        <w:trPr>
          <w:trHeight w:val="2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F8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55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14:paraId="35765EF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5D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FD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3E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B2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40F0F" w:rsidRPr="006D0325" w14:paraId="3661E5DE" w14:textId="77777777" w:rsidTr="00FD5FDD">
        <w:trPr>
          <w:trHeight w:val="28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2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B1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73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67E7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43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CF6A" w14:textId="06E341DB" w:rsidR="00640F0F" w:rsidRPr="005E5DEE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762D3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4762D3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финан-</w:t>
            </w:r>
            <w:r w:rsidRPr="004762D3">
              <w:rPr>
                <w:spacing w:val="-20"/>
                <w:sz w:val="28"/>
                <w:szCs w:val="28"/>
              </w:rPr>
              <w:lastRenderedPageBreak/>
              <w:t>совый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 год</w:t>
            </w:r>
            <w:r w:rsidRPr="0038367B">
              <w:rPr>
                <w:spacing w:val="-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D4AC" w14:textId="6D5B66EF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 год      (1-й год планов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A90B" w14:textId="2C429CE5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год       (2-й год планового период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EDA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E83B" w14:textId="77777777" w:rsidR="00640F0F" w:rsidRPr="00B061A8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B061A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061A8">
              <w:rPr>
                <w:sz w:val="28"/>
                <w:szCs w:val="28"/>
              </w:rPr>
              <w:t>лютных показателях</w:t>
            </w:r>
          </w:p>
        </w:tc>
      </w:tr>
      <w:tr w:rsidR="00640F0F" w:rsidRPr="006D0325" w14:paraId="65C21B48" w14:textId="77777777" w:rsidTr="00FD5FDD">
        <w:trPr>
          <w:gridAfter w:val="1"/>
          <w:wAfter w:w="31" w:type="dxa"/>
          <w:trHeight w:val="2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59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128" w14:textId="77777777" w:rsidR="00640F0F" w:rsidRPr="008F3045" w:rsidRDefault="00640F0F" w:rsidP="00FD5FDD">
            <w:pPr>
              <w:autoSpaceDE w:val="0"/>
              <w:autoSpaceDN w:val="0"/>
              <w:adjustRightInd w:val="0"/>
              <w:jc w:val="center"/>
            </w:pPr>
            <w:r w:rsidRPr="008F3045">
              <w:t>Не указано</w:t>
            </w:r>
          </w:p>
          <w:p w14:paraId="5752A57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647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1D3D720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813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740A471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BCF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118BCB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DF6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411A74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98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4F3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60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55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90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94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41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30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40F0F" w:rsidRPr="006D0325" w14:paraId="0F039B25" w14:textId="77777777" w:rsidTr="00FD5FDD">
        <w:trPr>
          <w:gridAfter w:val="1"/>
          <w:wAfter w:w="31" w:type="dxa"/>
          <w:trHeight w:val="2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6E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45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BB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3B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3A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F4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D2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B7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80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AC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64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66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05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3A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E308B9" w:rsidRPr="006D0325" w14:paraId="09C5F307" w14:textId="77777777" w:rsidTr="00FD5FDD">
        <w:trPr>
          <w:gridAfter w:val="1"/>
          <w:wAfter w:w="31" w:type="dxa"/>
          <w:trHeight w:val="9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9DF" w14:textId="77777777" w:rsidR="00E308B9" w:rsidRPr="006333A6" w:rsidRDefault="00E308B9" w:rsidP="00E308B9">
            <w:pPr>
              <w:autoSpaceDE w:val="0"/>
              <w:autoSpaceDN w:val="0"/>
              <w:adjustRightInd w:val="0"/>
              <w:jc w:val="center"/>
            </w:pPr>
            <w:r w:rsidRPr="006333A6">
              <w:t>900410.Р.56.1.АА080001000</w:t>
            </w:r>
          </w:p>
          <w:p w14:paraId="4A502BCB" w14:textId="77777777" w:rsidR="00E308B9" w:rsidRDefault="00E308B9" w:rsidP="00E308B9">
            <w:pPr>
              <w:autoSpaceDE w:val="0"/>
              <w:autoSpaceDN w:val="0"/>
              <w:adjustRightInd w:val="0"/>
              <w:jc w:val="center"/>
            </w:pPr>
          </w:p>
          <w:p w14:paraId="00ACE749" w14:textId="77777777" w:rsidR="00E308B9" w:rsidRPr="006333A6" w:rsidRDefault="00E308B9" w:rsidP="00E308B9">
            <w:pPr>
              <w:autoSpaceDE w:val="0"/>
              <w:autoSpaceDN w:val="0"/>
              <w:adjustRightInd w:val="0"/>
              <w:jc w:val="center"/>
            </w:pPr>
          </w:p>
          <w:p w14:paraId="1863A440" w14:textId="1F98A9E3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B81" w14:textId="04319B83" w:rsidR="00E308B9" w:rsidRPr="008F3045" w:rsidRDefault="00E308B9" w:rsidP="00E308B9">
            <w:pPr>
              <w:autoSpaceDE w:val="0"/>
              <w:autoSpaceDN w:val="0"/>
              <w:adjustRightInd w:val="0"/>
              <w:jc w:val="center"/>
            </w:pPr>
            <w:r w:rsidRPr="008F3045">
              <w:t>Творческих (фестиваль, выставка, конкурс, смотр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CCD" w14:textId="7E27A8B5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59D" w14:textId="52803553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C85" w14:textId="1B8A9EA0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DAE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239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1D9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CD7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7FC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D55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71A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663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AEA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08B9" w:rsidRPr="006D0325" w14:paraId="1DAFA8F4" w14:textId="77777777" w:rsidTr="00E308B9">
        <w:trPr>
          <w:gridAfter w:val="1"/>
          <w:wAfter w:w="31" w:type="dxa"/>
          <w:trHeight w:val="19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049" w14:textId="77777777" w:rsidR="00E308B9" w:rsidRPr="006333A6" w:rsidRDefault="00E308B9" w:rsidP="00E308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994" w14:textId="14D4C030" w:rsidR="00E308B9" w:rsidRDefault="00E308B9" w:rsidP="00E308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A11" w14:textId="09AEE004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39A" w14:textId="370659C6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FB" w14:textId="2D9B39D5" w:rsidR="00E308B9" w:rsidRDefault="00E308B9" w:rsidP="00E308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526" w14:textId="624935A1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122" w14:textId="2C1FFD67" w:rsidR="00E308B9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8C8" w14:textId="4A8359FC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BEB" w14:textId="027E8365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95A" w14:textId="29FDA3B8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997" w14:textId="51B864BE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BCD" w14:textId="73EC77AF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F48" w14:textId="43CB93A8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802" w14:textId="2FF42210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F16344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57A249C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06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767"/>
        <w:gridCol w:w="767"/>
        <w:gridCol w:w="767"/>
        <w:gridCol w:w="800"/>
        <w:gridCol w:w="794"/>
        <w:gridCol w:w="1013"/>
        <w:gridCol w:w="567"/>
        <w:gridCol w:w="586"/>
        <w:gridCol w:w="854"/>
        <w:gridCol w:w="749"/>
        <w:gridCol w:w="813"/>
        <w:gridCol w:w="813"/>
        <w:gridCol w:w="750"/>
        <w:gridCol w:w="38"/>
        <w:gridCol w:w="993"/>
        <w:gridCol w:w="992"/>
        <w:gridCol w:w="22"/>
        <w:gridCol w:w="630"/>
        <w:gridCol w:w="1367"/>
      </w:tblGrid>
      <w:tr w:rsidR="00640F0F" w:rsidRPr="006D0325" w14:paraId="1290350B" w14:textId="77777777" w:rsidTr="00FD5FDD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6B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6B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41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71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E4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A1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(цена, тариф)</w:t>
            </w:r>
            <w:r>
              <w:t xml:space="preserve"> 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2D8" w14:textId="77777777" w:rsidR="00640F0F" w:rsidRPr="00C8201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40F0F" w:rsidRPr="006D0325" w14:paraId="37A94927" w14:textId="77777777" w:rsidTr="00FD5FDD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0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89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1D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06C7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ателя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2C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54414" w14:textId="4A451F85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179EB" w14:textId="4FD34CAC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 xml:space="preserve">__ год (1-й год планового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3797" w14:textId="15A75986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 xml:space="preserve">__ год (2-й год планового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6238" w14:textId="487D50ED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8A0F6" w14:textId="48AB1A5C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D410" w14:textId="2D1B0D0D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 xml:space="preserve">__ год (2-й год планового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B3A5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В процента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BF60" w14:textId="77777777" w:rsidR="00640F0F" w:rsidRPr="00866CB8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66CB8">
              <w:rPr>
                <w:sz w:val="28"/>
                <w:szCs w:val="28"/>
              </w:rPr>
              <w:t xml:space="preserve">В </w:t>
            </w:r>
            <w:proofErr w:type="spellStart"/>
            <w:r w:rsidRPr="00866CB8">
              <w:rPr>
                <w:sz w:val="28"/>
                <w:szCs w:val="28"/>
              </w:rPr>
              <w:t>абс</w:t>
            </w:r>
            <w:r>
              <w:rPr>
                <w:sz w:val="28"/>
                <w:szCs w:val="28"/>
              </w:rPr>
              <w:t>о</w:t>
            </w:r>
            <w:r w:rsidRPr="00866CB8">
              <w:rPr>
                <w:sz w:val="28"/>
                <w:szCs w:val="28"/>
              </w:rPr>
              <w:t>л</w:t>
            </w:r>
            <w:proofErr w:type="spellEnd"/>
          </w:p>
          <w:p w14:paraId="6A0CAB8D" w14:textId="77777777" w:rsidR="00640F0F" w:rsidRPr="00866CB8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ютных</w:t>
            </w:r>
            <w:proofErr w:type="spellEnd"/>
            <w:r w:rsidRPr="00866CB8">
              <w:rPr>
                <w:sz w:val="28"/>
                <w:szCs w:val="28"/>
              </w:rPr>
              <w:t xml:space="preserve"> показа</w:t>
            </w:r>
          </w:p>
          <w:p w14:paraId="031E2CC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телях</w:t>
            </w:r>
            <w:proofErr w:type="spellEnd"/>
          </w:p>
        </w:tc>
      </w:tr>
      <w:tr w:rsidR="00640F0F" w:rsidRPr="006D0325" w14:paraId="67F0BF58" w14:textId="77777777" w:rsidTr="00FD5FDD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C1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79B" w14:textId="77777777" w:rsidR="00640F0F" w:rsidRPr="008F3045" w:rsidRDefault="00640F0F" w:rsidP="00FD5FDD">
            <w:pPr>
              <w:autoSpaceDE w:val="0"/>
              <w:autoSpaceDN w:val="0"/>
              <w:adjustRightInd w:val="0"/>
              <w:jc w:val="center"/>
            </w:pPr>
            <w:r w:rsidRPr="008F3045">
              <w:t>Не указано</w:t>
            </w:r>
          </w:p>
          <w:p w14:paraId="0EE8D06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8BC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4E4ED29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5FB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6D82259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FAB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673F367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1D5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</w:t>
            </w:r>
          </w:p>
          <w:p w14:paraId="215F80D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FA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AB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</w:t>
            </w:r>
            <w:r w:rsidRPr="006D0325">
              <w:rPr>
                <w:sz w:val="28"/>
                <w:szCs w:val="28"/>
              </w:rPr>
              <w:lastRenderedPageBreak/>
              <w:t>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EB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код по </w:t>
            </w:r>
            <w:hyperlink r:id="rId2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2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описание </w:t>
            </w:r>
            <w:r w:rsidRPr="006D0325"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A0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C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A3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6B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FC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15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6B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0C39" w14:textId="77777777" w:rsidR="00640F0F" w:rsidRPr="006D0325" w:rsidRDefault="00640F0F" w:rsidP="00FD5FDD"/>
        </w:tc>
      </w:tr>
      <w:tr w:rsidR="00640F0F" w:rsidRPr="006D0325" w14:paraId="3758C6C2" w14:textId="77777777" w:rsidTr="00FD5FD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E9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88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B1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F1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81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A7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66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C2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FA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E7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2C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BD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41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A7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24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C7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CE1" w14:textId="77777777" w:rsidR="00640F0F" w:rsidRPr="006D0325" w:rsidRDefault="00640F0F" w:rsidP="00FD5FDD">
            <w:r>
              <w:t>17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E8D" w14:textId="77777777" w:rsidR="00640F0F" w:rsidRPr="006D0325" w:rsidRDefault="00640F0F" w:rsidP="00FD5FDD">
            <w:r>
              <w:t>18</w:t>
            </w:r>
          </w:p>
        </w:tc>
      </w:tr>
      <w:tr w:rsidR="00E308B9" w:rsidRPr="006D0325" w14:paraId="48EF9959" w14:textId="77777777" w:rsidTr="00FD5FDD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754B" w14:textId="77777777" w:rsidR="00E308B9" w:rsidRPr="006333A6" w:rsidRDefault="00E308B9" w:rsidP="00E308B9">
            <w:pPr>
              <w:autoSpaceDE w:val="0"/>
              <w:autoSpaceDN w:val="0"/>
              <w:adjustRightInd w:val="0"/>
              <w:jc w:val="center"/>
            </w:pPr>
            <w:r w:rsidRPr="006333A6">
              <w:t>900410.Р.56.1.АА080001000</w:t>
            </w:r>
          </w:p>
          <w:p w14:paraId="2E326BBB" w14:textId="77777777" w:rsidR="00E308B9" w:rsidRDefault="00E308B9" w:rsidP="00E308B9">
            <w:pPr>
              <w:autoSpaceDE w:val="0"/>
              <w:autoSpaceDN w:val="0"/>
              <w:adjustRightInd w:val="0"/>
              <w:jc w:val="center"/>
            </w:pPr>
          </w:p>
          <w:p w14:paraId="5F5BA239" w14:textId="77777777" w:rsidR="00E308B9" w:rsidRPr="006333A6" w:rsidRDefault="00E308B9" w:rsidP="00E308B9">
            <w:pPr>
              <w:autoSpaceDE w:val="0"/>
              <w:autoSpaceDN w:val="0"/>
              <w:adjustRightInd w:val="0"/>
              <w:jc w:val="center"/>
            </w:pPr>
          </w:p>
          <w:p w14:paraId="63CDCAA7" w14:textId="4CE67F1E" w:rsidR="00E308B9" w:rsidRPr="006333A6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6220" w14:textId="596B54E0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F3045">
              <w:t>Творческих (фестиваль, выставка, конкурс, смотр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5053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4CCE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4DB6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EE8C" w14:textId="77777777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9E0" w14:textId="05A3EBFF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F6288">
              <w:t>Количество</w:t>
            </w:r>
            <w:r>
              <w:t xml:space="preserve"> проведенных</w:t>
            </w:r>
            <w:r w:rsidRPr="00CF6288">
              <w:t xml:space="preserve"> </w:t>
            </w:r>
            <w: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81F" w14:textId="7CA14836" w:rsidR="00E308B9" w:rsidRPr="00CF6288" w:rsidRDefault="00E308B9" w:rsidP="00E308B9">
            <w:pPr>
              <w:autoSpaceDE w:val="0"/>
              <w:autoSpaceDN w:val="0"/>
              <w:adjustRightInd w:val="0"/>
            </w:pPr>
            <w:r w:rsidRPr="00CF6288">
              <w:t>едини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D9F" w14:textId="525C30C2" w:rsidR="00E308B9" w:rsidRPr="00CF6288" w:rsidRDefault="00E308B9" w:rsidP="00E308B9">
            <w:pPr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6DF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EC7" w14:textId="35C7671B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0C0" w14:textId="3DCB4E7A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206" w14:textId="3B8E65BA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CF0" w14:textId="60E16E61" w:rsidR="00E308B9" w:rsidRPr="006D0325" w:rsidRDefault="00E308B9" w:rsidP="00E30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353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74C" w14:textId="435468F6" w:rsidR="00E308B9" w:rsidRPr="006D0325" w:rsidRDefault="00E308B9" w:rsidP="00E30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353">
              <w:rPr>
                <w:sz w:val="28"/>
                <w:szCs w:val="28"/>
              </w:rPr>
              <w:t>бесплатн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CB7" w14:textId="184B8A86" w:rsidR="00E308B9" w:rsidRPr="006D0325" w:rsidRDefault="00E308B9" w:rsidP="00E30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353">
              <w:rPr>
                <w:sz w:val="28"/>
                <w:szCs w:val="28"/>
              </w:rPr>
              <w:t>бесплат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E13" w14:textId="250DF266" w:rsidR="00E308B9" w:rsidRPr="00882C99" w:rsidRDefault="00E308B9" w:rsidP="00E308B9">
            <w:pPr>
              <w:rPr>
                <w:sz w:val="28"/>
                <w:szCs w:val="28"/>
              </w:rPr>
            </w:pPr>
            <w:r w:rsidRPr="00882C99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A02" w14:textId="231903FB" w:rsidR="00E308B9" w:rsidRPr="00882C99" w:rsidRDefault="00E308B9" w:rsidP="00E3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</w:tr>
      <w:tr w:rsidR="00E308B9" w:rsidRPr="006D0325" w14:paraId="0B49FB37" w14:textId="77777777" w:rsidTr="00FD5FDD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775" w14:textId="77777777" w:rsidR="00E308B9" w:rsidRPr="006333A6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B1A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5BF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6EF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1A7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3E9" w14:textId="77777777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F3A" w14:textId="11BA6E42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Количество  участников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F41" w14:textId="382484B0" w:rsidR="00E308B9" w:rsidRPr="00CF6288" w:rsidRDefault="00E308B9" w:rsidP="00E308B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BC5" w14:textId="6C031BF1" w:rsidR="00E308B9" w:rsidRDefault="00E308B9" w:rsidP="00E308B9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F29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361" w14:textId="605E29B6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F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81F" w14:textId="33A5F043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F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F13" w14:textId="75D8CFD9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F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8BC" w14:textId="3E964358" w:rsidR="00E308B9" w:rsidRDefault="00D869C2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F4D" w14:textId="60E19CF3" w:rsidR="00E308B9" w:rsidRDefault="00D869C2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FFE" w14:textId="25A25D4A" w:rsidR="00E308B9" w:rsidRDefault="00D869C2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701" w14:textId="69B19076" w:rsidR="00E308B9" w:rsidRPr="00882C99" w:rsidRDefault="00E308B9" w:rsidP="00E308B9">
            <w:pPr>
              <w:rPr>
                <w:sz w:val="28"/>
                <w:szCs w:val="28"/>
              </w:rPr>
            </w:pPr>
            <w:r w:rsidRPr="00882C99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223" w14:textId="108E7304" w:rsidR="00E308B9" w:rsidRPr="00882C99" w:rsidRDefault="00E308B9" w:rsidP="00E3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F06">
              <w:rPr>
                <w:sz w:val="28"/>
                <w:szCs w:val="28"/>
              </w:rPr>
              <w:t>75</w:t>
            </w:r>
          </w:p>
        </w:tc>
      </w:tr>
      <w:tr w:rsidR="00640F0F" w:rsidRPr="006D0325" w14:paraId="4DCC678A" w14:textId="77777777" w:rsidTr="00FD5FDD"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51476" w14:textId="77777777" w:rsidR="00640F0F" w:rsidRPr="006333A6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EFDA3" w14:textId="0F02B2A5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518F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C029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C378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B9D6D" w14:textId="77777777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E7A" w14:textId="35476537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AC8" w14:textId="14164450" w:rsidR="00640F0F" w:rsidRPr="00CF6288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A0A" w14:textId="27B98B00" w:rsidR="00640F0F" w:rsidRPr="00CF6288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43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37F" w14:textId="0C36A736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917" w14:textId="287ADB2A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4B0" w14:textId="76B8BEC1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9A8" w14:textId="0AE7B934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1B7" w14:textId="7CE8D2B1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199" w14:textId="07BD1C06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56F" w14:textId="7E727345" w:rsidR="00640F0F" w:rsidRPr="00882C99" w:rsidRDefault="00640F0F" w:rsidP="00FD5FD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EC5" w14:textId="073103FB" w:rsidR="00640F0F" w:rsidRPr="00882C99" w:rsidRDefault="00640F0F" w:rsidP="00FD5FDD">
            <w:pPr>
              <w:rPr>
                <w:sz w:val="28"/>
                <w:szCs w:val="28"/>
              </w:rPr>
            </w:pPr>
          </w:p>
        </w:tc>
      </w:tr>
      <w:tr w:rsidR="00640F0F" w:rsidRPr="006D0325" w14:paraId="584FC070" w14:textId="77777777" w:rsidTr="00FD5FDD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93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CF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19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81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D0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7B0" w14:textId="77777777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E7C" w14:textId="396D2F97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2D4" w14:textId="7BC7C212" w:rsidR="00640F0F" w:rsidRPr="00CF6288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94E" w14:textId="2F2D66A6" w:rsidR="00640F0F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A7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B2A" w14:textId="143ACF3F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12B" w14:textId="38A45AC3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294" w14:textId="46AB673D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715" w14:textId="572F2500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6C3" w14:textId="09B09ACB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147" w14:textId="5AF87BC2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3D8" w14:textId="1A8AD41F" w:rsidR="00640F0F" w:rsidRPr="00882C99" w:rsidRDefault="00640F0F" w:rsidP="00FD5FD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AC5" w14:textId="758C183D" w:rsidR="00640F0F" w:rsidRPr="00882C99" w:rsidRDefault="00640F0F" w:rsidP="00FD5FDD">
            <w:pPr>
              <w:rPr>
                <w:sz w:val="28"/>
                <w:szCs w:val="28"/>
              </w:rPr>
            </w:pPr>
          </w:p>
        </w:tc>
      </w:tr>
    </w:tbl>
    <w:p w14:paraId="06965D5C" w14:textId="77777777" w:rsidR="00640F0F" w:rsidRDefault="00640F0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CD0EB4" w14:textId="77777777" w:rsidR="00427AD2" w:rsidRDefault="00427AD2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B9FF09" w14:textId="77777777" w:rsidR="00427AD2" w:rsidRDefault="00427AD2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E3E01A" w14:textId="77777777" w:rsidR="00043FCF" w:rsidRDefault="00043FCF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7CCE22" w14:textId="77777777" w:rsidR="00043FCF" w:rsidRDefault="00043FCF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98A5F7" w14:textId="77777777" w:rsidR="00043FCF" w:rsidRDefault="00043FCF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6E4E9A" w14:textId="77777777" w:rsidR="00043FCF" w:rsidRDefault="00043FCF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F85554" w14:textId="77777777" w:rsidR="00043FCF" w:rsidRDefault="00043FCF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79DF8D" w14:textId="3BCA6102" w:rsidR="00E33651" w:rsidRDefault="00E33651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640F0F">
        <w:rPr>
          <w:sz w:val="28"/>
          <w:szCs w:val="28"/>
        </w:rPr>
        <w:t>4</w:t>
      </w:r>
    </w:p>
    <w:p w14:paraId="2281F18D" w14:textId="77777777" w:rsidR="00E33651" w:rsidRDefault="00E33651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E33651" w:rsidRPr="006D0325" w14:paraId="26FF183A" w14:textId="77777777" w:rsidTr="002003D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E1C7314" w14:textId="770E3958" w:rsidR="00E33651" w:rsidRPr="00CC61D6" w:rsidRDefault="00E33651" w:rsidP="00E3365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CC61D6">
              <w:rPr>
                <w:b/>
                <w:bCs/>
                <w:sz w:val="28"/>
                <w:szCs w:val="28"/>
              </w:rPr>
              <w:t>организация и проведение культурно-массовых мероприятий</w:t>
            </w:r>
          </w:p>
          <w:p w14:paraId="5477C3B2" w14:textId="77777777" w:rsidR="00E33651" w:rsidRPr="006D0325" w:rsidRDefault="00E33651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19B6034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</w:t>
            </w:r>
            <w:r w:rsidRPr="00B907FF">
              <w:rPr>
                <w:b/>
                <w:bCs/>
                <w:sz w:val="28"/>
                <w:szCs w:val="28"/>
              </w:rPr>
              <w:t>региональному</w:t>
            </w:r>
            <w:r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0C66AE2" w14:textId="7BDFF9A4" w:rsidR="00E33651" w:rsidRPr="006D0325" w:rsidRDefault="00E308B9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55</w:t>
            </w:r>
          </w:p>
        </w:tc>
      </w:tr>
      <w:tr w:rsidR="00E33651" w:rsidRPr="006D0325" w14:paraId="4EE7FF8E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1E6C" w14:textId="77777777" w:rsidR="00E33651" w:rsidRPr="006D0325" w:rsidRDefault="00E33651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CC61D6">
              <w:rPr>
                <w:b/>
                <w:bCs/>
                <w:sz w:val="28"/>
                <w:szCs w:val="28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A08D54B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3FEBAA10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33651" w:rsidRPr="006D0325" w14:paraId="5B304AB5" w14:textId="77777777" w:rsidTr="002003D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543B8F6" w14:textId="77777777" w:rsidR="00E33651" w:rsidRPr="006D0325" w:rsidRDefault="00E33651" w:rsidP="00200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021B8F0F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764BF62E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6AEE63B" w14:textId="77777777" w:rsidR="00E33651" w:rsidRPr="006D0325" w:rsidRDefault="00E33651" w:rsidP="00E336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EC35586" w14:textId="77777777" w:rsidR="00E33651" w:rsidRPr="006D0325" w:rsidRDefault="00E33651" w:rsidP="00E33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14:paraId="06B4EBB2" w14:textId="77777777" w:rsidR="00E33651" w:rsidRPr="006D0325" w:rsidRDefault="00E33651" w:rsidP="00E33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1. Показатели, характеризующие качество работы:</w:t>
      </w:r>
    </w:p>
    <w:tbl>
      <w:tblPr>
        <w:tblW w:w="149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101"/>
        <w:gridCol w:w="1101"/>
        <w:gridCol w:w="1101"/>
        <w:gridCol w:w="1148"/>
        <w:gridCol w:w="1147"/>
        <w:gridCol w:w="1055"/>
        <w:gridCol w:w="900"/>
        <w:gridCol w:w="720"/>
        <w:gridCol w:w="900"/>
        <w:gridCol w:w="900"/>
        <w:gridCol w:w="1260"/>
        <w:gridCol w:w="1220"/>
        <w:gridCol w:w="7"/>
        <w:gridCol w:w="1134"/>
        <w:gridCol w:w="31"/>
      </w:tblGrid>
      <w:tr w:rsidR="00E33651" w:rsidRPr="006D0325" w14:paraId="3D881A0E" w14:textId="77777777" w:rsidTr="00CC61D6">
        <w:trPr>
          <w:trHeight w:val="2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25C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30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14:paraId="5889FD70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006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3F6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64F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969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33651" w:rsidRPr="006D0325" w14:paraId="15782656" w14:textId="77777777" w:rsidTr="00CC61D6">
        <w:trPr>
          <w:trHeight w:val="28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BAC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998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A54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4D7C0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56C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AD74" w14:textId="33A724C4" w:rsidR="00E33651" w:rsidRPr="005E5DEE" w:rsidRDefault="00E33651" w:rsidP="005766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762D3">
              <w:rPr>
                <w:spacing w:val="-20"/>
                <w:sz w:val="28"/>
                <w:szCs w:val="28"/>
              </w:rPr>
              <w:t>20</w:t>
            </w:r>
            <w:r w:rsidR="00B53BF5"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3</w:t>
            </w:r>
            <w:r w:rsidRPr="004762D3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 год</w:t>
            </w:r>
            <w:r w:rsidRPr="0038367B">
              <w:rPr>
                <w:spacing w:val="-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3FDFB" w14:textId="0DC186A4" w:rsidR="00E33651" w:rsidRPr="006D0325" w:rsidRDefault="00E33651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    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33A90" w14:textId="2665D2DF" w:rsidR="00E33651" w:rsidRPr="006D0325" w:rsidRDefault="00E33651" w:rsidP="0057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8D4E92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      (2-й год планового период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5884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8E41" w14:textId="77777777" w:rsidR="00E33651" w:rsidRPr="00B061A8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B061A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061A8">
              <w:rPr>
                <w:sz w:val="28"/>
                <w:szCs w:val="28"/>
              </w:rPr>
              <w:t>лютных показателях</w:t>
            </w:r>
          </w:p>
        </w:tc>
      </w:tr>
      <w:tr w:rsidR="00E33651" w:rsidRPr="006D0325" w14:paraId="53A48D5A" w14:textId="77777777" w:rsidTr="00CC61D6">
        <w:trPr>
          <w:gridAfter w:val="1"/>
          <w:wAfter w:w="31" w:type="dxa"/>
          <w:trHeight w:val="2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19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B9A" w14:textId="7B03F62A" w:rsidR="00E33651" w:rsidRPr="006D0325" w:rsidRDefault="00CC61D6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A58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9E46548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9E6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6018861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354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1C158EE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43D" w14:textId="77777777" w:rsidR="00E33651" w:rsidRPr="006D0325" w:rsidRDefault="00E33651" w:rsidP="00200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C1282B6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60F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D53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BFB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2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55B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E3D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41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150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6B6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33651" w:rsidRPr="006D0325" w14:paraId="5B8EA61C" w14:textId="77777777" w:rsidTr="00CC61D6">
        <w:trPr>
          <w:gridAfter w:val="1"/>
          <w:wAfter w:w="31" w:type="dxa"/>
          <w:trHeight w:val="2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BA3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32B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246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67A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123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C1B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356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075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468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3B2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C4F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19B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5E9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3E1" w14:textId="77777777" w:rsidR="00E33651" w:rsidRPr="006D0325" w:rsidRDefault="00E33651" w:rsidP="002003D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CC61D6" w:rsidRPr="006D0325" w14:paraId="6AE56F52" w14:textId="77777777" w:rsidTr="00CC61D6">
        <w:trPr>
          <w:gridAfter w:val="1"/>
          <w:wAfter w:w="31" w:type="dxa"/>
          <w:trHeight w:val="9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185" w14:textId="2B578AE2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900410.Р.56.1.АД55000100</w:t>
            </w:r>
            <w:r w:rsidR="008D4E92"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A38" w14:textId="6FDB2B9A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ультурно-массовых (иные  зрелищные мероприяти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B4F" w14:textId="7E29D922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DEF" w14:textId="267BFC18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DEB" w14:textId="7D82D93D" w:rsidR="00CC61D6" w:rsidRPr="00646AF0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AF0"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250" w14:textId="1FD50607" w:rsidR="00CC61D6" w:rsidRPr="00646AF0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AF0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D13" w14:textId="4A55009A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F09" w14:textId="3A04E76B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400" w14:textId="692EB4AF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E3F" w14:textId="3FD67BFC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F4E" w14:textId="225F474B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AED" w14:textId="3C3ECC6E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123" w14:textId="50357D0A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102" w14:textId="2F0AC3BF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AF0" w:rsidRPr="006D0325" w14:paraId="57716676" w14:textId="77777777" w:rsidTr="00E308B9">
        <w:trPr>
          <w:gridAfter w:val="1"/>
          <w:wAfter w:w="31" w:type="dxa"/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31E" w14:textId="3292F7BC" w:rsidR="00646AF0" w:rsidRPr="00587D22" w:rsidRDefault="00646AF0" w:rsidP="00646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3DC" w14:textId="5E711080" w:rsidR="00646AF0" w:rsidRDefault="00646AF0" w:rsidP="00646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038" w14:textId="5E2221A1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141" w14:textId="48C8E5BB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D72" w14:textId="5B578CFE" w:rsidR="00646AF0" w:rsidRPr="00646AF0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84B" w14:textId="0E6BDF05" w:rsidR="00646AF0" w:rsidRPr="00646AF0" w:rsidRDefault="00646AF0" w:rsidP="00646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2D5" w14:textId="2C748DAD" w:rsidR="00646AF0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32" w14:textId="3502188C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1AE" w14:textId="1CE9161D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13D" w14:textId="5E1669E3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9FA" w14:textId="5B08078C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FBC" w14:textId="70E6A2FF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90F" w14:textId="6E55E95E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585" w14:textId="5A78FB84" w:rsidR="00646AF0" w:rsidRPr="006D0325" w:rsidRDefault="00646AF0" w:rsidP="00646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EEC97E5" w14:textId="77777777" w:rsidR="00E33651" w:rsidRPr="006D0325" w:rsidRDefault="00E33651" w:rsidP="00E336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58C16D0" w14:textId="77777777" w:rsidR="00A549B4" w:rsidRDefault="00A549B4" w:rsidP="00E33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5415AE" w14:textId="77777777" w:rsidR="00E33651" w:rsidRPr="006D0325" w:rsidRDefault="00E33651" w:rsidP="00E33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06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767"/>
        <w:gridCol w:w="767"/>
        <w:gridCol w:w="767"/>
        <w:gridCol w:w="800"/>
        <w:gridCol w:w="794"/>
        <w:gridCol w:w="655"/>
        <w:gridCol w:w="588"/>
        <w:gridCol w:w="923"/>
        <w:gridCol w:w="854"/>
        <w:gridCol w:w="895"/>
        <w:gridCol w:w="851"/>
        <w:gridCol w:w="850"/>
        <w:gridCol w:w="709"/>
        <w:gridCol w:w="851"/>
        <w:gridCol w:w="992"/>
        <w:gridCol w:w="22"/>
        <w:gridCol w:w="630"/>
        <w:gridCol w:w="1367"/>
      </w:tblGrid>
      <w:tr w:rsidR="00A549B4" w:rsidRPr="006D0325" w14:paraId="1643572F" w14:textId="77777777" w:rsidTr="00A549B4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88A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138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5D5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09B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4F0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1BC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(цена, тариф)</w:t>
            </w:r>
            <w:r>
              <w:t xml:space="preserve"> 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4E8" w14:textId="77777777" w:rsidR="00A549B4" w:rsidRPr="00C8201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549B4" w:rsidRPr="006D0325" w14:paraId="67430E4A" w14:textId="77777777" w:rsidTr="0057660A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3D1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62C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09A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0F48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ателя</w:t>
            </w:r>
            <w:proofErr w:type="spellEnd"/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71B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0A80" w14:textId="1531F852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CC95" w14:textId="383ACCD1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3422D" w14:textId="4A63E720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8E37" w14:textId="731590AF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B3F6" w14:textId="7F8666D6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D85B" w14:textId="1DC805CD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EFBCB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6153" w14:textId="77777777" w:rsidR="00A549B4" w:rsidRPr="00866CB8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66CB8">
              <w:rPr>
                <w:sz w:val="28"/>
                <w:szCs w:val="28"/>
              </w:rPr>
              <w:t xml:space="preserve">В </w:t>
            </w:r>
            <w:proofErr w:type="spellStart"/>
            <w:r w:rsidRPr="00866CB8">
              <w:rPr>
                <w:sz w:val="28"/>
                <w:szCs w:val="28"/>
              </w:rPr>
              <w:t>абс</w:t>
            </w:r>
            <w:r>
              <w:rPr>
                <w:sz w:val="28"/>
                <w:szCs w:val="28"/>
              </w:rPr>
              <w:t>о</w:t>
            </w:r>
            <w:r w:rsidRPr="00866CB8">
              <w:rPr>
                <w:sz w:val="28"/>
                <w:szCs w:val="28"/>
              </w:rPr>
              <w:t>л</w:t>
            </w:r>
            <w:proofErr w:type="spellEnd"/>
          </w:p>
          <w:p w14:paraId="22E8B167" w14:textId="77777777" w:rsidR="00A549B4" w:rsidRPr="00866CB8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ютных</w:t>
            </w:r>
            <w:proofErr w:type="spellEnd"/>
            <w:r w:rsidRPr="00866CB8">
              <w:rPr>
                <w:sz w:val="28"/>
                <w:szCs w:val="28"/>
              </w:rPr>
              <w:t xml:space="preserve"> показа</w:t>
            </w:r>
          </w:p>
          <w:p w14:paraId="53EA86D2" w14:textId="77777777" w:rsidR="00A549B4" w:rsidRPr="006D0325" w:rsidRDefault="00A549B4" w:rsidP="00300C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телях</w:t>
            </w:r>
            <w:proofErr w:type="spellEnd"/>
          </w:p>
        </w:tc>
      </w:tr>
      <w:tr w:rsidR="00CC61D6" w:rsidRPr="006D0325" w14:paraId="23D7994F" w14:textId="77777777" w:rsidTr="0057660A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B38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A91" w14:textId="07E57209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160" w14:textId="77777777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568B4E0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8BC" w14:textId="77777777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8EE973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302" w14:textId="77777777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1AC0296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CAF" w14:textId="77777777" w:rsidR="00CC61D6" w:rsidRPr="006D0325" w:rsidRDefault="00CC61D6" w:rsidP="00CC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50AF6765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504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6CD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31F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код по </w:t>
            </w:r>
            <w:hyperlink r:id="rId2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57E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EEF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97B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F10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F89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506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13F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E1A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C878" w14:textId="77777777" w:rsidR="00CC61D6" w:rsidRPr="006D0325" w:rsidRDefault="00CC61D6" w:rsidP="00CC61D6"/>
        </w:tc>
      </w:tr>
      <w:tr w:rsidR="00CC61D6" w:rsidRPr="006D0325" w14:paraId="64EF2A56" w14:textId="77777777" w:rsidTr="0057660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CE4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B5B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232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497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1F6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18B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FFB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BE5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69E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0D9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2CA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FD2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D39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6C6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D9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D09" w14:textId="77777777" w:rsidR="00CC61D6" w:rsidRPr="006D0325" w:rsidRDefault="00CC61D6" w:rsidP="00CC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D32" w14:textId="77777777" w:rsidR="00CC61D6" w:rsidRPr="006D0325" w:rsidRDefault="00CC61D6" w:rsidP="00CC61D6">
            <w:r>
              <w:t>17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DEF" w14:textId="77777777" w:rsidR="00CC61D6" w:rsidRPr="006D0325" w:rsidRDefault="00CC61D6" w:rsidP="00CC61D6">
            <w:r>
              <w:t>18</w:t>
            </w:r>
          </w:p>
        </w:tc>
      </w:tr>
      <w:tr w:rsidR="000D5027" w:rsidRPr="006D0325" w14:paraId="70EA40C9" w14:textId="77777777" w:rsidTr="0057660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0E24" w14:textId="1D9344AB" w:rsidR="000D5027" w:rsidRPr="006333A6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00410.Р.56.1.АД55000100</w:t>
            </w:r>
            <w:r w:rsidR="00527F66"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604E" w14:textId="2957AB61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Культурно-массовых (иные  зрелищные мероприятия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27963" w14:textId="2F356A25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97EB" w14:textId="2F35DBF8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3E36B" w14:textId="40447A5B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00969" w14:textId="1E16D6EB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BE2" w14:textId="262EB9F3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F6288">
              <w:t>Количество</w:t>
            </w:r>
            <w:r>
              <w:t xml:space="preserve"> проведенных</w:t>
            </w:r>
            <w:r w:rsidRPr="00CF6288">
              <w:t xml:space="preserve"> </w:t>
            </w:r>
            <w:r>
              <w:t>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5AB" w14:textId="77777777" w:rsidR="000D5027" w:rsidRPr="00CF6288" w:rsidRDefault="000D5027" w:rsidP="000D5027">
            <w:pPr>
              <w:autoSpaceDE w:val="0"/>
              <w:autoSpaceDN w:val="0"/>
              <w:adjustRightInd w:val="0"/>
            </w:pPr>
            <w:r w:rsidRPr="00CF6288">
              <w:t>единиц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F6D" w14:textId="3A9E7E5C" w:rsidR="000D5027" w:rsidRPr="00CF6288" w:rsidRDefault="000D5027" w:rsidP="000D5027">
            <w:pPr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4F5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2DC" w14:textId="4BC80BFD" w:rsidR="000D5027" w:rsidRPr="006D0325" w:rsidRDefault="00636E62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32F" w14:textId="65C34CBA" w:rsidR="000D5027" w:rsidRPr="006D0325" w:rsidRDefault="00636E62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CB6" w14:textId="2CAB07DB" w:rsidR="000D5027" w:rsidRPr="006D0325" w:rsidRDefault="00636E62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327" w14:textId="71C02821" w:rsidR="000D5027" w:rsidRPr="006D0325" w:rsidRDefault="00527F66" w:rsidP="000D5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0D5027">
              <w:rPr>
                <w:sz w:val="28"/>
                <w:szCs w:val="28"/>
              </w:rPr>
              <w:t>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27B" w14:textId="2B587460" w:rsidR="000D5027" w:rsidRPr="006D0325" w:rsidRDefault="00527F66" w:rsidP="000D5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5027">
              <w:rPr>
                <w:sz w:val="28"/>
                <w:szCs w:val="28"/>
              </w:rPr>
              <w:t>0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76E" w14:textId="48923818" w:rsidR="000D5027" w:rsidRPr="006D0325" w:rsidRDefault="00527F66" w:rsidP="000D5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5027">
              <w:rPr>
                <w:sz w:val="28"/>
                <w:szCs w:val="28"/>
              </w:rPr>
              <w:t>0 руб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C45" w14:textId="3B3444CA" w:rsidR="000D5027" w:rsidRDefault="0001772F" w:rsidP="000D5027"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D95" w14:textId="7860AE02" w:rsidR="000D5027" w:rsidRDefault="00636E62" w:rsidP="000D5027">
            <w:r>
              <w:t>65,3</w:t>
            </w:r>
          </w:p>
        </w:tc>
      </w:tr>
      <w:tr w:rsidR="000D5027" w:rsidRPr="006D0325" w14:paraId="4386785C" w14:textId="77777777" w:rsidTr="0057660A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00B" w14:textId="77777777" w:rsidR="000D5027" w:rsidRPr="006333A6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1B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22B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5B9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CB2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77C" w14:textId="77777777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C52" w14:textId="486532D6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Количество  участников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28C" w14:textId="77777777" w:rsidR="000D5027" w:rsidRPr="00CF6288" w:rsidRDefault="000D5027" w:rsidP="000D5027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8E5" w14:textId="77777777" w:rsidR="000D5027" w:rsidRDefault="000D5027" w:rsidP="000D502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055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03C" w14:textId="001B0382" w:rsidR="000D5027" w:rsidRPr="006D0325" w:rsidRDefault="00636E62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218" w14:textId="6B2DD665" w:rsidR="000D5027" w:rsidRPr="006D0325" w:rsidRDefault="00636E62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375" w14:textId="70DDFA3B" w:rsidR="000D5027" w:rsidRPr="006D0325" w:rsidRDefault="00636E62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6F1" w14:textId="25439124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AC7" w14:textId="2C23E301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E78" w14:textId="77C8576E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7" w14:textId="5F3FC9EE" w:rsidR="000D5027" w:rsidRDefault="0001772F" w:rsidP="000D5027"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B9B" w14:textId="180FA564" w:rsidR="000D5027" w:rsidRDefault="004733F4" w:rsidP="000D5027">
            <w:r>
              <w:t>1</w:t>
            </w:r>
            <w:r w:rsidR="00527F66">
              <w:t>6</w:t>
            </w:r>
            <w:r w:rsidR="00636E62">
              <w:t>73</w:t>
            </w:r>
            <w:r>
              <w:t>,15</w:t>
            </w:r>
          </w:p>
        </w:tc>
      </w:tr>
      <w:tr w:rsidR="000D5027" w:rsidRPr="006D0325" w14:paraId="507FF9D3" w14:textId="77777777" w:rsidTr="0057660A"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42D1A" w14:textId="751B1DD8" w:rsidR="000D5027" w:rsidRPr="006333A6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30374" w14:textId="4A21287D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85E25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08596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1A4A8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6A0B7" w14:textId="09679F3F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498" w14:textId="773BBF27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C6F" w14:textId="5F9BCE07" w:rsidR="000D5027" w:rsidRPr="00CF6288" w:rsidRDefault="000D5027" w:rsidP="000D5027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9C5" w14:textId="41B88A3B" w:rsidR="000D5027" w:rsidRPr="00CF6288" w:rsidRDefault="000D5027" w:rsidP="000D5027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68A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C27" w14:textId="08DDD81D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412" w14:textId="3D9E9C45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C6" w14:textId="25656349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6C7" w14:textId="1357ABC5" w:rsidR="000D5027" w:rsidRPr="00646AF0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88" w14:textId="7F6651A9" w:rsidR="000D5027" w:rsidRPr="00646AF0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BFB" w14:textId="48D3C62C" w:rsidR="000D5027" w:rsidRPr="00646AF0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C3D" w14:textId="51FF43AB" w:rsidR="000D5027" w:rsidRDefault="000D5027" w:rsidP="000D5027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3E6" w14:textId="4BF35B38" w:rsidR="000D5027" w:rsidRDefault="000D5027" w:rsidP="000D5027"/>
        </w:tc>
      </w:tr>
      <w:tr w:rsidR="000D5027" w:rsidRPr="006D0325" w14:paraId="0EAA4BF1" w14:textId="77777777" w:rsidTr="0057660A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121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1CA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AD9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D9C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4AE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B18" w14:textId="77777777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011" w14:textId="42E1F117" w:rsidR="000D5027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66F" w14:textId="29DA9DBC" w:rsidR="000D5027" w:rsidRPr="00CF6288" w:rsidRDefault="000D5027" w:rsidP="000D5027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407" w14:textId="1C775A94" w:rsidR="000D5027" w:rsidRDefault="000D5027" w:rsidP="000D5027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0C2" w14:textId="77777777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80" w14:textId="1916D85E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737" w14:textId="1C7A40DB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A2B" w14:textId="3B649378" w:rsidR="000D5027" w:rsidRPr="006D0325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E83" w14:textId="1C3BC0EA" w:rsidR="000D5027" w:rsidRPr="00646AF0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7BB" w14:textId="7DCF7EAD" w:rsidR="000D5027" w:rsidRPr="00646AF0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6FF" w14:textId="04B70F38" w:rsidR="000D5027" w:rsidRPr="00646AF0" w:rsidRDefault="000D5027" w:rsidP="000D5027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1BF" w14:textId="51AA1366" w:rsidR="000D5027" w:rsidRDefault="000D5027" w:rsidP="000D5027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D34" w14:textId="2C54F0E4" w:rsidR="000D5027" w:rsidRDefault="000D5027" w:rsidP="000D5027"/>
        </w:tc>
      </w:tr>
    </w:tbl>
    <w:p w14:paraId="36300AEF" w14:textId="77777777" w:rsidR="00E33651" w:rsidRDefault="00E33651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492F7F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6D16F8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E8F410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BA2D08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2CC25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A0ACAB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637511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4715DE" w14:textId="77777777" w:rsidR="00043FCF" w:rsidRDefault="00043FC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3A6E09" w14:textId="148EE72B" w:rsidR="00640F0F" w:rsidRDefault="00640F0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</w:p>
    <w:p w14:paraId="7A9C25BC" w14:textId="77777777" w:rsidR="00640F0F" w:rsidRDefault="00640F0F" w:rsidP="00640F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40F0F" w:rsidRPr="006D0325" w14:paraId="64792156" w14:textId="77777777" w:rsidTr="00FD5FD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3608EAA" w14:textId="77BAE8C4" w:rsidR="00640F0F" w:rsidRPr="00CC61D6" w:rsidRDefault="00640F0F" w:rsidP="00FD5F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CC61D6">
              <w:rPr>
                <w:b/>
                <w:bCs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14:paraId="3A4DE2DB" w14:textId="77777777" w:rsidR="00640F0F" w:rsidRPr="006D0325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904AFE4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</w:t>
            </w:r>
            <w:r w:rsidRPr="006D0325">
              <w:rPr>
                <w:sz w:val="28"/>
                <w:szCs w:val="28"/>
              </w:rPr>
              <w:t xml:space="preserve"> по базовому перечню</w:t>
            </w:r>
            <w:r>
              <w:rPr>
                <w:sz w:val="28"/>
                <w:szCs w:val="28"/>
              </w:rPr>
              <w:t xml:space="preserve"> или </w:t>
            </w:r>
            <w:r w:rsidRPr="00B907FF">
              <w:rPr>
                <w:b/>
                <w:bCs/>
                <w:sz w:val="28"/>
                <w:szCs w:val="28"/>
              </w:rPr>
              <w:t>региональному</w:t>
            </w:r>
            <w:r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23DCB0D8" w14:textId="105FBECC" w:rsidR="00640F0F" w:rsidRPr="006D0325" w:rsidRDefault="00E308B9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6</w:t>
            </w:r>
          </w:p>
        </w:tc>
      </w:tr>
      <w:tr w:rsidR="00640F0F" w:rsidRPr="006D0325" w14:paraId="1767C2E1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0DC67" w14:textId="77777777" w:rsidR="00640F0F" w:rsidRPr="006D0325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CC61D6">
              <w:rPr>
                <w:b/>
                <w:bCs/>
                <w:sz w:val="28"/>
                <w:szCs w:val="28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A140E12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E6C9A4A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F0F" w:rsidRPr="006D0325" w14:paraId="12F761EA" w14:textId="77777777" w:rsidTr="00FD5FD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2ABFBD9" w14:textId="77777777" w:rsidR="00640F0F" w:rsidRPr="006D0325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1AE95999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051F0B0B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7741B56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C497719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14:paraId="296AF784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1. Показатели, характеризующие качество работы:</w:t>
      </w:r>
    </w:p>
    <w:tbl>
      <w:tblPr>
        <w:tblW w:w="149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101"/>
        <w:gridCol w:w="1101"/>
        <w:gridCol w:w="1101"/>
        <w:gridCol w:w="1148"/>
        <w:gridCol w:w="1147"/>
        <w:gridCol w:w="1055"/>
        <w:gridCol w:w="900"/>
        <w:gridCol w:w="720"/>
        <w:gridCol w:w="900"/>
        <w:gridCol w:w="900"/>
        <w:gridCol w:w="1260"/>
        <w:gridCol w:w="1220"/>
        <w:gridCol w:w="7"/>
        <w:gridCol w:w="1134"/>
        <w:gridCol w:w="31"/>
      </w:tblGrid>
      <w:tr w:rsidR="00640F0F" w:rsidRPr="006D0325" w14:paraId="2892FEAA" w14:textId="77777777" w:rsidTr="00FD5FDD">
        <w:trPr>
          <w:trHeight w:val="2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92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6F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14:paraId="517D634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30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9C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97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E8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40F0F" w:rsidRPr="006D0325" w14:paraId="172B0083" w14:textId="77777777" w:rsidTr="00FD5FDD">
        <w:trPr>
          <w:trHeight w:val="28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8A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5F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A6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AB0F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3D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1DDD" w14:textId="194FC90D" w:rsidR="00640F0F" w:rsidRPr="005E5DEE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762D3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3</w:t>
            </w:r>
            <w:r w:rsidRPr="004762D3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4762D3">
              <w:rPr>
                <w:spacing w:val="-20"/>
                <w:sz w:val="28"/>
                <w:szCs w:val="28"/>
              </w:rPr>
              <w:t>финан-совый</w:t>
            </w:r>
            <w:proofErr w:type="spellEnd"/>
            <w:r w:rsidRPr="004762D3">
              <w:rPr>
                <w:spacing w:val="-20"/>
                <w:sz w:val="28"/>
                <w:szCs w:val="28"/>
              </w:rPr>
              <w:t xml:space="preserve"> год</w:t>
            </w:r>
            <w:r w:rsidRPr="0038367B">
              <w:rPr>
                <w:spacing w:val="-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962E" w14:textId="5D676EEB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    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35F5" w14:textId="6396279D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      (2-й год планового период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CA4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CA34" w14:textId="77777777" w:rsidR="00640F0F" w:rsidRPr="00B061A8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B061A8">
              <w:rPr>
                <w:sz w:val="28"/>
                <w:szCs w:val="28"/>
              </w:rPr>
              <w:t>В абс</w:t>
            </w:r>
            <w:r>
              <w:rPr>
                <w:sz w:val="28"/>
                <w:szCs w:val="28"/>
              </w:rPr>
              <w:t>о</w:t>
            </w:r>
            <w:r w:rsidRPr="00B061A8">
              <w:rPr>
                <w:sz w:val="28"/>
                <w:szCs w:val="28"/>
              </w:rPr>
              <w:t>лютных показателях</w:t>
            </w:r>
          </w:p>
        </w:tc>
      </w:tr>
      <w:tr w:rsidR="00640F0F" w:rsidRPr="006D0325" w14:paraId="60924E30" w14:textId="77777777" w:rsidTr="00FD5FDD">
        <w:trPr>
          <w:gridAfter w:val="1"/>
          <w:wAfter w:w="31" w:type="dxa"/>
          <w:trHeight w:val="2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05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FC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46D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0E436B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2E3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FEB53C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F14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1F590A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47E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3425B7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2D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82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68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6D0325">
              <w:rPr>
                <w:sz w:val="28"/>
                <w:szCs w:val="28"/>
              </w:rPr>
              <w:t xml:space="preserve">по </w:t>
            </w:r>
            <w:hyperlink r:id="rId2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39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58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61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18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F4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40F0F" w:rsidRPr="006D0325" w14:paraId="06CCEC6D" w14:textId="77777777" w:rsidTr="00FD5FDD">
        <w:trPr>
          <w:gridAfter w:val="1"/>
          <w:wAfter w:w="31" w:type="dxa"/>
          <w:trHeight w:val="2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9E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39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A0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14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A1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5F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F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F6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4D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70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1A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F1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1E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41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E308B9" w:rsidRPr="006D0325" w14:paraId="10D75096" w14:textId="77777777" w:rsidTr="00FD5FDD">
        <w:trPr>
          <w:gridAfter w:val="1"/>
          <w:wAfter w:w="31" w:type="dxa"/>
          <w:trHeight w:val="9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D76D" w14:textId="3E23553F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900410.Р.56.1.АА06000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BE3" w14:textId="08A8BF25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ультурно-массовых (иные  зрелищные мероприяти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713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E99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F73" w14:textId="77777777" w:rsidR="00E308B9" w:rsidRPr="00646AF0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AF0"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A3" w14:textId="77777777" w:rsidR="00E308B9" w:rsidRPr="00646AF0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AF0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E68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D99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446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77C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9E1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3E9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66C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B9E" w14:textId="77777777" w:rsidR="00E308B9" w:rsidRPr="006D0325" w:rsidRDefault="00E308B9" w:rsidP="00E30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F0F" w:rsidRPr="006D0325" w14:paraId="016459B0" w14:textId="77777777" w:rsidTr="00E308B9">
        <w:trPr>
          <w:gridAfter w:val="1"/>
          <w:wAfter w:w="31" w:type="dxa"/>
          <w:trHeight w:val="17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935" w14:textId="0468AE7F" w:rsidR="00640F0F" w:rsidRPr="00587D22" w:rsidRDefault="00640F0F" w:rsidP="00FD5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15F" w14:textId="6D7A35A3" w:rsidR="00640F0F" w:rsidRDefault="00640F0F" w:rsidP="00FD5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831" w14:textId="61CF6C4A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FDC" w14:textId="021103E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84" w14:textId="7DB0C8B7" w:rsidR="00640F0F" w:rsidRPr="00646AF0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791" w14:textId="07059EFB" w:rsidR="00640F0F" w:rsidRPr="00646AF0" w:rsidRDefault="00640F0F" w:rsidP="00FD5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CA2" w14:textId="475E4839" w:rsidR="00640F0F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D37" w14:textId="4384592F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310" w14:textId="0CCA2F46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615" w14:textId="08039726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47B" w14:textId="3FC8737F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5C9" w14:textId="67B5AD5B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538" w14:textId="09C1B7D2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D9D" w14:textId="4CB9AA29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1D16CC3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A4634AE" w14:textId="77777777" w:rsidR="00640F0F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5FD342" w14:textId="77777777" w:rsidR="00640F0F" w:rsidRPr="006D0325" w:rsidRDefault="00640F0F" w:rsidP="00640F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06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767"/>
        <w:gridCol w:w="767"/>
        <w:gridCol w:w="767"/>
        <w:gridCol w:w="800"/>
        <w:gridCol w:w="794"/>
        <w:gridCol w:w="1013"/>
        <w:gridCol w:w="567"/>
        <w:gridCol w:w="586"/>
        <w:gridCol w:w="854"/>
        <w:gridCol w:w="895"/>
        <w:gridCol w:w="851"/>
        <w:gridCol w:w="850"/>
        <w:gridCol w:w="709"/>
        <w:gridCol w:w="851"/>
        <w:gridCol w:w="992"/>
        <w:gridCol w:w="22"/>
        <w:gridCol w:w="630"/>
        <w:gridCol w:w="1367"/>
      </w:tblGrid>
      <w:tr w:rsidR="00640F0F" w:rsidRPr="006D0325" w14:paraId="05A527B5" w14:textId="77777777" w:rsidTr="00FD5FDD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69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47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F5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08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52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C4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(цена, тариф)</w:t>
            </w:r>
            <w:r>
              <w:t xml:space="preserve"> 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45D" w14:textId="77777777" w:rsidR="00640F0F" w:rsidRPr="00C8201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2015">
              <w:rPr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40F0F" w:rsidRPr="006D0325" w14:paraId="529FE702" w14:textId="77777777" w:rsidTr="00D869C2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F0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22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FB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782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ателя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C8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F30AC" w14:textId="04FB4388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AEE9C" w14:textId="43D2E6D4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08C06" w14:textId="280DA14D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823E" w14:textId="29A5949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3</w:t>
            </w:r>
            <w:r w:rsidRPr="006D0325">
              <w:rPr>
                <w:spacing w:val="-20"/>
                <w:sz w:val="28"/>
                <w:szCs w:val="28"/>
              </w:rPr>
              <w:t>_ год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черед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ой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финанс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969FA" w14:textId="1402572A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4</w:t>
            </w:r>
            <w:r w:rsidRPr="006D0325">
              <w:rPr>
                <w:spacing w:val="-20"/>
                <w:sz w:val="28"/>
                <w:szCs w:val="28"/>
              </w:rPr>
              <w:t>__ год (1-й год планового периода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736A" w14:textId="1D026564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2</w:t>
            </w:r>
            <w:r w:rsidR="00527F66">
              <w:rPr>
                <w:spacing w:val="-20"/>
                <w:sz w:val="28"/>
                <w:szCs w:val="28"/>
              </w:rPr>
              <w:t>5</w:t>
            </w:r>
            <w:r w:rsidRPr="006D0325">
              <w:rPr>
                <w:spacing w:val="-20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69F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 процента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04AD8" w14:textId="77777777" w:rsidR="00640F0F" w:rsidRPr="00866CB8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66CB8">
              <w:rPr>
                <w:sz w:val="28"/>
                <w:szCs w:val="28"/>
              </w:rPr>
              <w:t xml:space="preserve">В </w:t>
            </w:r>
            <w:proofErr w:type="spellStart"/>
            <w:r w:rsidRPr="00866CB8">
              <w:rPr>
                <w:sz w:val="28"/>
                <w:szCs w:val="28"/>
              </w:rPr>
              <w:t>абс</w:t>
            </w:r>
            <w:r>
              <w:rPr>
                <w:sz w:val="28"/>
                <w:szCs w:val="28"/>
              </w:rPr>
              <w:t>о</w:t>
            </w:r>
            <w:r w:rsidRPr="00866CB8">
              <w:rPr>
                <w:sz w:val="28"/>
                <w:szCs w:val="28"/>
              </w:rPr>
              <w:t>л</w:t>
            </w:r>
            <w:proofErr w:type="spellEnd"/>
          </w:p>
          <w:p w14:paraId="614429D1" w14:textId="77777777" w:rsidR="00640F0F" w:rsidRPr="00866CB8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ютных</w:t>
            </w:r>
            <w:proofErr w:type="spellEnd"/>
            <w:r w:rsidRPr="00866CB8">
              <w:rPr>
                <w:sz w:val="28"/>
                <w:szCs w:val="28"/>
              </w:rPr>
              <w:t xml:space="preserve"> показа</w:t>
            </w:r>
          </w:p>
          <w:p w14:paraId="0F051FC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866CB8">
              <w:rPr>
                <w:sz w:val="28"/>
                <w:szCs w:val="28"/>
              </w:rPr>
              <w:t>телях</w:t>
            </w:r>
            <w:proofErr w:type="spellEnd"/>
          </w:p>
        </w:tc>
      </w:tr>
      <w:tr w:rsidR="00640F0F" w:rsidRPr="006D0325" w14:paraId="17DCA32D" w14:textId="77777777" w:rsidTr="00D869C2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4E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7F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C82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678AFB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A6D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FCBE1D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B0A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F4843D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F32" w14:textId="77777777" w:rsidR="00640F0F" w:rsidRPr="006D0325" w:rsidRDefault="00640F0F" w:rsidP="00FD5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</w:t>
            </w:r>
          </w:p>
          <w:p w14:paraId="1896990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61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7E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нова-</w:t>
            </w:r>
            <w:proofErr w:type="spellStart"/>
            <w:r w:rsidRPr="006D03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9F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код по </w:t>
            </w:r>
            <w:hyperlink r:id="rId2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8F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77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62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FD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8C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16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2A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18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968F8" w14:textId="77777777" w:rsidR="00640F0F" w:rsidRPr="006D0325" w:rsidRDefault="00640F0F" w:rsidP="00FD5FDD"/>
        </w:tc>
      </w:tr>
      <w:tr w:rsidR="00640F0F" w:rsidRPr="006D0325" w14:paraId="2EFC2812" w14:textId="77777777" w:rsidTr="00D869C2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7DA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A02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0F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D1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82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E9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2D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BB7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DC1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98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D4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1B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C60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48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D6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5D5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390" w14:textId="77777777" w:rsidR="00640F0F" w:rsidRPr="006D0325" w:rsidRDefault="00640F0F" w:rsidP="00FD5FDD">
            <w:r>
              <w:t>17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437" w14:textId="77777777" w:rsidR="00640F0F" w:rsidRPr="006D0325" w:rsidRDefault="00640F0F" w:rsidP="00FD5FDD">
            <w:r>
              <w:t>18</w:t>
            </w:r>
          </w:p>
        </w:tc>
      </w:tr>
      <w:tr w:rsidR="00E308B9" w:rsidRPr="006D0325" w14:paraId="37CA3A4C" w14:textId="77777777" w:rsidTr="00D869C2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F835" w14:textId="091C5E8B" w:rsidR="00E308B9" w:rsidRPr="006333A6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00410.Р.56.1.АА06000100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CF8A" w14:textId="29724E03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Культурно-массовых (иные  зрелищные мероприятия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DA326" w14:textId="21279658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89D41" w14:textId="06BF6BDD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5A625" w14:textId="7899B21B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C9FC" w14:textId="3B52B82F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BCC" w14:textId="535CAB0F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F6288">
              <w:t>Количество</w:t>
            </w:r>
            <w:r>
              <w:t xml:space="preserve"> проведенных</w:t>
            </w:r>
            <w:r w:rsidRPr="00CF6288">
              <w:t xml:space="preserve"> </w:t>
            </w:r>
            <w: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D05" w14:textId="20344197" w:rsidR="00E308B9" w:rsidRPr="00CF6288" w:rsidRDefault="00E308B9" w:rsidP="00E308B9">
            <w:pPr>
              <w:autoSpaceDE w:val="0"/>
              <w:autoSpaceDN w:val="0"/>
              <w:adjustRightInd w:val="0"/>
            </w:pPr>
            <w:r w:rsidRPr="00CF6288">
              <w:t>едини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D3B" w14:textId="164AA36D" w:rsidR="00E308B9" w:rsidRPr="00CF6288" w:rsidRDefault="00E308B9" w:rsidP="00E308B9">
            <w:pPr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DB1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E0C" w14:textId="7DB15266" w:rsidR="00E308B9" w:rsidRPr="006D0325" w:rsidRDefault="00733523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EE4" w14:textId="2195D6BE" w:rsidR="00E308B9" w:rsidRPr="006D0325" w:rsidRDefault="00733523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678" w14:textId="61274267" w:rsidR="00E308B9" w:rsidRPr="006D0325" w:rsidRDefault="00733523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B09" w14:textId="6D3B2C57" w:rsidR="00E308B9" w:rsidRPr="006D0325" w:rsidRDefault="00E308B9" w:rsidP="00E30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AF0"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243" w14:textId="13AA18D6" w:rsidR="00E308B9" w:rsidRPr="006D0325" w:rsidRDefault="00E308B9" w:rsidP="00E30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AF0">
              <w:t>бесплатн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D96" w14:textId="0A910DE4" w:rsidR="00E308B9" w:rsidRPr="006D0325" w:rsidRDefault="00E308B9" w:rsidP="00E30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AF0">
              <w:t>бесплат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4A3" w14:textId="3A750A92" w:rsidR="00E308B9" w:rsidRPr="0001772F" w:rsidRDefault="0001772F" w:rsidP="00E308B9">
            <w:pPr>
              <w:rPr>
                <w:sz w:val="28"/>
                <w:szCs w:val="28"/>
              </w:rPr>
            </w:pPr>
            <w:r w:rsidRPr="0001772F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68E" w14:textId="66DEC6D0" w:rsidR="00E308B9" w:rsidRPr="0001772F" w:rsidRDefault="00733523" w:rsidP="00E3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E308B9" w:rsidRPr="006D0325" w14:paraId="77D0972F" w14:textId="77777777" w:rsidTr="00D869C2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EBD" w14:textId="77777777" w:rsidR="00E308B9" w:rsidRPr="006333A6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D49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78C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3A2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55F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E35" w14:textId="77777777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1EC" w14:textId="4AA5F028" w:rsidR="00E308B9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Количество  участников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D31" w14:textId="69271115" w:rsidR="00E308B9" w:rsidRPr="00CF6288" w:rsidRDefault="00E308B9" w:rsidP="00E308B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E33" w14:textId="67EA7347" w:rsidR="00E308B9" w:rsidRDefault="00E308B9" w:rsidP="00E308B9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CB7" w14:textId="77777777" w:rsidR="00E308B9" w:rsidRPr="006D0325" w:rsidRDefault="00E308B9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1CA" w14:textId="529B0168" w:rsidR="00E308B9" w:rsidRPr="006D0325" w:rsidRDefault="00733523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F37" w14:textId="6A85FD40" w:rsidR="00E308B9" w:rsidRPr="006D0325" w:rsidRDefault="00733523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334" w14:textId="3997E122" w:rsidR="00E308B9" w:rsidRPr="006D0325" w:rsidRDefault="00733523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F668" w14:textId="04B3500B" w:rsidR="00E308B9" w:rsidRDefault="00D869C2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8A4" w14:textId="6E126533" w:rsidR="00E308B9" w:rsidRDefault="00D869C2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2A6" w14:textId="52C14000" w:rsidR="00E308B9" w:rsidRDefault="00D869C2" w:rsidP="00E308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054" w14:textId="37235D7A" w:rsidR="00E308B9" w:rsidRPr="0001772F" w:rsidRDefault="0001772F" w:rsidP="00E308B9">
            <w:pPr>
              <w:rPr>
                <w:sz w:val="28"/>
                <w:szCs w:val="28"/>
              </w:rPr>
            </w:pPr>
            <w:r w:rsidRPr="0001772F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EEF" w14:textId="3994D7BB" w:rsidR="00E308B9" w:rsidRPr="0001772F" w:rsidRDefault="00733523" w:rsidP="00E3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,35</w:t>
            </w:r>
          </w:p>
        </w:tc>
      </w:tr>
      <w:tr w:rsidR="00640F0F" w:rsidRPr="006D0325" w14:paraId="296C84B4" w14:textId="77777777" w:rsidTr="00D869C2"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4E767" w14:textId="145D6399" w:rsidR="00640F0F" w:rsidRPr="006333A6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E21AD" w14:textId="3EB99774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EB9B8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7B9CF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1E9B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2E312" w14:textId="77777777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D50" w14:textId="7F035AA6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C62" w14:textId="7D4C9BD6" w:rsidR="00640F0F" w:rsidRPr="00CF6288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FE3" w14:textId="02973158" w:rsidR="00640F0F" w:rsidRPr="00CF6288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413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313" w14:textId="1F3D028A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640" w14:textId="5E0920D2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A18" w14:textId="360E4F68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CDE" w14:textId="7C17BF2E" w:rsidR="00640F0F" w:rsidRPr="00646AF0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E1F" w14:textId="73D63763" w:rsidR="00640F0F" w:rsidRPr="00646AF0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D46" w14:textId="3FEFF6A7" w:rsidR="00640F0F" w:rsidRPr="00646AF0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13D" w14:textId="0C555023" w:rsidR="00640F0F" w:rsidRDefault="00640F0F" w:rsidP="00FD5FDD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70F" w14:textId="6FD9A9D5" w:rsidR="00640F0F" w:rsidRDefault="00640F0F" w:rsidP="00FD5FDD"/>
        </w:tc>
      </w:tr>
      <w:tr w:rsidR="00640F0F" w:rsidRPr="006D0325" w14:paraId="33192E8F" w14:textId="77777777" w:rsidTr="00D869C2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774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3B9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6DE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85C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496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F4C" w14:textId="77777777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A87" w14:textId="4EC2705C" w:rsidR="00640F0F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085" w14:textId="7107AE9B" w:rsidR="00640F0F" w:rsidRPr="00CF6288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FFD" w14:textId="6568656B" w:rsidR="00640F0F" w:rsidRDefault="00640F0F" w:rsidP="00FD5FDD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64D" w14:textId="77777777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632" w14:textId="22DBCD86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E47" w14:textId="2B818519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C35" w14:textId="4C45C41E" w:rsidR="00640F0F" w:rsidRPr="006D0325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51A" w14:textId="7E1A268C" w:rsidR="00640F0F" w:rsidRPr="00646AF0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D5A" w14:textId="79CB0F62" w:rsidR="00640F0F" w:rsidRPr="00646AF0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017" w14:textId="2B5BBF6A" w:rsidR="00640F0F" w:rsidRPr="00646AF0" w:rsidRDefault="00640F0F" w:rsidP="00FD5FD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8B6" w14:textId="5DDABB99" w:rsidR="00640F0F" w:rsidRDefault="00640F0F" w:rsidP="00FD5FDD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D76" w14:textId="70F40E6F" w:rsidR="00640F0F" w:rsidRDefault="00640F0F" w:rsidP="00FD5FDD"/>
        </w:tc>
      </w:tr>
    </w:tbl>
    <w:p w14:paraId="6C203702" w14:textId="77777777" w:rsidR="00A549B4" w:rsidRDefault="00A549B4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EB2CCE" w14:textId="77777777" w:rsidR="00A549B4" w:rsidRDefault="00A549B4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22B607" w14:textId="77777777" w:rsidR="00A549B4" w:rsidRDefault="00A549B4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ADE032" w14:textId="77777777" w:rsidR="0094574A" w:rsidRPr="006D0325" w:rsidRDefault="0094574A" w:rsidP="009457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3. Прочие сведения о муниципальном задании </w:t>
      </w:r>
    </w:p>
    <w:p w14:paraId="327E93BD" w14:textId="77777777" w:rsidR="0094574A" w:rsidRPr="006D0325" w:rsidRDefault="0094574A" w:rsidP="009457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F68EA1" w14:textId="77777777" w:rsidR="0059421A" w:rsidRPr="0058542E" w:rsidRDefault="0059421A" w:rsidP="0059421A">
      <w:pPr>
        <w:autoSpaceDE w:val="0"/>
        <w:autoSpaceDN w:val="0"/>
        <w:adjustRightInd w:val="0"/>
      </w:pPr>
      <w:r w:rsidRPr="0058542E">
        <w:t xml:space="preserve">1. Условия и порядок досрочного прекращения выполнения муниципального задания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60"/>
        <w:gridCol w:w="6720"/>
      </w:tblGrid>
      <w:tr w:rsidR="0059421A" w:rsidRPr="0058542E" w14:paraId="1C248B37" w14:textId="77777777" w:rsidTr="005942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8F94" w14:textId="77777777" w:rsidR="0059421A" w:rsidRPr="0058542E" w:rsidRDefault="0059421A" w:rsidP="0059421A">
            <w:r w:rsidRPr="0058542E">
              <w:t xml:space="preserve">N 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F97B" w14:textId="77777777" w:rsidR="0059421A" w:rsidRPr="0058542E" w:rsidRDefault="0059421A" w:rsidP="0059421A">
            <w:r w:rsidRPr="0058542E">
              <w:t xml:space="preserve">Основание для прекращения  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BFEB" w14:textId="77777777" w:rsidR="0059421A" w:rsidRPr="0058542E" w:rsidRDefault="0059421A" w:rsidP="0059421A">
            <w:r w:rsidRPr="0058542E">
              <w:t xml:space="preserve">Пункт, часть, статья и реквизиты   </w:t>
            </w:r>
            <w:r w:rsidRPr="0058542E">
              <w:br/>
              <w:t xml:space="preserve">нормативного правового акта      </w:t>
            </w:r>
          </w:p>
        </w:tc>
      </w:tr>
      <w:tr w:rsidR="0059421A" w:rsidRPr="00587C37" w14:paraId="697B2F10" w14:textId="77777777" w:rsidTr="005942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8596" w14:textId="77777777" w:rsidR="0059421A" w:rsidRPr="00587C37" w:rsidRDefault="0059421A" w:rsidP="0059421A">
            <w:pPr>
              <w:jc w:val="center"/>
            </w:pPr>
            <w:r w:rsidRPr="00587C37">
              <w:t>1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A5B4" w14:textId="77777777" w:rsidR="0059421A" w:rsidRPr="00587C37" w:rsidRDefault="0059421A" w:rsidP="0059421A">
            <w:pPr>
              <w:jc w:val="center"/>
            </w:pPr>
            <w:r w:rsidRPr="00587C37">
              <w:t>2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DEE8" w14:textId="77777777" w:rsidR="0059421A" w:rsidRPr="00587C37" w:rsidRDefault="0059421A" w:rsidP="0059421A">
            <w:pPr>
              <w:jc w:val="center"/>
            </w:pPr>
            <w:r w:rsidRPr="00587C37">
              <w:t>3</w:t>
            </w:r>
          </w:p>
        </w:tc>
      </w:tr>
      <w:tr w:rsidR="0059421A" w:rsidRPr="00587C37" w14:paraId="0B32FE52" w14:textId="77777777" w:rsidTr="005942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F46" w14:textId="77777777" w:rsidR="0059421A" w:rsidRPr="00587C37" w:rsidRDefault="0059421A" w:rsidP="0059421A"/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B0F1" w14:textId="77777777" w:rsidR="0059421A" w:rsidRPr="00587C37" w:rsidRDefault="0059421A" w:rsidP="0059421A">
            <w:r w:rsidRPr="00587C37">
              <w:t>ликвидация учреждени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BF3B" w14:textId="4C873418" w:rsidR="0059421A" w:rsidRPr="00587C37" w:rsidRDefault="0059421A" w:rsidP="0059421A">
            <w:r w:rsidRPr="00587C37">
              <w:t>Постановление</w:t>
            </w:r>
            <w:r>
              <w:t xml:space="preserve"> Комитета по управлению социальным комплексом </w:t>
            </w:r>
            <w:r w:rsidRPr="00587C37">
              <w:t xml:space="preserve"> Администрации Волотовского муниципального </w:t>
            </w:r>
            <w:r>
              <w:t>округа</w:t>
            </w:r>
            <w:r w:rsidR="00504151">
              <w:t xml:space="preserve"> Новгородской области</w:t>
            </w:r>
          </w:p>
        </w:tc>
      </w:tr>
    </w:tbl>
    <w:p w14:paraId="3E5358FF" w14:textId="77777777" w:rsidR="0059421A" w:rsidRPr="00587C37" w:rsidRDefault="0059421A" w:rsidP="0059421A">
      <w:pPr>
        <w:autoSpaceDE w:val="0"/>
        <w:autoSpaceDN w:val="0"/>
        <w:adjustRightInd w:val="0"/>
      </w:pPr>
      <w:r w:rsidRPr="00587C37">
        <w:t>2.  Иная информация, необходимая для выполнения (контроля за выполнением) муниципального задания __________________________________________________________________________________________</w:t>
      </w:r>
    </w:p>
    <w:p w14:paraId="1E89F3DF" w14:textId="77777777" w:rsidR="0059421A" w:rsidRDefault="0059421A" w:rsidP="0059421A">
      <w:pPr>
        <w:autoSpaceDE w:val="0"/>
        <w:autoSpaceDN w:val="0"/>
        <w:adjustRightInd w:val="0"/>
      </w:pPr>
      <w:r w:rsidRPr="00587C37">
        <w:t>3. Порядок контроля за выполнением муниципального задания</w:t>
      </w:r>
    </w:p>
    <w:p w14:paraId="2D5D858F" w14:textId="77777777" w:rsidR="0059421A" w:rsidRPr="00587C37" w:rsidRDefault="0059421A" w:rsidP="0059421A">
      <w:pPr>
        <w:autoSpaceDE w:val="0"/>
        <w:autoSpaceDN w:val="0"/>
        <w:adjustRightInd w:val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859"/>
        <w:gridCol w:w="4871"/>
      </w:tblGrid>
      <w:tr w:rsidR="0059421A" w:rsidRPr="00587C37" w14:paraId="7874669F" w14:textId="77777777" w:rsidTr="0059421A">
        <w:tc>
          <w:tcPr>
            <w:tcW w:w="4908" w:type="dxa"/>
          </w:tcPr>
          <w:p w14:paraId="77D986BA" w14:textId="77777777" w:rsidR="0059421A" w:rsidRPr="00587C37" w:rsidRDefault="0059421A" w:rsidP="0059421A">
            <w:pPr>
              <w:autoSpaceDE w:val="0"/>
              <w:autoSpaceDN w:val="0"/>
              <w:adjustRightInd w:val="0"/>
              <w:jc w:val="center"/>
            </w:pPr>
            <w:r w:rsidRPr="00587C37">
              <w:t>Форма контроля</w:t>
            </w:r>
          </w:p>
        </w:tc>
        <w:tc>
          <w:tcPr>
            <w:tcW w:w="4935" w:type="dxa"/>
          </w:tcPr>
          <w:p w14:paraId="6F128E38" w14:textId="77777777" w:rsidR="0059421A" w:rsidRPr="00587C37" w:rsidRDefault="0059421A" w:rsidP="0059421A">
            <w:pPr>
              <w:autoSpaceDE w:val="0"/>
              <w:autoSpaceDN w:val="0"/>
              <w:adjustRightInd w:val="0"/>
              <w:jc w:val="center"/>
            </w:pPr>
            <w:r w:rsidRPr="00587C37">
              <w:t>Периодичность</w:t>
            </w:r>
          </w:p>
        </w:tc>
        <w:tc>
          <w:tcPr>
            <w:tcW w:w="4943" w:type="dxa"/>
          </w:tcPr>
          <w:p w14:paraId="35E6F5E7" w14:textId="77777777" w:rsidR="0059421A" w:rsidRPr="00587C37" w:rsidRDefault="0059421A" w:rsidP="0059421A">
            <w:pPr>
              <w:autoSpaceDE w:val="0"/>
              <w:autoSpaceDN w:val="0"/>
              <w:adjustRightInd w:val="0"/>
              <w:jc w:val="center"/>
            </w:pPr>
            <w:r w:rsidRPr="00587C37"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9421A" w:rsidRPr="00587C37" w14:paraId="39355BC9" w14:textId="77777777" w:rsidTr="0059421A">
        <w:tc>
          <w:tcPr>
            <w:tcW w:w="4908" w:type="dxa"/>
          </w:tcPr>
          <w:p w14:paraId="2491DB72" w14:textId="77777777" w:rsidR="0059421A" w:rsidRPr="00587C37" w:rsidRDefault="0059421A" w:rsidP="0059421A">
            <w:pPr>
              <w:autoSpaceDE w:val="0"/>
              <w:autoSpaceDN w:val="0"/>
              <w:adjustRightInd w:val="0"/>
              <w:jc w:val="center"/>
            </w:pPr>
            <w:r w:rsidRPr="00587C37">
              <w:t>1</w:t>
            </w:r>
          </w:p>
        </w:tc>
        <w:tc>
          <w:tcPr>
            <w:tcW w:w="4935" w:type="dxa"/>
          </w:tcPr>
          <w:p w14:paraId="0A9C7DA8" w14:textId="77777777" w:rsidR="0059421A" w:rsidRPr="00587C37" w:rsidRDefault="0059421A" w:rsidP="0059421A">
            <w:pPr>
              <w:autoSpaceDE w:val="0"/>
              <w:autoSpaceDN w:val="0"/>
              <w:adjustRightInd w:val="0"/>
              <w:jc w:val="center"/>
            </w:pPr>
            <w:r w:rsidRPr="00587C37">
              <w:t>2</w:t>
            </w:r>
          </w:p>
        </w:tc>
        <w:tc>
          <w:tcPr>
            <w:tcW w:w="4943" w:type="dxa"/>
          </w:tcPr>
          <w:p w14:paraId="308D5652" w14:textId="77777777" w:rsidR="0059421A" w:rsidRPr="00587C37" w:rsidRDefault="0059421A" w:rsidP="0059421A">
            <w:pPr>
              <w:autoSpaceDE w:val="0"/>
              <w:autoSpaceDN w:val="0"/>
              <w:adjustRightInd w:val="0"/>
              <w:jc w:val="center"/>
            </w:pPr>
            <w:r w:rsidRPr="00587C37">
              <w:t>3</w:t>
            </w:r>
          </w:p>
        </w:tc>
      </w:tr>
      <w:tr w:rsidR="0059421A" w:rsidRPr="00587C37" w14:paraId="25AED4EC" w14:textId="77777777" w:rsidTr="0059421A">
        <w:tc>
          <w:tcPr>
            <w:tcW w:w="4908" w:type="dxa"/>
          </w:tcPr>
          <w:p w14:paraId="4F0EF93F" w14:textId="77777777" w:rsidR="0059421A" w:rsidRPr="00587C37" w:rsidRDefault="0059421A" w:rsidP="0059421A">
            <w:r w:rsidRPr="00587C37">
              <w:t>1. оперативный</w:t>
            </w:r>
          </w:p>
          <w:p w14:paraId="0C7CCDD1" w14:textId="77777777" w:rsidR="0059421A" w:rsidRPr="00587C37" w:rsidRDefault="0059421A" w:rsidP="0059421A">
            <w:r w:rsidRPr="00587C37">
              <w:t>2. тематический</w:t>
            </w:r>
          </w:p>
          <w:p w14:paraId="2AF07BEE" w14:textId="77777777" w:rsidR="0059421A" w:rsidRPr="00587C37" w:rsidRDefault="0059421A" w:rsidP="0059421A">
            <w:r w:rsidRPr="00587C37">
              <w:t>3. итоговый</w:t>
            </w:r>
          </w:p>
        </w:tc>
        <w:tc>
          <w:tcPr>
            <w:tcW w:w="4935" w:type="dxa"/>
          </w:tcPr>
          <w:p w14:paraId="66CF2B5B" w14:textId="77777777" w:rsidR="0059421A" w:rsidRPr="00587C37" w:rsidRDefault="0059421A" w:rsidP="0059421A">
            <w:r w:rsidRPr="00587C37">
              <w:t>согласно годовому плану</w:t>
            </w:r>
          </w:p>
        </w:tc>
        <w:tc>
          <w:tcPr>
            <w:tcW w:w="4943" w:type="dxa"/>
          </w:tcPr>
          <w:p w14:paraId="34BF305B" w14:textId="70CD5FCC" w:rsidR="0059421A" w:rsidRPr="0062691B" w:rsidRDefault="0059421A" w:rsidP="0059421A">
            <w:r>
              <w:t>Комитет</w:t>
            </w:r>
            <w:r w:rsidRPr="0062691B">
              <w:t xml:space="preserve">  по управлению социальным комплексом Администрации Волотовского муниципального </w:t>
            </w:r>
            <w:r>
              <w:t>округа</w:t>
            </w:r>
            <w:r w:rsidR="0071267E">
              <w:t xml:space="preserve"> Новгородской области</w:t>
            </w:r>
          </w:p>
        </w:tc>
      </w:tr>
      <w:tr w:rsidR="0059421A" w:rsidRPr="00587C37" w14:paraId="20C68BE0" w14:textId="77777777" w:rsidTr="0059421A">
        <w:tc>
          <w:tcPr>
            <w:tcW w:w="4908" w:type="dxa"/>
          </w:tcPr>
          <w:p w14:paraId="3F2B2E9C" w14:textId="77777777" w:rsidR="0059421A" w:rsidRPr="00587C37" w:rsidRDefault="0059421A" w:rsidP="0059421A">
            <w:r w:rsidRPr="00587C37">
              <w:t>внешний</w:t>
            </w:r>
          </w:p>
          <w:p w14:paraId="76A7FE72" w14:textId="77777777" w:rsidR="0059421A" w:rsidRPr="00587C37" w:rsidRDefault="0059421A" w:rsidP="0059421A">
            <w:r w:rsidRPr="00587C37">
              <w:t xml:space="preserve"> </w:t>
            </w:r>
          </w:p>
        </w:tc>
        <w:tc>
          <w:tcPr>
            <w:tcW w:w="4935" w:type="dxa"/>
          </w:tcPr>
          <w:p w14:paraId="25D94B36" w14:textId="77777777" w:rsidR="0059421A" w:rsidRPr="00587C37" w:rsidRDefault="0059421A" w:rsidP="0059421A">
            <w:r>
              <w:t>в</w:t>
            </w:r>
            <w:r w:rsidRPr="00587C37">
              <w:t xml:space="preserve"> течение года</w:t>
            </w:r>
          </w:p>
        </w:tc>
        <w:tc>
          <w:tcPr>
            <w:tcW w:w="4943" w:type="dxa"/>
          </w:tcPr>
          <w:p w14:paraId="1C270A65" w14:textId="77777777" w:rsidR="0059421A" w:rsidRPr="00587C37" w:rsidRDefault="0059421A" w:rsidP="0059421A">
            <w:r>
              <w:t>Г</w:t>
            </w:r>
            <w:r w:rsidRPr="00587C37">
              <w:t xml:space="preserve">лавные распорядители средств бюджета муниципального </w:t>
            </w:r>
            <w:r>
              <w:t>округа</w:t>
            </w:r>
            <w:r w:rsidRPr="00587C37">
              <w:t>, осуществляющие контроль за оказанием услуги</w:t>
            </w:r>
          </w:p>
        </w:tc>
      </w:tr>
    </w:tbl>
    <w:p w14:paraId="7BF0D947" w14:textId="77777777" w:rsidR="0059421A" w:rsidRDefault="0059421A" w:rsidP="0059421A">
      <w:pPr>
        <w:autoSpaceDE w:val="0"/>
        <w:autoSpaceDN w:val="0"/>
        <w:adjustRightInd w:val="0"/>
        <w:spacing w:after="120"/>
      </w:pPr>
    </w:p>
    <w:p w14:paraId="61CC6EE1" w14:textId="77777777" w:rsidR="0059421A" w:rsidRPr="00587C37" w:rsidRDefault="0059421A" w:rsidP="0059421A">
      <w:pPr>
        <w:autoSpaceDE w:val="0"/>
        <w:autoSpaceDN w:val="0"/>
        <w:adjustRightInd w:val="0"/>
        <w:spacing w:after="120"/>
      </w:pPr>
      <w:r w:rsidRPr="00587C37">
        <w:t>4. Требования к отчетности о выполнении муниципального задания ______________________________</w:t>
      </w:r>
    </w:p>
    <w:p w14:paraId="7AC691C4" w14:textId="77777777" w:rsidR="0059421A" w:rsidRPr="00587C37" w:rsidRDefault="0059421A" w:rsidP="0059421A">
      <w:pPr>
        <w:autoSpaceDE w:val="0"/>
        <w:autoSpaceDN w:val="0"/>
        <w:adjustRightInd w:val="0"/>
      </w:pPr>
      <w:r w:rsidRPr="00587C37">
        <w:t>4.1.  Периодичность  представления  отчетов  о  выпо</w:t>
      </w:r>
      <w:r>
        <w:t>лнении муниципального задания        полугодовая</w:t>
      </w:r>
    </w:p>
    <w:p w14:paraId="2ED2F8DA" w14:textId="77777777" w:rsidR="0059421A" w:rsidRPr="00587C37" w:rsidRDefault="0059421A" w:rsidP="0059421A">
      <w:pPr>
        <w:autoSpaceDE w:val="0"/>
        <w:autoSpaceDN w:val="0"/>
        <w:adjustRightInd w:val="0"/>
      </w:pPr>
      <w:r w:rsidRPr="00587C37">
        <w:t>________________________________________________________________________________________________________</w:t>
      </w:r>
    </w:p>
    <w:p w14:paraId="6EA1855B" w14:textId="350A97ED" w:rsidR="0059421A" w:rsidRPr="00587C37" w:rsidRDefault="0059421A" w:rsidP="0059421A">
      <w:pPr>
        <w:autoSpaceDE w:val="0"/>
        <w:autoSpaceDN w:val="0"/>
        <w:adjustRightInd w:val="0"/>
        <w:rPr>
          <w:u w:val="single"/>
        </w:rPr>
      </w:pPr>
      <w:r w:rsidRPr="00587C37">
        <w:t xml:space="preserve">4.2. Сроки представления отчетов о выполнении муниципального задания:  </w:t>
      </w:r>
      <w:r>
        <w:rPr>
          <w:u w:val="single"/>
        </w:rPr>
        <w:t xml:space="preserve">до </w:t>
      </w:r>
      <w:r w:rsidRPr="00C71069">
        <w:rPr>
          <w:u w:val="single"/>
        </w:rPr>
        <w:t>20 июля 20</w:t>
      </w:r>
      <w:r>
        <w:rPr>
          <w:u w:val="single"/>
        </w:rPr>
        <w:t>2</w:t>
      </w:r>
      <w:r w:rsidR="00527F66">
        <w:rPr>
          <w:u w:val="single"/>
        </w:rPr>
        <w:t>3</w:t>
      </w:r>
      <w:r>
        <w:rPr>
          <w:u w:val="single"/>
        </w:rPr>
        <w:t xml:space="preserve"> года</w:t>
      </w:r>
      <w:r w:rsidRPr="00C71069">
        <w:rPr>
          <w:u w:val="single"/>
        </w:rPr>
        <w:t xml:space="preserve"> (полугодие), 25 января  20</w:t>
      </w:r>
      <w:r>
        <w:rPr>
          <w:u w:val="single"/>
        </w:rPr>
        <w:t>2</w:t>
      </w:r>
      <w:r w:rsidR="00527F66">
        <w:rPr>
          <w:u w:val="single"/>
        </w:rPr>
        <w:t>4</w:t>
      </w:r>
      <w:r w:rsidRPr="00C71069">
        <w:rPr>
          <w:u w:val="single"/>
        </w:rPr>
        <w:t xml:space="preserve"> года (год</w:t>
      </w:r>
      <w:r w:rsidRPr="00587C37">
        <w:rPr>
          <w:u w:val="single"/>
        </w:rPr>
        <w:t>).</w:t>
      </w:r>
    </w:p>
    <w:p w14:paraId="4585DCCF" w14:textId="77777777" w:rsidR="0059421A" w:rsidRPr="00587C37" w:rsidRDefault="0059421A" w:rsidP="0059421A">
      <w:pPr>
        <w:autoSpaceDE w:val="0"/>
        <w:autoSpaceDN w:val="0"/>
        <w:adjustRightInd w:val="0"/>
        <w:rPr>
          <w:u w:val="single"/>
        </w:rPr>
      </w:pPr>
      <w:r w:rsidRPr="00587C37">
        <w:t>4.3. Иные требования к отчетности о выполнении муниципального задания _</w:t>
      </w:r>
      <w:r w:rsidRPr="00587C37">
        <w:rPr>
          <w:u w:val="single"/>
        </w:rPr>
        <w:t xml:space="preserve"> предоставление информации по требованию Учредителя</w:t>
      </w:r>
    </w:p>
    <w:p w14:paraId="3B74C8A4" w14:textId="77777777" w:rsidR="0059421A" w:rsidRPr="00587C37" w:rsidRDefault="0059421A" w:rsidP="0059421A">
      <w:pPr>
        <w:autoSpaceDE w:val="0"/>
        <w:autoSpaceDN w:val="0"/>
        <w:adjustRightInd w:val="0"/>
        <w:spacing w:line="240" w:lineRule="exact"/>
        <w:jc w:val="both"/>
      </w:pPr>
      <w:r w:rsidRPr="00587C37">
        <w:t xml:space="preserve">5. </w:t>
      </w:r>
      <w:r>
        <w:t xml:space="preserve"> </w:t>
      </w:r>
      <w:r w:rsidRPr="00587C37">
        <w:t>Иные показатели, связанные с выполнением муниципального задания:  Муниципальное задание может быть изменено в течение срока выполнения задания в случаях:</w:t>
      </w:r>
    </w:p>
    <w:p w14:paraId="0A421472" w14:textId="77777777" w:rsidR="0059421A" w:rsidRPr="00587C37" w:rsidRDefault="0059421A" w:rsidP="0059421A">
      <w:pPr>
        <w:autoSpaceDE w:val="0"/>
        <w:autoSpaceDN w:val="0"/>
        <w:adjustRightInd w:val="0"/>
        <w:spacing w:line="240" w:lineRule="exact"/>
        <w:jc w:val="both"/>
      </w:pPr>
      <w:r w:rsidRPr="00587C37">
        <w:t>5.1.</w:t>
      </w:r>
      <w:r>
        <w:t xml:space="preserve"> </w:t>
      </w:r>
      <w:r w:rsidRPr="00587C37">
        <w:t>Внесения изменений в нормативные правовые акты, на основании которых было сформировано муниципальное задание;</w:t>
      </w:r>
    </w:p>
    <w:p w14:paraId="24171D3A" w14:textId="77777777" w:rsidR="0059421A" w:rsidRPr="00587C37" w:rsidRDefault="0059421A" w:rsidP="0059421A">
      <w:pPr>
        <w:autoSpaceDE w:val="0"/>
        <w:autoSpaceDN w:val="0"/>
        <w:adjustRightInd w:val="0"/>
        <w:spacing w:line="240" w:lineRule="exact"/>
        <w:jc w:val="both"/>
      </w:pPr>
      <w:r w:rsidRPr="00587C37">
        <w:t>5.2.</w:t>
      </w:r>
      <w:r>
        <w:t xml:space="preserve"> </w:t>
      </w:r>
      <w:r w:rsidRPr="00587C37">
        <w:t xml:space="preserve">Изменения размера бюджетных ассигнований, предусмотренных в бюджете </w:t>
      </w:r>
      <w:r>
        <w:t>округа</w:t>
      </w:r>
      <w:r w:rsidRPr="00587C37">
        <w:t xml:space="preserve"> для финансового обеспечения выполнения     муниципального задания.</w:t>
      </w:r>
    </w:p>
    <w:p w14:paraId="25C8FC4F" w14:textId="60A54017" w:rsidR="0059421A" w:rsidRDefault="0059421A" w:rsidP="0059421A">
      <w:pPr>
        <w:autoSpaceDE w:val="0"/>
        <w:autoSpaceDN w:val="0"/>
        <w:adjustRightInd w:val="0"/>
        <w:spacing w:line="240" w:lineRule="exact"/>
        <w:jc w:val="both"/>
      </w:pPr>
      <w:r w:rsidRPr="00A549B4">
        <w:t xml:space="preserve">5.3. Изменения в </w:t>
      </w:r>
      <w:r w:rsidRPr="00587C37">
        <w:t>муниципальное</w:t>
      </w:r>
      <w:r w:rsidRPr="00A549B4">
        <w:t xml:space="preserve"> задание вносятся </w:t>
      </w:r>
      <w:r>
        <w:t>Комитетом по управлению социальным комплексом Администрации Волотовского муниципального округа</w:t>
      </w:r>
      <w:r w:rsidR="0071267E">
        <w:t xml:space="preserve"> Новгородской области</w:t>
      </w:r>
      <w:r w:rsidRPr="00587C37">
        <w:t>, осуществляющим функции и полномочия учредителя муниципальных бюджетных и автономных  учреждений.</w:t>
      </w:r>
    </w:p>
    <w:p w14:paraId="2A842C0E" w14:textId="77777777" w:rsidR="0059421A" w:rsidRDefault="0059421A" w:rsidP="0059421A">
      <w:pPr>
        <w:autoSpaceDE w:val="0"/>
        <w:autoSpaceDN w:val="0"/>
        <w:adjustRightInd w:val="0"/>
        <w:spacing w:line="240" w:lineRule="exact"/>
        <w:jc w:val="both"/>
      </w:pPr>
    </w:p>
    <w:p w14:paraId="2B9AE842" w14:textId="77777777" w:rsidR="0059421A" w:rsidRDefault="0059421A" w:rsidP="0059421A">
      <w:pPr>
        <w:autoSpaceDE w:val="0"/>
        <w:autoSpaceDN w:val="0"/>
        <w:adjustRightInd w:val="0"/>
        <w:spacing w:line="240" w:lineRule="exact"/>
        <w:jc w:val="both"/>
      </w:pPr>
    </w:p>
    <w:p w14:paraId="70CCF747" w14:textId="77777777" w:rsidR="0059421A" w:rsidRDefault="0059421A" w:rsidP="0059421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2374DB1" w14:textId="77777777" w:rsidR="0059421A" w:rsidRDefault="0059421A" w:rsidP="0059421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EAC2C2F" w14:textId="77777777" w:rsidR="0059421A" w:rsidRDefault="00A549B4" w:rsidP="0059421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E27D959" w14:textId="39F8FEEE" w:rsidR="0059421A" w:rsidRPr="00A549B4" w:rsidRDefault="0059421A" w:rsidP="00A549B4">
      <w:pPr>
        <w:autoSpaceDE w:val="0"/>
        <w:autoSpaceDN w:val="0"/>
        <w:adjustRightInd w:val="0"/>
        <w:spacing w:line="240" w:lineRule="exact"/>
        <w:jc w:val="both"/>
      </w:pPr>
      <w:r w:rsidRPr="00A549B4">
        <w:t>Получил</w:t>
      </w:r>
      <w:r w:rsidR="002569E9">
        <w:t xml:space="preserve"> (</w:t>
      </w:r>
      <w:r w:rsidRPr="00A549B4">
        <w:t>а</w:t>
      </w:r>
      <w:r w:rsidR="002569E9">
        <w:t xml:space="preserve">) </w:t>
      </w:r>
      <w:r w:rsidRPr="00A549B4">
        <w:t xml:space="preserve"> муниципально</w:t>
      </w:r>
      <w:r w:rsidR="00494816">
        <w:t>е</w:t>
      </w:r>
      <w:r w:rsidRPr="00A549B4">
        <w:t xml:space="preserve"> задани</w:t>
      </w:r>
      <w:r w:rsidR="00494816">
        <w:t>е</w:t>
      </w:r>
      <w:r w:rsidRPr="00A549B4">
        <w:t xml:space="preserve"> на 202</w:t>
      </w:r>
      <w:r w:rsidR="00527F66">
        <w:t>3</w:t>
      </w:r>
      <w:r w:rsidRPr="00A549B4">
        <w:t xml:space="preserve"> год:</w:t>
      </w:r>
      <w:r w:rsidR="00FB1D7F">
        <w:t xml:space="preserve"> </w:t>
      </w:r>
      <w:r w:rsidRPr="00A549B4">
        <w:t xml:space="preserve"> </w:t>
      </w:r>
      <w:proofErr w:type="spellStart"/>
      <w:r w:rsidR="00FB1D7F">
        <w:t>и.о.</w:t>
      </w:r>
      <w:r w:rsidR="00E41013">
        <w:t>Д</w:t>
      </w:r>
      <w:r w:rsidRPr="00A549B4">
        <w:t>иректор</w:t>
      </w:r>
      <w:proofErr w:type="spellEnd"/>
      <w:r w:rsidRPr="00A549B4">
        <w:t xml:space="preserve"> МБУК «Волотовский МСКК»______</w:t>
      </w:r>
      <w:r w:rsidR="002569E9">
        <w:t>__________</w:t>
      </w:r>
      <w:r w:rsidR="00A549B4">
        <w:t xml:space="preserve">  </w:t>
      </w:r>
      <w:r w:rsidRPr="00A549B4">
        <w:t xml:space="preserve"> </w:t>
      </w:r>
      <w:proofErr w:type="spellStart"/>
      <w:r w:rsidR="00FB1D7F">
        <w:t>Ю.В.Петрова</w:t>
      </w:r>
      <w:proofErr w:type="spellEnd"/>
    </w:p>
    <w:p w14:paraId="69CA06BE" w14:textId="57FD45AC" w:rsidR="00827FD1" w:rsidRDefault="00494816" w:rsidP="00A549B4">
      <w:pPr>
        <w:autoSpaceDE w:val="0"/>
        <w:autoSpaceDN w:val="0"/>
        <w:adjustRightInd w:val="0"/>
        <w:spacing w:line="240" w:lineRule="exact"/>
        <w:jc w:val="both"/>
      </w:pPr>
      <w:r>
        <w:t>2</w:t>
      </w:r>
      <w:r w:rsidR="00FB1D7F">
        <w:t>4 ноября</w:t>
      </w:r>
      <w:r w:rsidR="009305B6">
        <w:t xml:space="preserve"> 202</w:t>
      </w:r>
      <w:r w:rsidR="00FB1D7F">
        <w:t>3</w:t>
      </w:r>
      <w:r w:rsidR="009305B6">
        <w:t xml:space="preserve"> г.</w:t>
      </w:r>
    </w:p>
    <w:p w14:paraId="0DBDFE65" w14:textId="4CD530B2" w:rsidR="00FF552D" w:rsidRDefault="00FF552D" w:rsidP="00A549B4">
      <w:pPr>
        <w:autoSpaceDE w:val="0"/>
        <w:autoSpaceDN w:val="0"/>
        <w:adjustRightInd w:val="0"/>
        <w:spacing w:line="240" w:lineRule="exact"/>
        <w:jc w:val="both"/>
      </w:pPr>
    </w:p>
    <w:p w14:paraId="29BA0BDC" w14:textId="6165BFAD" w:rsidR="00FF552D" w:rsidRDefault="00FF552D" w:rsidP="00A549B4">
      <w:pPr>
        <w:autoSpaceDE w:val="0"/>
        <w:autoSpaceDN w:val="0"/>
        <w:adjustRightInd w:val="0"/>
        <w:spacing w:line="240" w:lineRule="exact"/>
        <w:jc w:val="both"/>
      </w:pPr>
    </w:p>
    <w:p w14:paraId="17773800" w14:textId="53AC1DE8" w:rsidR="00FF552D" w:rsidRDefault="00FF552D" w:rsidP="00A549B4">
      <w:pPr>
        <w:autoSpaceDE w:val="0"/>
        <w:autoSpaceDN w:val="0"/>
        <w:adjustRightInd w:val="0"/>
        <w:spacing w:line="240" w:lineRule="exact"/>
        <w:jc w:val="both"/>
      </w:pPr>
    </w:p>
    <w:p w14:paraId="74F7248A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ОТЧЕТ О ВЫПОЛНЕНИИ</w:t>
      </w:r>
    </w:p>
    <w:p w14:paraId="4841A9E9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1A201927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на 20___ год и на плановый период 20___ и 20___ годов </w:t>
      </w:r>
      <w:hyperlink w:anchor="Par638" w:history="1">
        <w:r w:rsidRPr="006D0325">
          <w:rPr>
            <w:color w:val="0000FF"/>
            <w:sz w:val="28"/>
            <w:szCs w:val="28"/>
          </w:rPr>
          <w:t>&lt;1&gt;</w:t>
        </w:r>
      </w:hyperlink>
    </w:p>
    <w:p w14:paraId="5C71A7E9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437F12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от «____»  ____________ 20___ г.</w:t>
      </w:r>
    </w:p>
    <w:p w14:paraId="2B6E9ED2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FF552D" w:rsidRPr="006D0325" w14:paraId="1A079758" w14:textId="77777777" w:rsidTr="00E70B71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DCFAA7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2CC7333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86C33A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FF552D" w:rsidRPr="006D0325" w14:paraId="51771583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CB7C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ние муниципального учреждения 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09C169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7F1B375A" w14:textId="77777777" w:rsidR="00FF552D" w:rsidRPr="006D0325" w:rsidRDefault="00000000" w:rsidP="00E70B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27" w:history="1">
              <w:r w:rsidR="00FF552D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5227871C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FF552D" w:rsidRPr="006D0325" w14:paraId="321F79C5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081225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50F8F6A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0FDC29A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1B26B13A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C8F3CA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E16B474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68157B43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739ACC12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669C98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14:paraId="1364F02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5DACC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7EBB5437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67AF86DE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493C5C1" w14:textId="77777777" w:rsidR="00FF552D" w:rsidRPr="006D0325" w:rsidRDefault="00FF552D" w:rsidP="00E70B71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416304B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2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247630B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3F987660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3D5E5BD" w14:textId="77777777" w:rsidR="00FF552D" w:rsidRPr="006D0325" w:rsidRDefault="00FF552D" w:rsidP="00E70B71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FDB5D80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2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2D9EC92C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3F6771CC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7020F1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 муниципального учреждения ____________________________________________</w:t>
            </w:r>
          </w:p>
          <w:p w14:paraId="050A243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(указывается вид муниципального </w:t>
            </w:r>
          </w:p>
          <w:p w14:paraId="711B848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7B729BF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3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8C958FB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2DD825F4" w14:textId="77777777" w:rsidTr="00E70B7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E85661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ериодичность _______________________________________________________________________</w:t>
            </w:r>
          </w:p>
          <w:p w14:paraId="5EA9748A" w14:textId="77777777" w:rsidR="00FF552D" w:rsidRPr="006D0325" w:rsidRDefault="00FF552D" w:rsidP="00E70B71">
            <w:pPr>
              <w:autoSpaceDE w:val="0"/>
              <w:autoSpaceDN w:val="0"/>
              <w:adjustRightInd w:val="0"/>
            </w:pPr>
            <w:r w:rsidRPr="006D0325">
              <w:t xml:space="preserve">                                            (указывается в соответствии с периодичностью представления отчета о выполнении</w:t>
            </w:r>
          </w:p>
          <w:p w14:paraId="25E8AE5F" w14:textId="77777777" w:rsidR="00FF552D" w:rsidRPr="006D0325" w:rsidRDefault="00FF552D" w:rsidP="00E70B71">
            <w:pPr>
              <w:autoSpaceDE w:val="0"/>
              <w:autoSpaceDN w:val="0"/>
              <w:adjustRightInd w:val="0"/>
            </w:pP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A763CF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0EA4E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834CFCA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D146387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23B2882" w14:textId="77777777" w:rsidR="00FF552D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8DBD73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>
        <w:r w:rsidRPr="006D0325">
          <w:rPr>
            <w:color w:val="0000FF"/>
            <w:sz w:val="28"/>
            <w:szCs w:val="28"/>
          </w:rPr>
          <w:t>&lt;2&gt;</w:t>
        </w:r>
      </w:hyperlink>
    </w:p>
    <w:p w14:paraId="12A99D6D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10091E5E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F552D" w:rsidRPr="006D0325" w14:paraId="4F56C788" w14:textId="77777777" w:rsidTr="00E70B7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8DEB65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. Наименование муниципальной услуги _________________________________________</w:t>
            </w:r>
          </w:p>
          <w:p w14:paraId="2307132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176CBA8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56FDBFA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258F01DB" w14:textId="77777777" w:rsidTr="00E70B7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91B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муниципальной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BAFBCC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5FE9C09C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344EDAAE" w14:textId="77777777" w:rsidTr="00E70B7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A46F89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FBB7E04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6DE2C1B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40D613E8" w14:textId="77777777" w:rsidTr="00E70B7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0281B0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2DA0CE6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0D1A30F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FC67562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2B922318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FF552D" w:rsidRPr="006D0325" w14:paraId="3BF1D019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82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150142A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A8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45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7D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F552D" w:rsidRPr="006D0325" w14:paraId="0591AD76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360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0F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E4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93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A1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3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06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BD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 на отчет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08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>HYPERLINK \l "Par638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6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3A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>HYPERLINK \l "Par638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7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E9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FF552D" w:rsidRPr="006D0325" w14:paraId="083CD05D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73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7C0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7D25CF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95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114A41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94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62A15A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74C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AC3913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1F7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C37ABA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74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27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89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E3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43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6B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BE0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AF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4DEA1302" w14:textId="77777777" w:rsidTr="00E70B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FF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8B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04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B1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90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80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A3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5F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9C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DD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14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D3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FE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5D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F552D" w:rsidRPr="006D0325" w14:paraId="07650266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10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F6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7B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0C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C0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60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26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5A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F8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1B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F9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900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39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BF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5DB8BFD5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5F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66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B2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61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99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18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B8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C1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D4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F0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6B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270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27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2D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45F4F325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DC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8C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95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F1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6B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5F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21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5B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5B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82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05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74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AE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21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0A57ECCF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90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1D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AD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B7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23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1C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58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3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75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CB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74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B9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89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F4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246EFA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2C26C5A" w14:textId="77777777" w:rsidR="00FF552D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</w:p>
    <w:p w14:paraId="47C37204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</w:p>
    <w:p w14:paraId="2FF9DB92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FF552D" w:rsidRPr="006D0325" w14:paraId="4ED0F054" w14:textId="77777777" w:rsidTr="00E70B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AE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84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16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11C7CC7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49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10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FF552D" w:rsidRPr="006D0325" w14:paraId="7463A7BD" w14:textId="77777777" w:rsidTr="00E70B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3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B5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07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20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C2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3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46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347CE68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31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4D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>HYPERLINK \l "Par638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6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23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>HYPERLINK \l "Par638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7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2E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-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69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72D74589" w14:textId="77777777" w:rsidTr="00E70B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E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CE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29EC9F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5D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2C8E00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F53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5C0F3F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664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362527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E98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3EDD2C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F2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24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01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DA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20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F5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31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95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AA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5F02A035" w14:textId="77777777" w:rsidTr="00E70B7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F0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A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E8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E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5D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AF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52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77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0A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0B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8C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81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FE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FA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91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FF552D" w:rsidRPr="006D0325" w14:paraId="201F7C9F" w14:textId="77777777" w:rsidTr="00E70B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71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4B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93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A8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8A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7B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8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85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A7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AE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00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C8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F4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3D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61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539F7022" w14:textId="77777777" w:rsidTr="00E70B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1C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81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44F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643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0D4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2B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6F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2D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3C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D0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FB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4F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B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A6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7E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1A366A37" w14:textId="77777777" w:rsidTr="00E70B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2A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70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24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B2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4E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7C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10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58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8C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73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16F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90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68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1AC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46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6C75CD5D" w14:textId="77777777" w:rsidTr="00E70B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12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DF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170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52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A58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345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BD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EA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0D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2F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37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34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9E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92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07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5448D7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27B5B37" w14:textId="77777777" w:rsidR="00FF552D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67113D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7A0D3D35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68F2083F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FF552D" w:rsidRPr="006D0325" w14:paraId="4860DD0E" w14:textId="77777777" w:rsidTr="00E70B7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8334B9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52E8304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092069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6D148C8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2D7AF07C" w14:textId="77777777" w:rsidTr="00E70B7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483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3982F8F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065690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450F023C" w14:textId="77777777" w:rsidTr="00E70B7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0688EB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26375813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343A8BB9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BD5A351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DE74D5D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D8FDB34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1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FF552D" w:rsidRPr="006D0325" w14:paraId="438C7BDF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B7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5DFF088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52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B8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C1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FF552D" w:rsidRPr="006D0325" w14:paraId="5EE6439C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1B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BF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AE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43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6D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3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7B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C7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FD6ADF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9DCE14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71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>HYPERLINK \l "Par639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6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  <w:p w14:paraId="00A2550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9E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>HYPERLINK \l "Par639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7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  <w:p w14:paraId="6BA5F26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DB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FF552D" w:rsidRPr="006D0325" w14:paraId="404DFE64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EB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50C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2E035C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3A9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F73AEF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3B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986E85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BFF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F86994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C0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A76756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36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68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DE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6C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85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7B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C5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3A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6ADA1A2C" w14:textId="77777777" w:rsidTr="00E70B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68D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8F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3D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13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22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2D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CD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8B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0A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60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60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3C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ED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6D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F552D" w:rsidRPr="006D0325" w14:paraId="1AC409E6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2B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21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F5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42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F3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82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A78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70F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FA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49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7C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47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C3C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15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541041F9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C3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680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FA2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95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C7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654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EC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74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69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84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C9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02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5D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C5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12E3FF4E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00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59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37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31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76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F6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1D8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AA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76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9D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5F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DD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88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5D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09FFE34B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319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60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C41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EFF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6F8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9FC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5F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B6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8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90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C0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A9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A1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EA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BF77AF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45F3A56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FF552D" w:rsidRPr="006D0325" w14:paraId="077CF769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CD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62EC856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D6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23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41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FF552D" w:rsidRPr="006D0325" w14:paraId="399C5E63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21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62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F2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19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B7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3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2D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02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383BC7D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86DF17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B0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>HYPERLINK \l "Par639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6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  <w:p w14:paraId="2B3B09A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99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>HYPERLINK \l "Par639"</w:instrText>
            </w:r>
            <w:r w:rsidR="0000000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7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000000">
              <w:rPr>
                <w:color w:val="0000FF"/>
                <w:sz w:val="28"/>
                <w:szCs w:val="28"/>
              </w:rPr>
              <w:fldChar w:fldCharType="end"/>
            </w:r>
          </w:p>
          <w:p w14:paraId="701D2720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136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FF552D" w:rsidRPr="006D0325" w14:paraId="757FDF15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78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E88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BE0051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D4A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3DA9177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F70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465DF6C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2B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218B87B3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C1B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6C94459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F5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EA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41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061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3E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685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85F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D3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3415C7C6" w14:textId="77777777" w:rsidTr="00E70B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E7E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6F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81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DA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EF4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459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C87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AD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E9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BDA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ADB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352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0BC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E28" w14:textId="77777777" w:rsidR="00FF552D" w:rsidRPr="006D0325" w:rsidRDefault="00FF552D" w:rsidP="00E70B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F552D" w:rsidRPr="006D0325" w14:paraId="0BEDE257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87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12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3F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5C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EF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9B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97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D7A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1D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2E8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48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E1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48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CD5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5F435F4A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9E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D62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535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EB6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D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DF7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F0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21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D2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35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A9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A9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E0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99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6128CE30" w14:textId="77777777" w:rsidTr="00E70B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BE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3C8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43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C7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AB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3DC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68E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1F0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18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E23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C3B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344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DC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E1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7D8B4762" w14:textId="77777777" w:rsidTr="00E70B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C5D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F54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098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7BE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10F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D49" w14:textId="77777777" w:rsidR="00FF552D" w:rsidRPr="006D0325" w:rsidRDefault="00FF552D" w:rsidP="00E70B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A19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AE2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5DD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6E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D66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EF7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C8F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A31" w14:textId="77777777" w:rsidR="00FF552D" w:rsidRPr="006D0325" w:rsidRDefault="00FF552D" w:rsidP="00E70B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3E75C8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E396B2C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Руководитель (уполномоченное лицо) _____________ ___________ ______________________</w:t>
      </w:r>
    </w:p>
    <w:p w14:paraId="2BD157F1" w14:textId="77777777" w:rsidR="00FF552D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19279431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"__" __________ 20____ г.</w:t>
      </w:r>
    </w:p>
    <w:p w14:paraId="1E6CD4E6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303EC4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E4BC6B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1D3F33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0E3156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8797B9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D441C3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BC076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435AEA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039A26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3D8728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770431" w14:textId="77777777" w:rsidR="00FF552D" w:rsidRPr="006D0325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--------------------------------</w:t>
      </w:r>
    </w:p>
    <w:p w14:paraId="3EE88C9D" w14:textId="77777777" w:rsidR="00FF552D" w:rsidRPr="006D0325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37"/>
      <w:bookmarkStart w:id="3" w:name="Par638"/>
      <w:bookmarkEnd w:id="2"/>
      <w:bookmarkEnd w:id="3"/>
      <w:r w:rsidRPr="006D0325">
        <w:rPr>
          <w:sz w:val="28"/>
          <w:szCs w:val="28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14:paraId="7A674171" w14:textId="77777777" w:rsidR="00FF552D" w:rsidRPr="006D0325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66468728" w14:textId="77777777" w:rsidR="00FF552D" w:rsidRPr="006D0325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639"/>
      <w:bookmarkEnd w:id="4"/>
      <w:r w:rsidRPr="006D0325">
        <w:rPr>
          <w:sz w:val="28"/>
          <w:szCs w:val="28"/>
        </w:rPr>
        <w:t xml:space="preserve">&lt;3&gt; </w:t>
      </w:r>
      <w:r>
        <w:rPr>
          <w:sz w:val="28"/>
          <w:szCs w:val="28"/>
        </w:rPr>
        <w:t>формируется в соответствии с муниципальным заданием</w:t>
      </w:r>
      <w:r w:rsidRPr="006D0325">
        <w:rPr>
          <w:sz w:val="28"/>
          <w:szCs w:val="28"/>
        </w:rPr>
        <w:t>.</w:t>
      </w:r>
    </w:p>
    <w:p w14:paraId="3ABBF428" w14:textId="77777777" w:rsidR="00FF552D" w:rsidRDefault="00FF552D" w:rsidP="00FF5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0325">
        <w:rPr>
          <w:sz w:val="28"/>
          <w:szCs w:val="28"/>
        </w:rPr>
        <w:t>&lt;</w:t>
      </w:r>
      <w:r>
        <w:rPr>
          <w:sz w:val="28"/>
          <w:szCs w:val="28"/>
        </w:rPr>
        <w:t>5</w:t>
      </w:r>
      <w:r w:rsidRPr="006D0325">
        <w:rPr>
          <w:sz w:val="28"/>
          <w:szCs w:val="28"/>
        </w:rPr>
        <w:t>&gt;</w:t>
      </w:r>
      <w:r>
        <w:rPr>
          <w:sz w:val="28"/>
          <w:szCs w:val="28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</w:t>
      </w:r>
    </w:p>
    <w:p w14:paraId="57926837" w14:textId="77777777" w:rsidR="00FF552D" w:rsidRDefault="00FF552D" w:rsidP="00FF5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0325">
        <w:rPr>
          <w:sz w:val="28"/>
          <w:szCs w:val="28"/>
        </w:rPr>
        <w:t>&lt;</w:t>
      </w:r>
      <w:r>
        <w:rPr>
          <w:sz w:val="28"/>
          <w:szCs w:val="28"/>
        </w:rPr>
        <w:t>6</w:t>
      </w:r>
      <w:r w:rsidRPr="006D0325">
        <w:rPr>
          <w:sz w:val="28"/>
          <w:szCs w:val="28"/>
        </w:rPr>
        <w:t>&gt;</w:t>
      </w:r>
      <w:r>
        <w:rPr>
          <w:sz w:val="28"/>
          <w:szCs w:val="28"/>
        </w:rPr>
        <w:t xml:space="preserve">рассчитывается путем умножения значения показателя объема и (или ) качества муниципальной услуги (работы), установленного в муниципальном задании (графа10), на установленном задании значения допустимого (возможного) отклонения от установленных показателей качества (объема) муниципальной услуги (работы),  в пределах которого муниципальное задание считается выполненным ( 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е с муниципаль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показатели  граф 13 и 14 пункта 3.2 не рассчитываются. </w:t>
      </w:r>
    </w:p>
    <w:p w14:paraId="26B4DCF9" w14:textId="77777777" w:rsidR="00FF552D" w:rsidRPr="006D0325" w:rsidRDefault="00FF552D" w:rsidP="00FF552D">
      <w:pPr>
        <w:jc w:val="both"/>
      </w:pPr>
      <w:r>
        <w:rPr>
          <w:sz w:val="28"/>
          <w:szCs w:val="28"/>
        </w:rPr>
        <w:t xml:space="preserve">     </w:t>
      </w:r>
      <w:r w:rsidRPr="006D0325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6D0325">
        <w:rPr>
          <w:sz w:val="28"/>
          <w:szCs w:val="28"/>
        </w:rPr>
        <w:t>&gt;</w:t>
      </w:r>
      <w:r>
        <w:rPr>
          <w:sz w:val="28"/>
          <w:szCs w:val="28"/>
        </w:rPr>
        <w:t>рассчитывается при формировании отчета за гол как разница показателей граф 10,12,и 13,»</w:t>
      </w:r>
    </w:p>
    <w:p w14:paraId="038E11E1" w14:textId="77777777" w:rsidR="00FF552D" w:rsidRPr="006D0325" w:rsidRDefault="00FF552D" w:rsidP="00FF552D">
      <w:pPr>
        <w:jc w:val="both"/>
      </w:pPr>
    </w:p>
    <w:p w14:paraId="7C509AE8" w14:textId="77777777" w:rsidR="00FF552D" w:rsidRDefault="00FF552D" w:rsidP="00FF552D"/>
    <w:p w14:paraId="3B53C2FF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176C8F46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3AC133B7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20E9D1AB" w14:textId="77777777" w:rsidR="00FF552D" w:rsidRDefault="00FF552D" w:rsidP="00FF552D">
      <w:pPr>
        <w:pStyle w:val="ConsPlusNonformat"/>
        <w:jc w:val="right"/>
      </w:pPr>
    </w:p>
    <w:p w14:paraId="451D4CF6" w14:textId="77777777" w:rsidR="00FF552D" w:rsidRDefault="00FF552D" w:rsidP="00FF552D">
      <w:pPr>
        <w:pStyle w:val="ConsPlusNonformat"/>
        <w:jc w:val="both"/>
      </w:pPr>
    </w:p>
    <w:p w14:paraId="055DA7B3" w14:textId="77777777" w:rsidR="00FF552D" w:rsidRDefault="00FF552D" w:rsidP="00A549B4">
      <w:pPr>
        <w:autoSpaceDE w:val="0"/>
        <w:autoSpaceDN w:val="0"/>
        <w:adjustRightInd w:val="0"/>
        <w:spacing w:line="240" w:lineRule="exact"/>
        <w:jc w:val="both"/>
      </w:pPr>
    </w:p>
    <w:sectPr w:rsidR="00FF552D" w:rsidSect="009457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10"/>
    <w:multiLevelType w:val="hybridMultilevel"/>
    <w:tmpl w:val="F8A8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1763"/>
    <w:multiLevelType w:val="hybridMultilevel"/>
    <w:tmpl w:val="06F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07C9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4047524">
    <w:abstractNumId w:val="2"/>
  </w:num>
  <w:num w:numId="2" w16cid:durableId="638535028">
    <w:abstractNumId w:val="0"/>
  </w:num>
  <w:num w:numId="3" w16cid:durableId="638077502">
    <w:abstractNumId w:val="1"/>
  </w:num>
  <w:num w:numId="4" w16cid:durableId="28353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A"/>
    <w:rsid w:val="00000941"/>
    <w:rsid w:val="0001772F"/>
    <w:rsid w:val="000260BF"/>
    <w:rsid w:val="00043FCF"/>
    <w:rsid w:val="000910EB"/>
    <w:rsid w:val="000965DC"/>
    <w:rsid w:val="000D5027"/>
    <w:rsid w:val="000F034A"/>
    <w:rsid w:val="00145EF1"/>
    <w:rsid w:val="002003D8"/>
    <w:rsid w:val="002459FB"/>
    <w:rsid w:val="00253D2C"/>
    <w:rsid w:val="002569E9"/>
    <w:rsid w:val="002C4ACA"/>
    <w:rsid w:val="002E7F06"/>
    <w:rsid w:val="002E7FCE"/>
    <w:rsid w:val="00300CDC"/>
    <w:rsid w:val="003108ED"/>
    <w:rsid w:val="00393BF3"/>
    <w:rsid w:val="003E0DB1"/>
    <w:rsid w:val="004143DC"/>
    <w:rsid w:val="00427AD2"/>
    <w:rsid w:val="004733F4"/>
    <w:rsid w:val="00494816"/>
    <w:rsid w:val="004C2131"/>
    <w:rsid w:val="004D5418"/>
    <w:rsid w:val="004F3289"/>
    <w:rsid w:val="00504151"/>
    <w:rsid w:val="00527F66"/>
    <w:rsid w:val="0057660A"/>
    <w:rsid w:val="00587D22"/>
    <w:rsid w:val="0059421A"/>
    <w:rsid w:val="005B45C2"/>
    <w:rsid w:val="005B61DD"/>
    <w:rsid w:val="005E191F"/>
    <w:rsid w:val="005E2A2B"/>
    <w:rsid w:val="005F13E5"/>
    <w:rsid w:val="00614CEE"/>
    <w:rsid w:val="006333A6"/>
    <w:rsid w:val="00636E62"/>
    <w:rsid w:val="00640F0F"/>
    <w:rsid w:val="00646AF0"/>
    <w:rsid w:val="006663C1"/>
    <w:rsid w:val="006C395C"/>
    <w:rsid w:val="006D2F48"/>
    <w:rsid w:val="006E6780"/>
    <w:rsid w:val="00706435"/>
    <w:rsid w:val="0071267E"/>
    <w:rsid w:val="00733523"/>
    <w:rsid w:val="00763480"/>
    <w:rsid w:val="00813945"/>
    <w:rsid w:val="008152B3"/>
    <w:rsid w:val="00827FD1"/>
    <w:rsid w:val="00834407"/>
    <w:rsid w:val="00846A7E"/>
    <w:rsid w:val="00867E0B"/>
    <w:rsid w:val="008810CF"/>
    <w:rsid w:val="00882C99"/>
    <w:rsid w:val="008A31DB"/>
    <w:rsid w:val="008A7712"/>
    <w:rsid w:val="008D4E92"/>
    <w:rsid w:val="008F3045"/>
    <w:rsid w:val="009305B6"/>
    <w:rsid w:val="0094574A"/>
    <w:rsid w:val="00954ADC"/>
    <w:rsid w:val="009668C7"/>
    <w:rsid w:val="009E3FDD"/>
    <w:rsid w:val="009F46D4"/>
    <w:rsid w:val="00A5380F"/>
    <w:rsid w:val="00A549B4"/>
    <w:rsid w:val="00AC4C4D"/>
    <w:rsid w:val="00B05821"/>
    <w:rsid w:val="00B130D9"/>
    <w:rsid w:val="00B31852"/>
    <w:rsid w:val="00B455ED"/>
    <w:rsid w:val="00B53BF5"/>
    <w:rsid w:val="00B616CD"/>
    <w:rsid w:val="00B907FF"/>
    <w:rsid w:val="00BB1A64"/>
    <w:rsid w:val="00BB29A1"/>
    <w:rsid w:val="00BB3BAE"/>
    <w:rsid w:val="00BE38D2"/>
    <w:rsid w:val="00C37BA7"/>
    <w:rsid w:val="00C74959"/>
    <w:rsid w:val="00CB45F3"/>
    <w:rsid w:val="00CB7364"/>
    <w:rsid w:val="00CC127B"/>
    <w:rsid w:val="00CC61D6"/>
    <w:rsid w:val="00CD79A1"/>
    <w:rsid w:val="00CE1637"/>
    <w:rsid w:val="00D869C2"/>
    <w:rsid w:val="00DF4869"/>
    <w:rsid w:val="00E10DBA"/>
    <w:rsid w:val="00E308B9"/>
    <w:rsid w:val="00E33651"/>
    <w:rsid w:val="00E33A14"/>
    <w:rsid w:val="00E41013"/>
    <w:rsid w:val="00E41F0E"/>
    <w:rsid w:val="00E87FA7"/>
    <w:rsid w:val="00EB5D3F"/>
    <w:rsid w:val="00F44AC2"/>
    <w:rsid w:val="00FA7955"/>
    <w:rsid w:val="00FB1D7F"/>
    <w:rsid w:val="00FB579D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C820"/>
  <w15:docId w15:val="{73ABB503-5682-4AF5-9764-102A3F7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4A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31"/>
    <w:pPr>
      <w:ind w:left="720"/>
      <w:contextualSpacing/>
    </w:pPr>
  </w:style>
  <w:style w:type="paragraph" w:customStyle="1" w:styleId="ConsPlusNonformat">
    <w:name w:val="ConsPlusNonformat"/>
    <w:rsid w:val="00CC127B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33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29" Type="http://schemas.openxmlformats.org/officeDocument/2006/relationships/hyperlink" Target="consultantplus://offline/ref=8F3BB731765F946D87A85A21AD40C7ADDA25A2E5F57430E2B89DB319FBC6638C15CCB296E619E2D8C6E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32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5A2E5F57430E2B89DB319FBC6638C15CCB296E619E2D8C6EC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04913D161D616F19708C0A48DC04705389AB8F07995D25C05C486004E1N1O9H" TargetMode="External"/><Relationship Id="rId27" Type="http://schemas.openxmlformats.org/officeDocument/2006/relationships/hyperlink" Target="consultantplus://offline/ref=8F3BB731765F946D87A85A21AD40C7ADDA25AAEAF17430E2B89DB319FBCCE6O" TargetMode="External"/><Relationship Id="rId30" Type="http://schemas.openxmlformats.org/officeDocument/2006/relationships/hyperlink" Target="consultantplus://offline/ref=8F3BB731765F946D87A85A21AD40C7ADDA25A2E5F57430E2B89DB319FBC6638C15CCB296E619E2D8C6EC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81ABB-CE55-4E21-BF34-FBBA744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9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42</cp:revision>
  <cp:lastPrinted>2021-01-13T06:12:00Z</cp:lastPrinted>
  <dcterms:created xsi:type="dcterms:W3CDTF">2021-01-26T12:45:00Z</dcterms:created>
  <dcterms:modified xsi:type="dcterms:W3CDTF">2023-11-30T11:16:00Z</dcterms:modified>
</cp:coreProperties>
</file>